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6453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0D2BB83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F7077FD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8B81839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9863173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C23F49A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A6B7A08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83566B1" w14:textId="77777777" w:rsidR="00613ADE" w:rsidRPr="00C759CB" w:rsidRDefault="00613ADE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A0B4856" w14:textId="77777777" w:rsidR="00854E09" w:rsidRPr="00C759CB" w:rsidRDefault="00854E09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14D2F36" w14:textId="537FF080" w:rsidR="00797065" w:rsidRPr="00253A9A" w:rsidRDefault="00797065" w:rsidP="00253A9A">
      <w:pPr>
        <w:rPr>
          <w:rFonts w:asciiTheme="minorHAnsi" w:hAnsiTheme="minorHAnsi"/>
          <w:sz w:val="20"/>
          <w:szCs w:val="20"/>
        </w:rPr>
      </w:pPr>
      <w:r w:rsidRPr="00253A9A">
        <w:rPr>
          <w:rFonts w:asciiTheme="minorHAnsi" w:hAnsiTheme="minorHAnsi"/>
          <w:sz w:val="20"/>
          <w:szCs w:val="20"/>
        </w:rPr>
        <w:t xml:space="preserve">«Утверждаю»                                                                                                                                           </w:t>
      </w:r>
      <w:r w:rsidR="00253A9A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253A9A">
        <w:rPr>
          <w:rFonts w:asciiTheme="minorHAnsi" w:hAnsiTheme="minorHAnsi"/>
          <w:sz w:val="20"/>
          <w:szCs w:val="20"/>
        </w:rPr>
        <w:t>«Утверждаю»</w:t>
      </w:r>
    </w:p>
    <w:p w14:paraId="0475B882" w14:textId="783DBB02" w:rsidR="00797065" w:rsidRDefault="00253A9A" w:rsidP="00253A9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езидент РОО</w:t>
      </w:r>
      <w:r w:rsidR="00797065" w:rsidRPr="00253A9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</w:t>
      </w:r>
      <w:r w:rsidR="007D417F">
        <w:rPr>
          <w:rFonts w:asciiTheme="minorHAnsi" w:hAnsiTheme="minorHAnsi"/>
          <w:sz w:val="20"/>
          <w:szCs w:val="20"/>
        </w:rPr>
        <w:t xml:space="preserve">                            </w:t>
      </w:r>
      <w:r w:rsidR="00797065" w:rsidRPr="00253A9A">
        <w:rPr>
          <w:rFonts w:asciiTheme="minorHAnsi" w:hAnsiTheme="minorHAnsi"/>
          <w:sz w:val="20"/>
          <w:szCs w:val="20"/>
        </w:rPr>
        <w:t xml:space="preserve">      Председатель Комитета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3A9A">
        <w:rPr>
          <w:rFonts w:asciiTheme="minorHAnsi" w:hAnsiTheme="minorHAnsi"/>
          <w:sz w:val="20"/>
          <w:szCs w:val="20"/>
        </w:rPr>
        <w:t xml:space="preserve">по физической </w:t>
      </w:r>
      <w:r>
        <w:rPr>
          <w:rFonts w:asciiTheme="minorHAnsi" w:hAnsiTheme="minorHAnsi"/>
          <w:sz w:val="20"/>
          <w:szCs w:val="20"/>
        </w:rPr>
        <w:t xml:space="preserve">                             </w:t>
      </w:r>
      <w:r w:rsidRPr="00253A9A">
        <w:rPr>
          <w:rFonts w:asciiTheme="minorHAnsi" w:hAnsiTheme="minorHAnsi"/>
          <w:sz w:val="20"/>
          <w:szCs w:val="20"/>
        </w:rPr>
        <w:t xml:space="preserve">«Ассоциация 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3A9A">
        <w:rPr>
          <w:rFonts w:asciiTheme="minorHAnsi" w:hAnsiTheme="minorHAnsi"/>
          <w:sz w:val="20"/>
          <w:szCs w:val="20"/>
        </w:rPr>
        <w:t xml:space="preserve">Киокусинкай </w:t>
      </w:r>
      <w:r>
        <w:rPr>
          <w:rFonts w:asciiTheme="minorHAnsi" w:hAnsiTheme="minorHAnsi"/>
          <w:sz w:val="20"/>
          <w:szCs w:val="20"/>
        </w:rPr>
        <w:t xml:space="preserve">Мурманской области                             </w:t>
      </w:r>
      <w:r w:rsidR="007D417F">
        <w:rPr>
          <w:rFonts w:asciiTheme="minorHAnsi" w:hAnsiTheme="minorHAnsi"/>
          <w:sz w:val="20"/>
          <w:szCs w:val="20"/>
        </w:rPr>
        <w:t xml:space="preserve">                         </w:t>
      </w:r>
      <w:r w:rsidRPr="00253A9A">
        <w:rPr>
          <w:rFonts w:asciiTheme="minorHAnsi" w:hAnsiTheme="minorHAnsi"/>
          <w:sz w:val="20"/>
          <w:szCs w:val="20"/>
        </w:rPr>
        <w:t>культуре и спорту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3A9A">
        <w:rPr>
          <w:rFonts w:asciiTheme="minorHAnsi" w:hAnsiTheme="minorHAnsi"/>
          <w:sz w:val="20"/>
          <w:szCs w:val="20"/>
        </w:rPr>
        <w:t>Мурманской области</w:t>
      </w:r>
      <w:r w:rsidR="00797065" w:rsidRPr="00253A9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733C4538" w14:textId="77777777" w:rsidR="007D417F" w:rsidRPr="00253A9A" w:rsidRDefault="007D417F" w:rsidP="00253A9A">
      <w:pPr>
        <w:rPr>
          <w:rFonts w:asciiTheme="minorHAnsi" w:hAnsiTheme="minorHAnsi"/>
          <w:sz w:val="20"/>
          <w:szCs w:val="20"/>
        </w:rPr>
      </w:pPr>
    </w:p>
    <w:p w14:paraId="77BEC001" w14:textId="7E8A7166" w:rsidR="007D417F" w:rsidRDefault="007D417F" w:rsidP="00253A9A">
      <w:pPr>
        <w:rPr>
          <w:rFonts w:asciiTheme="minorHAnsi" w:hAnsiTheme="minorHAnsi"/>
          <w:sz w:val="20"/>
          <w:szCs w:val="20"/>
        </w:rPr>
      </w:pPr>
      <w:r w:rsidRPr="00253A9A">
        <w:rPr>
          <w:rFonts w:asciiTheme="minorHAnsi" w:hAnsiTheme="minorHAnsi"/>
          <w:sz w:val="20"/>
          <w:szCs w:val="20"/>
        </w:rPr>
        <w:t>________________</w:t>
      </w:r>
      <w:r>
        <w:rPr>
          <w:rFonts w:asciiTheme="minorHAnsi" w:hAnsiTheme="minorHAnsi"/>
          <w:sz w:val="20"/>
          <w:szCs w:val="20"/>
        </w:rPr>
        <w:t xml:space="preserve">  А.В. Криводедов</w:t>
      </w:r>
      <w:r w:rsidRPr="00253A9A">
        <w:rPr>
          <w:rFonts w:asciiTheme="minorHAnsi" w:hAnsiTheme="minorHAnsi"/>
          <w:sz w:val="20"/>
          <w:szCs w:val="20"/>
        </w:rPr>
        <w:t xml:space="preserve">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  <w:r w:rsidR="00B61A29">
        <w:rPr>
          <w:rFonts w:asciiTheme="minorHAnsi" w:hAnsiTheme="minorHAnsi"/>
          <w:sz w:val="20"/>
          <w:szCs w:val="20"/>
        </w:rPr>
        <w:t xml:space="preserve">                              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C759CB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 xml:space="preserve">______________  </w:t>
      </w:r>
      <w:r w:rsidRPr="00C759CB">
        <w:rPr>
          <w:rFonts w:asciiTheme="minorHAnsi" w:hAnsiTheme="minorHAnsi"/>
          <w:sz w:val="20"/>
          <w:szCs w:val="20"/>
        </w:rPr>
        <w:t>С.И.</w:t>
      </w:r>
      <w:r w:rsidR="00B61A29">
        <w:rPr>
          <w:rFonts w:asciiTheme="minorHAnsi" w:hAnsiTheme="minorHAnsi"/>
          <w:sz w:val="20"/>
          <w:szCs w:val="20"/>
        </w:rPr>
        <w:t xml:space="preserve"> </w:t>
      </w:r>
      <w:r w:rsidRPr="00C759CB">
        <w:rPr>
          <w:rFonts w:asciiTheme="minorHAnsi" w:hAnsiTheme="minorHAnsi"/>
          <w:sz w:val="20"/>
          <w:szCs w:val="20"/>
        </w:rPr>
        <w:t>Наумова</w:t>
      </w:r>
      <w:r w:rsidRPr="00253A9A">
        <w:rPr>
          <w:rFonts w:asciiTheme="minorHAnsi" w:hAnsiTheme="minorHAnsi"/>
          <w:sz w:val="20"/>
          <w:szCs w:val="20"/>
        </w:rPr>
        <w:t xml:space="preserve">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</w:t>
      </w:r>
    </w:p>
    <w:p w14:paraId="5B9DEFFA" w14:textId="77777777" w:rsidR="007D417F" w:rsidRDefault="007D417F" w:rsidP="007D417F">
      <w:pPr>
        <w:rPr>
          <w:rFonts w:asciiTheme="minorHAnsi" w:hAnsiTheme="minorHAnsi"/>
          <w:sz w:val="20"/>
          <w:szCs w:val="20"/>
        </w:rPr>
      </w:pPr>
    </w:p>
    <w:p w14:paraId="1D5214C5" w14:textId="1346F9B8" w:rsidR="00854E09" w:rsidRPr="00253A9A" w:rsidRDefault="00253A9A" w:rsidP="007D417F">
      <w:pPr>
        <w:rPr>
          <w:rFonts w:asciiTheme="minorHAnsi" w:hAnsiTheme="minorHAnsi"/>
          <w:sz w:val="20"/>
          <w:szCs w:val="20"/>
        </w:rPr>
      </w:pPr>
      <w:r w:rsidRPr="00253A9A">
        <w:rPr>
          <w:rFonts w:asciiTheme="minorHAnsi" w:hAnsiTheme="minorHAnsi"/>
          <w:sz w:val="20"/>
          <w:szCs w:val="20"/>
        </w:rPr>
        <w:t>«_____»________________2016 г</w:t>
      </w:r>
      <w:r w:rsidR="00797065" w:rsidRPr="00253A9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</w:t>
      </w:r>
      <w:r w:rsidR="007D417F">
        <w:rPr>
          <w:rFonts w:asciiTheme="minorHAnsi" w:hAnsiTheme="minorHAnsi"/>
          <w:sz w:val="20"/>
          <w:szCs w:val="20"/>
        </w:rPr>
        <w:t xml:space="preserve">                         </w:t>
      </w:r>
      <w:r w:rsidR="00797065" w:rsidRPr="00253A9A">
        <w:rPr>
          <w:rFonts w:asciiTheme="minorHAnsi" w:hAnsiTheme="minorHAnsi"/>
          <w:sz w:val="20"/>
          <w:szCs w:val="20"/>
        </w:rPr>
        <w:t xml:space="preserve"> </w:t>
      </w:r>
      <w:r w:rsidR="007D417F" w:rsidRPr="00253A9A">
        <w:rPr>
          <w:rFonts w:asciiTheme="minorHAnsi" w:hAnsiTheme="minorHAnsi"/>
          <w:sz w:val="20"/>
          <w:szCs w:val="20"/>
        </w:rPr>
        <w:t>«_____»________________2016 г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B7E1D1E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02FE556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87DDB21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F4C2E05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88E5607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78706B6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219487C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EFEAB1E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AF7714C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1C22A75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0E386AC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15EFE25" w14:textId="77777777" w:rsidR="00854E09" w:rsidRPr="00C759CB" w:rsidRDefault="00854E09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BC8DB26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38C3936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57BC8ED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8D7ECB0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E9FE572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7320128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46344F4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F59345B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C3A8098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B6412AD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92D26F4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43C29A4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31671F6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4489241" w14:textId="2F910F5E" w:rsidR="00854E09" w:rsidRPr="00C759CB" w:rsidRDefault="00626153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ПОЛОЖЕНИЕ</w:t>
      </w:r>
    </w:p>
    <w:p w14:paraId="6B2FF3E8" w14:textId="7DDC12D6" w:rsidR="00626153" w:rsidRPr="00C759CB" w:rsidRDefault="00381AF6" w:rsidP="001B44C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</w:t>
      </w:r>
      <w:r w:rsidR="00626153" w:rsidRPr="00C759CB">
        <w:rPr>
          <w:rFonts w:asciiTheme="minorHAnsi" w:hAnsiTheme="minorHAnsi"/>
          <w:sz w:val="20"/>
          <w:szCs w:val="20"/>
        </w:rPr>
        <w:t xml:space="preserve"> региональных официальных спортивных соревнованиях по </w:t>
      </w:r>
      <w:r>
        <w:rPr>
          <w:rFonts w:asciiTheme="minorHAnsi" w:hAnsiTheme="minorHAnsi"/>
          <w:sz w:val="20"/>
          <w:szCs w:val="20"/>
        </w:rPr>
        <w:t>К</w:t>
      </w:r>
      <w:r w:rsidR="00626153" w:rsidRPr="00C759CB">
        <w:rPr>
          <w:rFonts w:asciiTheme="minorHAnsi" w:hAnsiTheme="minorHAnsi"/>
          <w:sz w:val="20"/>
          <w:szCs w:val="20"/>
        </w:rPr>
        <w:t>иокусинкай</w:t>
      </w:r>
    </w:p>
    <w:p w14:paraId="0E1ABE03" w14:textId="6DFA1F56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20"/>
          <w:szCs w:val="20"/>
        </w:rPr>
        <w:t>Номер – код вида спорта: 1730001411Я</w:t>
      </w:r>
    </w:p>
    <w:p w14:paraId="23B248DB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9A1C145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D802107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77FBC6B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A6C3B86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53457AE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4145313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AC3E7D4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8A18762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7D38C7F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9C1D26E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BB2AE30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0D13451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4D0C8D7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8B5A989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C35C6E8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61C9FD4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32C50EB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6293D76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7279588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4A06F0D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9D12E19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8E24FF8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D22C399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9B68AA4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BD891A6" w14:textId="77777777" w:rsidR="007D417F" w:rsidRDefault="007D417F" w:rsidP="00253A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E584CD8" w14:textId="77777777" w:rsidR="007D417F" w:rsidRDefault="007D417F" w:rsidP="00253A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C88D583" w14:textId="77777777" w:rsidR="007D417F" w:rsidRDefault="007D417F" w:rsidP="00253A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873AA4C" w14:textId="77777777" w:rsidR="007D417F" w:rsidRDefault="007D417F" w:rsidP="00253A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8593028" w14:textId="77777777" w:rsidR="007D417F" w:rsidRDefault="007D417F" w:rsidP="00253A9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CF7D8BA" w14:textId="3C40FC00" w:rsidR="00626153" w:rsidRPr="00381AF6" w:rsidRDefault="00887880" w:rsidP="00253A9A">
      <w:pPr>
        <w:jc w:val="center"/>
        <w:rPr>
          <w:rFonts w:asciiTheme="minorHAnsi" w:hAnsiTheme="minorHAnsi"/>
          <w:b/>
          <w:sz w:val="20"/>
          <w:szCs w:val="20"/>
        </w:rPr>
      </w:pPr>
      <w:r w:rsidRPr="00381AF6">
        <w:rPr>
          <w:rFonts w:asciiTheme="minorHAnsi" w:hAnsiTheme="minorHAnsi"/>
          <w:b/>
          <w:sz w:val="20"/>
          <w:szCs w:val="20"/>
        </w:rPr>
        <w:t>Город Мурманск</w:t>
      </w:r>
    </w:p>
    <w:p w14:paraId="1733E0BA" w14:textId="0DB893BB" w:rsidR="00887880" w:rsidRPr="00B61A29" w:rsidRDefault="00B61A29" w:rsidP="001B44C1">
      <w:pPr>
        <w:jc w:val="center"/>
        <w:rPr>
          <w:rFonts w:asciiTheme="minorHAnsi" w:hAnsiTheme="minorHAnsi"/>
          <w:b/>
          <w:sz w:val="16"/>
          <w:szCs w:val="16"/>
        </w:rPr>
      </w:pPr>
      <w:r w:rsidRPr="00B61A29">
        <w:rPr>
          <w:rFonts w:asciiTheme="minorHAnsi" w:hAnsiTheme="minorHAnsi"/>
          <w:b/>
          <w:sz w:val="14"/>
          <w:szCs w:val="14"/>
        </w:rPr>
        <w:t>25.02.2017</w:t>
      </w:r>
    </w:p>
    <w:p w14:paraId="127E308E" w14:textId="77777777" w:rsidR="00253A9A" w:rsidRDefault="00253A9A" w:rsidP="001B44C1">
      <w:pPr>
        <w:pStyle w:val="a6"/>
        <w:ind w:left="1080"/>
        <w:jc w:val="center"/>
        <w:rPr>
          <w:rFonts w:asciiTheme="minorHAnsi" w:hAnsiTheme="minorHAnsi"/>
          <w:b/>
        </w:rPr>
      </w:pPr>
    </w:p>
    <w:p w14:paraId="780D0B58" w14:textId="1598A383" w:rsidR="00626153" w:rsidRPr="00C759CB" w:rsidRDefault="00C76C0B" w:rsidP="00C76C0B">
      <w:pPr>
        <w:pStyle w:val="a6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                                                </w:t>
      </w:r>
      <w:r w:rsidR="00626153" w:rsidRPr="00C759CB">
        <w:rPr>
          <w:rFonts w:asciiTheme="minorHAnsi" w:hAnsiTheme="minorHAnsi"/>
          <w:b/>
        </w:rPr>
        <w:t xml:space="preserve">I. </w:t>
      </w:r>
      <w:r w:rsidR="00962D91" w:rsidRPr="00C759CB">
        <w:rPr>
          <w:rFonts w:asciiTheme="minorHAnsi" w:hAnsiTheme="minorHAnsi"/>
          <w:b/>
        </w:rPr>
        <w:t>ОБЩИЕ ПОЛОЖЕНИЯ</w:t>
      </w:r>
    </w:p>
    <w:p w14:paraId="2786FFCD" w14:textId="77777777" w:rsidR="00626153" w:rsidRPr="00C759CB" w:rsidRDefault="00626153" w:rsidP="001B44C1">
      <w:pPr>
        <w:pStyle w:val="a6"/>
        <w:ind w:left="1080"/>
        <w:jc w:val="center"/>
        <w:rPr>
          <w:rFonts w:asciiTheme="minorHAnsi" w:hAnsiTheme="minorHAnsi"/>
          <w:b/>
          <w:sz w:val="16"/>
          <w:szCs w:val="16"/>
        </w:rPr>
      </w:pPr>
    </w:p>
    <w:p w14:paraId="7D8A4F7B" w14:textId="626D2AAC" w:rsidR="008312E0" w:rsidRPr="00C759CB" w:rsidRDefault="00081971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Региональные официальные </w:t>
      </w:r>
      <w:r w:rsidR="008312E0" w:rsidRPr="00C759CB">
        <w:rPr>
          <w:rFonts w:asciiTheme="minorHAnsi" w:hAnsiTheme="minorHAnsi"/>
          <w:sz w:val="16"/>
          <w:szCs w:val="16"/>
        </w:rPr>
        <w:t xml:space="preserve">спортивные </w:t>
      </w:r>
      <w:r w:rsidRPr="00C759CB">
        <w:rPr>
          <w:rFonts w:asciiTheme="minorHAnsi" w:hAnsiTheme="minorHAnsi"/>
          <w:sz w:val="16"/>
          <w:szCs w:val="16"/>
        </w:rPr>
        <w:t xml:space="preserve">соревнования по </w:t>
      </w:r>
      <w:r w:rsidR="00B61A29">
        <w:rPr>
          <w:rFonts w:asciiTheme="minorHAnsi" w:hAnsiTheme="minorHAnsi"/>
          <w:sz w:val="16"/>
          <w:szCs w:val="16"/>
        </w:rPr>
        <w:t>К</w:t>
      </w:r>
      <w:r w:rsidRPr="00C759CB">
        <w:rPr>
          <w:rFonts w:asciiTheme="minorHAnsi" w:hAnsiTheme="minorHAnsi"/>
          <w:sz w:val="16"/>
          <w:szCs w:val="16"/>
        </w:rPr>
        <w:t xml:space="preserve">иокусинкай </w:t>
      </w:r>
      <w:r w:rsidR="008312E0" w:rsidRPr="00C759CB">
        <w:rPr>
          <w:rFonts w:asciiTheme="minorHAnsi" w:hAnsiTheme="minorHAnsi"/>
          <w:sz w:val="16"/>
          <w:szCs w:val="16"/>
        </w:rPr>
        <w:t>(далее - соревнования) проводятся на основа</w:t>
      </w:r>
      <w:r w:rsidR="0034571B" w:rsidRPr="00C759CB">
        <w:rPr>
          <w:rFonts w:asciiTheme="minorHAnsi" w:hAnsiTheme="minorHAnsi"/>
          <w:sz w:val="16"/>
          <w:szCs w:val="16"/>
        </w:rPr>
        <w:t xml:space="preserve">нии приказа </w:t>
      </w:r>
      <w:r w:rsidR="008312E0" w:rsidRPr="00C759CB">
        <w:rPr>
          <w:rFonts w:asciiTheme="minorHAnsi" w:hAnsiTheme="minorHAnsi"/>
          <w:sz w:val="16"/>
          <w:szCs w:val="16"/>
        </w:rPr>
        <w:t>Комитета по физиче</w:t>
      </w:r>
      <w:r w:rsidRPr="00C759CB">
        <w:rPr>
          <w:rFonts w:asciiTheme="minorHAnsi" w:hAnsiTheme="minorHAnsi"/>
          <w:sz w:val="16"/>
          <w:szCs w:val="16"/>
        </w:rPr>
        <w:t xml:space="preserve">ской  культуре и спорту Мурманской области </w:t>
      </w:r>
      <w:r w:rsidR="008312E0" w:rsidRPr="00C759CB">
        <w:rPr>
          <w:rFonts w:asciiTheme="minorHAnsi" w:hAnsiTheme="minorHAnsi"/>
          <w:sz w:val="16"/>
          <w:szCs w:val="16"/>
        </w:rPr>
        <w:t>(да</w:t>
      </w:r>
      <w:r w:rsidRPr="00C759CB">
        <w:rPr>
          <w:rFonts w:asciiTheme="minorHAnsi" w:hAnsiTheme="minorHAnsi"/>
          <w:sz w:val="16"/>
          <w:szCs w:val="16"/>
        </w:rPr>
        <w:t xml:space="preserve">лее  –  Комитет) о </w:t>
      </w:r>
      <w:r w:rsidR="008312E0" w:rsidRPr="00C759CB">
        <w:rPr>
          <w:rFonts w:asciiTheme="minorHAnsi" w:hAnsiTheme="minorHAnsi"/>
          <w:sz w:val="16"/>
          <w:szCs w:val="16"/>
        </w:rPr>
        <w:t>гос</w:t>
      </w:r>
      <w:r w:rsidRPr="00C759CB">
        <w:rPr>
          <w:rFonts w:asciiTheme="minorHAnsi" w:hAnsiTheme="minorHAnsi"/>
          <w:sz w:val="16"/>
          <w:szCs w:val="16"/>
        </w:rPr>
        <w:t xml:space="preserve">ударственной аккредитации РОО </w:t>
      </w:r>
      <w:r w:rsidR="008312E0" w:rsidRPr="00C759CB">
        <w:rPr>
          <w:rFonts w:asciiTheme="minorHAnsi" w:hAnsiTheme="minorHAnsi"/>
          <w:sz w:val="16"/>
          <w:szCs w:val="16"/>
        </w:rPr>
        <w:t>«Ассоциация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>Кио</w:t>
      </w:r>
      <w:r w:rsidRPr="00C759CB">
        <w:rPr>
          <w:rFonts w:asciiTheme="minorHAnsi" w:hAnsiTheme="minorHAnsi"/>
          <w:sz w:val="16"/>
          <w:szCs w:val="16"/>
        </w:rPr>
        <w:t>кусинкай Мурманской области»</w:t>
      </w:r>
      <w:r w:rsidR="008312E0" w:rsidRPr="00C759CB">
        <w:rPr>
          <w:rFonts w:asciiTheme="minorHAnsi" w:hAnsiTheme="minorHAnsi"/>
          <w:sz w:val="16"/>
          <w:szCs w:val="16"/>
        </w:rPr>
        <w:t>(далее – Федерация) от 08.05.201</w:t>
      </w:r>
      <w:r w:rsidR="005D5AF5" w:rsidRPr="00C759CB">
        <w:rPr>
          <w:rFonts w:asciiTheme="minorHAnsi" w:hAnsiTheme="minorHAnsi"/>
          <w:sz w:val="16"/>
          <w:szCs w:val="16"/>
        </w:rPr>
        <w:t>6</w:t>
      </w:r>
      <w:r w:rsidR="008312E0" w:rsidRPr="00C759CB">
        <w:rPr>
          <w:rFonts w:asciiTheme="minorHAnsi" w:hAnsiTheme="minorHAnsi"/>
          <w:sz w:val="16"/>
          <w:szCs w:val="16"/>
        </w:rPr>
        <w:t xml:space="preserve">г. № 129, в соответствии </w:t>
      </w:r>
      <w:r w:rsidRPr="00C759CB">
        <w:rPr>
          <w:rFonts w:asciiTheme="minorHAnsi" w:hAnsiTheme="minorHAnsi"/>
          <w:sz w:val="16"/>
          <w:szCs w:val="16"/>
        </w:rPr>
        <w:t>с календарным планом официальных физкультурных</w:t>
      </w:r>
      <w:r w:rsidR="008312E0" w:rsidRPr="00C759CB">
        <w:rPr>
          <w:rFonts w:asciiTheme="minorHAnsi" w:hAnsiTheme="minorHAnsi"/>
          <w:sz w:val="16"/>
          <w:szCs w:val="16"/>
        </w:rPr>
        <w:t xml:space="preserve"> мероприят</w:t>
      </w:r>
      <w:r w:rsidRPr="00C759CB">
        <w:rPr>
          <w:rFonts w:asciiTheme="minorHAnsi" w:hAnsiTheme="minorHAnsi"/>
          <w:sz w:val="16"/>
          <w:szCs w:val="16"/>
        </w:rPr>
        <w:t xml:space="preserve">ий и спортивных </w:t>
      </w:r>
      <w:r w:rsidR="008312E0" w:rsidRPr="00C759CB">
        <w:rPr>
          <w:rFonts w:asciiTheme="minorHAnsi" w:hAnsiTheme="minorHAnsi"/>
          <w:sz w:val="16"/>
          <w:szCs w:val="16"/>
        </w:rPr>
        <w:t>мероприятий Мурманской области на 2016 год</w:t>
      </w:r>
      <w:r w:rsidRPr="00C759CB">
        <w:rPr>
          <w:rFonts w:asciiTheme="minorHAnsi" w:hAnsiTheme="minorHAnsi"/>
          <w:sz w:val="16"/>
          <w:szCs w:val="16"/>
        </w:rPr>
        <w:t xml:space="preserve">, </w:t>
      </w:r>
      <w:r w:rsidR="0034571B" w:rsidRPr="00C759CB">
        <w:rPr>
          <w:rFonts w:asciiTheme="minorHAnsi" w:hAnsiTheme="minorHAnsi"/>
          <w:sz w:val="16"/>
          <w:szCs w:val="16"/>
        </w:rPr>
        <w:t xml:space="preserve">утвержденным </w:t>
      </w:r>
      <w:r w:rsidR="008312E0" w:rsidRPr="00C759CB">
        <w:rPr>
          <w:rFonts w:asciiTheme="minorHAnsi" w:hAnsiTheme="minorHAnsi"/>
          <w:sz w:val="16"/>
          <w:szCs w:val="16"/>
        </w:rPr>
        <w:t>Комитетом.</w:t>
      </w:r>
    </w:p>
    <w:p w14:paraId="06AD6DCB" w14:textId="77777777" w:rsidR="008312E0" w:rsidRPr="00C759CB" w:rsidRDefault="008312E0" w:rsidP="007E61BD">
      <w:pPr>
        <w:rPr>
          <w:rFonts w:asciiTheme="minorHAnsi" w:hAnsiTheme="minorHAnsi"/>
          <w:sz w:val="16"/>
          <w:szCs w:val="16"/>
        </w:rPr>
      </w:pPr>
    </w:p>
    <w:p w14:paraId="3307737E" w14:textId="69D898FA" w:rsidR="008312E0" w:rsidRPr="00C759CB" w:rsidRDefault="008312E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Соревнования проводятся в соответствии с правилами вида спорта «</w:t>
      </w:r>
      <w:r w:rsidR="00B61A29">
        <w:rPr>
          <w:rFonts w:asciiTheme="minorHAnsi" w:hAnsiTheme="minorHAnsi"/>
          <w:sz w:val="16"/>
          <w:szCs w:val="16"/>
        </w:rPr>
        <w:t>К</w:t>
      </w:r>
      <w:r w:rsidRPr="00C759CB">
        <w:rPr>
          <w:rFonts w:asciiTheme="minorHAnsi" w:hAnsiTheme="minorHAnsi"/>
          <w:sz w:val="16"/>
          <w:szCs w:val="16"/>
        </w:rPr>
        <w:t xml:space="preserve">иокусинкай», утвержденными приказом </w:t>
      </w:r>
      <w:proofErr w:type="spellStart"/>
      <w:r w:rsidRPr="00C759CB">
        <w:rPr>
          <w:rFonts w:asciiTheme="minorHAnsi" w:hAnsiTheme="minorHAnsi"/>
          <w:sz w:val="16"/>
          <w:szCs w:val="16"/>
        </w:rPr>
        <w:t>Минспорттуризма</w:t>
      </w:r>
      <w:proofErr w:type="spellEnd"/>
      <w:r w:rsidRPr="00C759CB">
        <w:rPr>
          <w:rFonts w:asciiTheme="minorHAnsi" w:hAnsiTheme="minorHAnsi"/>
          <w:sz w:val="16"/>
          <w:szCs w:val="16"/>
        </w:rPr>
        <w:t xml:space="preserve"> России от 02.04.2010г. № 277.</w:t>
      </w:r>
    </w:p>
    <w:p w14:paraId="438C4197" w14:textId="77777777" w:rsidR="008312E0" w:rsidRPr="00C759CB" w:rsidRDefault="008312E0" w:rsidP="007E61BD">
      <w:pPr>
        <w:rPr>
          <w:rFonts w:asciiTheme="minorHAnsi" w:hAnsiTheme="minorHAnsi"/>
          <w:sz w:val="16"/>
          <w:szCs w:val="16"/>
        </w:rPr>
      </w:pPr>
    </w:p>
    <w:p w14:paraId="07DA61F9" w14:textId="632C63AE" w:rsidR="008312E0" w:rsidRPr="00C759CB" w:rsidRDefault="0007775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Соревнования </w:t>
      </w:r>
      <w:r w:rsidR="008312E0" w:rsidRPr="00C759CB">
        <w:rPr>
          <w:rFonts w:asciiTheme="minorHAnsi" w:hAnsiTheme="minorHAnsi"/>
          <w:sz w:val="16"/>
          <w:szCs w:val="16"/>
        </w:rPr>
        <w:t>проводятся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>с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>целью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>развития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>и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8312E0" w:rsidRPr="00C759CB">
        <w:rPr>
          <w:rFonts w:asciiTheme="minorHAnsi" w:hAnsiTheme="minorHAnsi"/>
          <w:sz w:val="16"/>
          <w:szCs w:val="16"/>
        </w:rPr>
        <w:t xml:space="preserve">популяризации </w:t>
      </w:r>
      <w:r w:rsidR="00B61A29">
        <w:rPr>
          <w:rFonts w:asciiTheme="minorHAnsi" w:hAnsiTheme="minorHAnsi"/>
          <w:sz w:val="16"/>
          <w:szCs w:val="16"/>
        </w:rPr>
        <w:t>К</w:t>
      </w:r>
      <w:r w:rsidR="008312E0" w:rsidRPr="00C759CB">
        <w:rPr>
          <w:rFonts w:asciiTheme="minorHAnsi" w:hAnsiTheme="minorHAnsi"/>
          <w:sz w:val="16"/>
          <w:szCs w:val="16"/>
        </w:rPr>
        <w:t>иокусинкай в Мурманской области, в Российской Федерации.</w:t>
      </w:r>
    </w:p>
    <w:p w14:paraId="05C74CF9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045F8DCA" w14:textId="77777777" w:rsidR="0034571B" w:rsidRPr="00C759CB" w:rsidRDefault="008312E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Задачами проведения соревнований являются</w:t>
      </w:r>
      <w:r w:rsidR="0034571B" w:rsidRPr="00C759CB">
        <w:rPr>
          <w:rFonts w:asciiTheme="minorHAnsi" w:hAnsiTheme="minorHAnsi"/>
          <w:sz w:val="16"/>
          <w:szCs w:val="16"/>
        </w:rPr>
        <w:t>:</w:t>
      </w:r>
    </w:p>
    <w:p w14:paraId="49E08F86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560ED655" w14:textId="2819D907" w:rsidR="008312E0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В</w:t>
      </w:r>
      <w:r w:rsidR="008312E0" w:rsidRPr="00C759CB">
        <w:rPr>
          <w:rFonts w:asciiTheme="minorHAnsi" w:hAnsiTheme="minorHAnsi"/>
          <w:sz w:val="16"/>
          <w:szCs w:val="16"/>
        </w:rPr>
        <w:t>ыявление сильнейших спортсменов для формирования списка кандидатов в спортивные сборные команды Мурманской области;</w:t>
      </w:r>
    </w:p>
    <w:p w14:paraId="12415565" w14:textId="02A7A25C" w:rsidR="008312E0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</w:t>
      </w:r>
      <w:r w:rsidR="008312E0" w:rsidRPr="00C759CB">
        <w:rPr>
          <w:rFonts w:asciiTheme="minorHAnsi" w:hAnsiTheme="minorHAnsi"/>
          <w:sz w:val="16"/>
          <w:szCs w:val="16"/>
        </w:rPr>
        <w:t>одготовка спортивного резерва;</w:t>
      </w:r>
    </w:p>
    <w:p w14:paraId="6F75C759" w14:textId="740C5B77" w:rsidR="008312E0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</w:t>
      </w:r>
      <w:r w:rsidR="008312E0" w:rsidRPr="00C759CB">
        <w:rPr>
          <w:rFonts w:asciiTheme="minorHAnsi" w:hAnsiTheme="minorHAnsi"/>
          <w:sz w:val="16"/>
          <w:szCs w:val="16"/>
        </w:rPr>
        <w:t>тбор спортсменов для участия в соревнованиях различного уровня;</w:t>
      </w:r>
    </w:p>
    <w:p w14:paraId="0E703F76" w14:textId="4222ED86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</w:t>
      </w:r>
      <w:r w:rsidR="008312E0" w:rsidRPr="00C759CB">
        <w:rPr>
          <w:rFonts w:asciiTheme="minorHAnsi" w:hAnsiTheme="minorHAnsi"/>
          <w:sz w:val="16"/>
          <w:szCs w:val="16"/>
        </w:rPr>
        <w:t>овышение  мастерства  судей,  принимающих  участие  в  судействе  и организации соревнований  и прожив</w:t>
      </w:r>
      <w:r w:rsidRPr="00C759CB">
        <w:rPr>
          <w:rFonts w:asciiTheme="minorHAnsi" w:hAnsiTheme="minorHAnsi"/>
          <w:sz w:val="16"/>
          <w:szCs w:val="16"/>
        </w:rPr>
        <w:t xml:space="preserve">ающих на территории </w:t>
      </w:r>
      <w:r w:rsidR="008312E0" w:rsidRPr="00C759CB">
        <w:rPr>
          <w:rFonts w:asciiTheme="minorHAnsi" w:hAnsiTheme="minorHAnsi"/>
          <w:sz w:val="16"/>
          <w:szCs w:val="16"/>
        </w:rPr>
        <w:t xml:space="preserve">Мурманской </w:t>
      </w:r>
      <w:r w:rsidRPr="00C759CB">
        <w:rPr>
          <w:rFonts w:asciiTheme="minorHAnsi" w:hAnsiTheme="minorHAnsi"/>
          <w:sz w:val="16"/>
          <w:szCs w:val="16"/>
        </w:rPr>
        <w:t>области.</w:t>
      </w:r>
    </w:p>
    <w:p w14:paraId="2C2BFFF6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7B3B2C2D" w14:textId="14DAADC4" w:rsidR="0034571B" w:rsidRPr="00C759CB" w:rsidRDefault="008312E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Запрещаетс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оказывать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противоправное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влияние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на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 xml:space="preserve">результаты </w:t>
      </w:r>
      <w:r w:rsidRPr="00C759CB">
        <w:rPr>
          <w:rFonts w:asciiTheme="minorHAnsi" w:hAnsiTheme="minorHAnsi"/>
          <w:sz w:val="16"/>
          <w:szCs w:val="16"/>
        </w:rPr>
        <w:t>соревнований, вкл</w:t>
      </w:r>
      <w:r w:rsidR="0034571B" w:rsidRPr="00C759CB">
        <w:rPr>
          <w:rFonts w:asciiTheme="minorHAnsi" w:hAnsiTheme="minorHAnsi"/>
          <w:sz w:val="16"/>
          <w:szCs w:val="16"/>
        </w:rPr>
        <w:t>юченных в настоящее Положение.</w:t>
      </w:r>
    </w:p>
    <w:p w14:paraId="4B309997" w14:textId="1ADFC098" w:rsidR="0034571B" w:rsidRPr="00C759CB" w:rsidRDefault="008312E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Запрещаетс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участвовать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в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азартных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играх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в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букмекерских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 xml:space="preserve">конторах и </w:t>
      </w:r>
      <w:r w:rsidRPr="00C759CB">
        <w:rPr>
          <w:rFonts w:asciiTheme="minorHAnsi" w:hAnsiTheme="minorHAnsi"/>
          <w:sz w:val="16"/>
          <w:szCs w:val="16"/>
        </w:rPr>
        <w:t>тотализаторах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путем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заключени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пари</w:t>
      </w:r>
      <w:r w:rsidR="00077750" w:rsidRPr="00C759CB">
        <w:rPr>
          <w:rFonts w:asciiTheme="minorHAnsi" w:hAnsiTheme="minorHAnsi"/>
          <w:sz w:val="16"/>
          <w:szCs w:val="16"/>
        </w:rPr>
        <w:t xml:space="preserve"> на официальные </w:t>
      </w:r>
      <w:r w:rsidR="0034571B" w:rsidRPr="00C759CB">
        <w:rPr>
          <w:rFonts w:asciiTheme="minorHAnsi" w:hAnsiTheme="minorHAnsi"/>
          <w:sz w:val="16"/>
          <w:szCs w:val="16"/>
        </w:rPr>
        <w:t xml:space="preserve">спортивные </w:t>
      </w:r>
      <w:r w:rsidRPr="00C759CB">
        <w:rPr>
          <w:rFonts w:asciiTheme="minorHAnsi" w:hAnsiTheme="minorHAnsi"/>
          <w:sz w:val="16"/>
          <w:szCs w:val="16"/>
        </w:rPr>
        <w:t xml:space="preserve">соревнования </w:t>
      </w:r>
      <w:r w:rsidR="00077750" w:rsidRPr="00C759CB">
        <w:rPr>
          <w:rFonts w:asciiTheme="minorHAnsi" w:hAnsiTheme="minorHAnsi"/>
          <w:sz w:val="16"/>
          <w:szCs w:val="16"/>
        </w:rPr>
        <w:t xml:space="preserve">в соответствии с </w:t>
      </w:r>
      <w:r w:rsidRPr="00C759CB">
        <w:rPr>
          <w:rFonts w:asciiTheme="minorHAnsi" w:hAnsiTheme="minorHAnsi"/>
          <w:sz w:val="16"/>
          <w:szCs w:val="16"/>
        </w:rPr>
        <w:t>требованиям</w:t>
      </w:r>
      <w:r w:rsidR="00077750" w:rsidRPr="00C759CB">
        <w:rPr>
          <w:rFonts w:asciiTheme="minorHAnsi" w:hAnsiTheme="minorHAnsi"/>
          <w:sz w:val="16"/>
          <w:szCs w:val="16"/>
        </w:rPr>
        <w:t xml:space="preserve">и, установленными пунктом </w:t>
      </w:r>
      <w:r w:rsidR="0034571B" w:rsidRPr="00C759CB">
        <w:rPr>
          <w:rFonts w:asciiTheme="minorHAnsi" w:hAnsiTheme="minorHAnsi"/>
          <w:sz w:val="16"/>
          <w:szCs w:val="16"/>
        </w:rPr>
        <w:t xml:space="preserve">3 </w:t>
      </w:r>
      <w:r w:rsidR="00077750" w:rsidRPr="00C759CB">
        <w:rPr>
          <w:rFonts w:asciiTheme="minorHAnsi" w:hAnsiTheme="minorHAnsi"/>
          <w:sz w:val="16"/>
          <w:szCs w:val="16"/>
        </w:rPr>
        <w:t xml:space="preserve">части 4 статьи 26.2. </w:t>
      </w:r>
      <w:r w:rsidRPr="00C759CB">
        <w:rPr>
          <w:rFonts w:asciiTheme="minorHAnsi" w:hAnsiTheme="minorHAnsi"/>
          <w:sz w:val="16"/>
          <w:szCs w:val="16"/>
        </w:rPr>
        <w:t xml:space="preserve">Федерального закона от </w:t>
      </w:r>
      <w:r w:rsidR="0034571B" w:rsidRPr="00C759CB">
        <w:rPr>
          <w:rFonts w:asciiTheme="minorHAnsi" w:hAnsiTheme="minorHAnsi"/>
          <w:sz w:val="16"/>
          <w:szCs w:val="16"/>
        </w:rPr>
        <w:t xml:space="preserve">4 декабря 2007 года №329-ФЗ «О </w:t>
      </w:r>
      <w:r w:rsidRPr="00C759CB">
        <w:rPr>
          <w:rFonts w:asciiTheme="minorHAnsi" w:hAnsiTheme="minorHAnsi"/>
          <w:sz w:val="16"/>
          <w:szCs w:val="16"/>
        </w:rPr>
        <w:t xml:space="preserve">физической культуре и </w:t>
      </w:r>
      <w:r w:rsidR="0034571B" w:rsidRPr="00C759CB">
        <w:rPr>
          <w:rFonts w:asciiTheme="minorHAnsi" w:hAnsiTheme="minorHAnsi"/>
          <w:sz w:val="16"/>
          <w:szCs w:val="16"/>
        </w:rPr>
        <w:t>спорте в Российской Федерации».</w:t>
      </w:r>
    </w:p>
    <w:p w14:paraId="4D57E4EC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5C31146C" w14:textId="7946A3E3" w:rsidR="00962D91" w:rsidRPr="00C759CB" w:rsidRDefault="008312E0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Настоящее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Положение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являетс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основанием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дл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ко</w:t>
      </w:r>
      <w:r w:rsidR="0034571B" w:rsidRPr="00C759CB">
        <w:rPr>
          <w:rFonts w:asciiTheme="minorHAnsi" w:hAnsiTheme="minorHAnsi"/>
          <w:sz w:val="16"/>
          <w:szCs w:val="16"/>
        </w:rPr>
        <w:t xml:space="preserve">мандирования </w:t>
      </w:r>
      <w:r w:rsidRPr="00C759CB">
        <w:rPr>
          <w:rFonts w:asciiTheme="minorHAnsi" w:hAnsiTheme="minorHAnsi"/>
          <w:sz w:val="16"/>
          <w:szCs w:val="16"/>
        </w:rPr>
        <w:t>спортсменов на соревнования, в том числе и</w:t>
      </w:r>
      <w:r w:rsidR="00077750" w:rsidRPr="00C759CB">
        <w:rPr>
          <w:rFonts w:asciiTheme="minorHAnsi" w:hAnsiTheme="minorHAnsi"/>
          <w:sz w:val="16"/>
          <w:szCs w:val="16"/>
        </w:rPr>
        <w:t xml:space="preserve">  структурными подразделениями органов местного самоуправления </w:t>
      </w:r>
      <w:r w:rsidRPr="00C759CB">
        <w:rPr>
          <w:rFonts w:asciiTheme="minorHAnsi" w:hAnsiTheme="minorHAnsi"/>
          <w:sz w:val="16"/>
          <w:szCs w:val="16"/>
        </w:rPr>
        <w:t>Мурманско</w:t>
      </w:r>
      <w:r w:rsidR="00077750" w:rsidRPr="00C759CB">
        <w:rPr>
          <w:rFonts w:asciiTheme="minorHAnsi" w:hAnsiTheme="minorHAnsi"/>
          <w:sz w:val="16"/>
          <w:szCs w:val="16"/>
        </w:rPr>
        <w:t xml:space="preserve">й  области, </w:t>
      </w:r>
      <w:r w:rsidR="0034571B" w:rsidRPr="00C759CB">
        <w:rPr>
          <w:rFonts w:asciiTheme="minorHAnsi" w:hAnsiTheme="minorHAnsi"/>
          <w:sz w:val="16"/>
          <w:szCs w:val="16"/>
        </w:rPr>
        <w:t xml:space="preserve">подведомственными учреждениями органов </w:t>
      </w:r>
      <w:r w:rsidR="00077750" w:rsidRPr="00C759CB">
        <w:rPr>
          <w:rFonts w:asciiTheme="minorHAnsi" w:hAnsiTheme="minorHAnsi"/>
          <w:sz w:val="16"/>
          <w:szCs w:val="16"/>
        </w:rPr>
        <w:t xml:space="preserve">местного </w:t>
      </w:r>
      <w:r w:rsidRPr="00C759CB">
        <w:rPr>
          <w:rFonts w:asciiTheme="minorHAnsi" w:hAnsiTheme="minorHAnsi"/>
          <w:sz w:val="16"/>
          <w:szCs w:val="16"/>
        </w:rPr>
        <w:t>самоупра</w:t>
      </w:r>
      <w:r w:rsidR="0034571B" w:rsidRPr="00C759CB">
        <w:rPr>
          <w:rFonts w:asciiTheme="minorHAnsi" w:hAnsiTheme="minorHAnsi"/>
          <w:sz w:val="16"/>
          <w:szCs w:val="16"/>
        </w:rPr>
        <w:t>вления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или</w:t>
      </w:r>
      <w:r w:rsidR="00077750"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 xml:space="preserve">структурных </w:t>
      </w:r>
      <w:r w:rsidR="00077750" w:rsidRPr="00C759CB">
        <w:rPr>
          <w:rFonts w:asciiTheme="minorHAnsi" w:hAnsiTheme="minorHAnsi"/>
          <w:sz w:val="16"/>
          <w:szCs w:val="16"/>
        </w:rPr>
        <w:t xml:space="preserve">подразделений </w:t>
      </w:r>
      <w:r w:rsidRPr="00C759CB">
        <w:rPr>
          <w:rFonts w:asciiTheme="minorHAnsi" w:hAnsiTheme="minorHAnsi"/>
          <w:sz w:val="16"/>
          <w:szCs w:val="16"/>
        </w:rPr>
        <w:t xml:space="preserve">указанных </w:t>
      </w:r>
      <w:r w:rsidR="00077750" w:rsidRPr="00C759CB">
        <w:rPr>
          <w:rFonts w:asciiTheme="minorHAnsi" w:hAnsiTheme="minorHAnsi"/>
          <w:sz w:val="16"/>
          <w:szCs w:val="16"/>
        </w:rPr>
        <w:t xml:space="preserve">органов, </w:t>
      </w:r>
      <w:r w:rsidRPr="00C759CB">
        <w:rPr>
          <w:rFonts w:asciiTheme="minorHAnsi" w:hAnsiTheme="minorHAnsi"/>
          <w:sz w:val="16"/>
          <w:szCs w:val="16"/>
        </w:rPr>
        <w:t>осущест</w:t>
      </w:r>
      <w:r w:rsidR="00077750" w:rsidRPr="00C759CB">
        <w:rPr>
          <w:rFonts w:asciiTheme="minorHAnsi" w:hAnsiTheme="minorHAnsi"/>
          <w:sz w:val="16"/>
          <w:szCs w:val="16"/>
        </w:rPr>
        <w:t xml:space="preserve">вляющими полномочия в </w:t>
      </w:r>
      <w:r w:rsidR="0034571B" w:rsidRPr="00C759CB">
        <w:rPr>
          <w:rFonts w:asciiTheme="minorHAnsi" w:hAnsiTheme="minorHAnsi"/>
          <w:sz w:val="16"/>
          <w:szCs w:val="16"/>
        </w:rPr>
        <w:t xml:space="preserve">сфере </w:t>
      </w:r>
      <w:r w:rsidR="00077750" w:rsidRPr="00C759CB">
        <w:rPr>
          <w:rFonts w:asciiTheme="minorHAnsi" w:hAnsiTheme="minorHAnsi"/>
          <w:sz w:val="16"/>
          <w:szCs w:val="16"/>
        </w:rPr>
        <w:t xml:space="preserve">физической культуры </w:t>
      </w:r>
      <w:r w:rsidRPr="00C759CB">
        <w:rPr>
          <w:rFonts w:asciiTheme="minorHAnsi" w:hAnsiTheme="minorHAnsi"/>
          <w:sz w:val="16"/>
          <w:szCs w:val="16"/>
        </w:rPr>
        <w:t>спорта.</w:t>
      </w:r>
    </w:p>
    <w:p w14:paraId="74A37347" w14:textId="77777777" w:rsidR="008312E0" w:rsidRPr="00C759CB" w:rsidRDefault="008312E0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0991C76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61E96C77" w14:textId="77777777" w:rsidR="00962D91" w:rsidRPr="00C759CB" w:rsidRDefault="00962D91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II. ПРАВА И ОБЯЗАННОСТИ ОРГАНИЗАТОРОВ</w:t>
      </w:r>
    </w:p>
    <w:p w14:paraId="2831063B" w14:textId="77777777" w:rsidR="00435E27" w:rsidRPr="00C759CB" w:rsidRDefault="00435E27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FB0DA6F" w14:textId="191DDF58" w:rsidR="0034571B" w:rsidRPr="00C759CB" w:rsidRDefault="007C5C9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Комитет и Федерация определяют </w:t>
      </w:r>
      <w:r w:rsidR="0034571B" w:rsidRPr="00C759CB">
        <w:rPr>
          <w:rFonts w:asciiTheme="minorHAnsi" w:hAnsiTheme="minorHAnsi"/>
          <w:sz w:val="16"/>
          <w:szCs w:val="16"/>
        </w:rPr>
        <w:t>усло</w:t>
      </w:r>
      <w:r w:rsidRPr="00C759CB">
        <w:rPr>
          <w:rFonts w:asciiTheme="minorHAnsi" w:hAnsiTheme="minorHAnsi"/>
          <w:sz w:val="16"/>
          <w:szCs w:val="16"/>
        </w:rPr>
        <w:t xml:space="preserve">вия проведения </w:t>
      </w:r>
      <w:r w:rsidR="0034571B" w:rsidRPr="00C759CB">
        <w:rPr>
          <w:rFonts w:asciiTheme="minorHAnsi" w:hAnsiTheme="minorHAnsi"/>
          <w:sz w:val="16"/>
          <w:szCs w:val="16"/>
        </w:rPr>
        <w:t xml:space="preserve">соревнований, </w:t>
      </w:r>
      <w:r w:rsidRPr="00C759CB">
        <w:rPr>
          <w:rFonts w:asciiTheme="minorHAnsi" w:hAnsiTheme="minorHAnsi"/>
          <w:sz w:val="16"/>
          <w:szCs w:val="16"/>
        </w:rPr>
        <w:t xml:space="preserve">предусмотренные настоящим </w:t>
      </w:r>
      <w:r w:rsidR="0034571B" w:rsidRPr="00C759CB">
        <w:rPr>
          <w:rFonts w:asciiTheme="minorHAnsi" w:hAnsiTheme="minorHAnsi"/>
          <w:sz w:val="16"/>
          <w:szCs w:val="16"/>
        </w:rPr>
        <w:t>Положением.</w:t>
      </w:r>
    </w:p>
    <w:p w14:paraId="73009A45" w14:textId="447BE0F6" w:rsidR="0034571B" w:rsidRPr="00C759CB" w:rsidRDefault="007C5C9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Комитет возлагает полномочия по </w:t>
      </w:r>
      <w:r w:rsidR="0034571B" w:rsidRPr="00C759CB">
        <w:rPr>
          <w:rFonts w:asciiTheme="minorHAnsi" w:hAnsiTheme="minorHAnsi"/>
          <w:sz w:val="16"/>
          <w:szCs w:val="16"/>
        </w:rPr>
        <w:t>неп</w:t>
      </w:r>
      <w:r w:rsidRPr="00C759CB">
        <w:rPr>
          <w:rFonts w:asciiTheme="minorHAnsi" w:hAnsiTheme="minorHAnsi"/>
          <w:sz w:val="16"/>
          <w:szCs w:val="16"/>
        </w:rPr>
        <w:t xml:space="preserve">осредственному </w:t>
      </w:r>
      <w:r w:rsidR="0034571B" w:rsidRPr="00C759CB">
        <w:rPr>
          <w:rFonts w:asciiTheme="minorHAnsi" w:hAnsiTheme="minorHAnsi"/>
          <w:sz w:val="16"/>
          <w:szCs w:val="16"/>
        </w:rPr>
        <w:t>проведению соревнований на Государственное автономн</w:t>
      </w:r>
      <w:r w:rsidRPr="00C759CB">
        <w:rPr>
          <w:rFonts w:asciiTheme="minorHAnsi" w:hAnsiTheme="minorHAnsi"/>
          <w:sz w:val="16"/>
          <w:szCs w:val="16"/>
        </w:rPr>
        <w:t xml:space="preserve">ое учреждение </w:t>
      </w:r>
      <w:r w:rsidR="0034571B" w:rsidRPr="00C759CB">
        <w:rPr>
          <w:rFonts w:asciiTheme="minorHAnsi" w:hAnsiTheme="minorHAnsi"/>
          <w:sz w:val="16"/>
          <w:szCs w:val="16"/>
        </w:rPr>
        <w:t>Мурманской области «Центр спортивной подготовки» (далее – ЦСП).</w:t>
      </w:r>
    </w:p>
    <w:p w14:paraId="46A5C9CB" w14:textId="77777777" w:rsidR="0034571B" w:rsidRPr="00C759CB" w:rsidRDefault="0034571B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CE5C1F7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515567FB" w14:textId="77777777" w:rsidR="00962D91" w:rsidRPr="00C759CB" w:rsidRDefault="00962D91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III. ОБЕСПЕЧЕНИЕ БЕЗОПАСНОСТИ УЧАСТНИКОВ И ЗРИТЕЛЕЙ, МЕДИЦИНСКОЕ ОБЕСПЕЧЕНИЕ, АНТИДОПИНГОВОЕ ОБЕСПЕЧЕНИЕ СОРЕВНОВАНИЙ</w:t>
      </w:r>
    </w:p>
    <w:p w14:paraId="5482D9EE" w14:textId="77777777" w:rsidR="00962D91" w:rsidRPr="00C759CB" w:rsidRDefault="00962D91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DCC0657" w14:textId="3C5A279C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Соревнования проводятся на объектах спорта, включенных в Всероссийский реестр объектов спорта, в соответствии с Федеральным законом от 4 декабря 2007 года № 329-ФЗ «О физической культуре и спорте в Российской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Федерации»,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отвечающих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требованиям     соответствующих нормативных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правовых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актов,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действующих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на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территории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Российской Федерации</w:t>
      </w:r>
      <w:r w:rsidR="007C5C9B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по</w:t>
      </w:r>
      <w:r w:rsidR="007C5C9B" w:rsidRPr="00C759CB">
        <w:rPr>
          <w:rFonts w:asciiTheme="minorHAnsi" w:hAnsiTheme="minorHAnsi"/>
          <w:sz w:val="16"/>
          <w:szCs w:val="16"/>
        </w:rPr>
        <w:t xml:space="preserve"> вопросам обеспечения </w:t>
      </w:r>
      <w:r w:rsidRPr="00C759CB">
        <w:rPr>
          <w:rFonts w:asciiTheme="minorHAnsi" w:hAnsiTheme="minorHAnsi"/>
          <w:sz w:val="16"/>
          <w:szCs w:val="16"/>
        </w:rPr>
        <w:t>обществен</w:t>
      </w:r>
      <w:r w:rsidR="007C5C9B" w:rsidRPr="00C759CB">
        <w:rPr>
          <w:rFonts w:asciiTheme="minorHAnsi" w:hAnsiTheme="minorHAnsi"/>
          <w:sz w:val="16"/>
          <w:szCs w:val="16"/>
        </w:rPr>
        <w:t xml:space="preserve">ного порядка и </w:t>
      </w:r>
      <w:r w:rsidRPr="00C759CB">
        <w:rPr>
          <w:rFonts w:asciiTheme="minorHAnsi" w:hAnsiTheme="minorHAnsi"/>
          <w:sz w:val="16"/>
          <w:szCs w:val="16"/>
        </w:rPr>
        <w:t xml:space="preserve">безопасности </w:t>
      </w:r>
      <w:r w:rsidR="007C5C9B" w:rsidRPr="00C759CB">
        <w:rPr>
          <w:rFonts w:asciiTheme="minorHAnsi" w:hAnsiTheme="minorHAnsi"/>
          <w:sz w:val="16"/>
          <w:szCs w:val="16"/>
        </w:rPr>
        <w:t xml:space="preserve">участников и зрителей, а также отвечать </w:t>
      </w:r>
      <w:r w:rsidRPr="00C759CB">
        <w:rPr>
          <w:rFonts w:asciiTheme="minorHAnsi" w:hAnsiTheme="minorHAnsi"/>
          <w:sz w:val="16"/>
          <w:szCs w:val="16"/>
        </w:rPr>
        <w:t>требования</w:t>
      </w:r>
      <w:r w:rsidR="007C5C9B" w:rsidRPr="00C759CB">
        <w:rPr>
          <w:rFonts w:asciiTheme="minorHAnsi" w:hAnsiTheme="minorHAnsi"/>
          <w:sz w:val="16"/>
          <w:szCs w:val="16"/>
        </w:rPr>
        <w:t xml:space="preserve">м правил по виду </w:t>
      </w:r>
      <w:r w:rsidRPr="00C759CB">
        <w:rPr>
          <w:rFonts w:asciiTheme="minorHAnsi" w:hAnsiTheme="minorHAnsi"/>
          <w:sz w:val="16"/>
          <w:szCs w:val="16"/>
        </w:rPr>
        <w:t>спорта «</w:t>
      </w:r>
      <w:r w:rsidR="00B61A29">
        <w:rPr>
          <w:rFonts w:asciiTheme="minorHAnsi" w:hAnsiTheme="minorHAnsi"/>
          <w:sz w:val="16"/>
          <w:szCs w:val="16"/>
        </w:rPr>
        <w:t>К</w:t>
      </w:r>
      <w:r w:rsidRPr="00C759CB">
        <w:rPr>
          <w:rFonts w:asciiTheme="minorHAnsi" w:hAnsiTheme="minorHAnsi"/>
          <w:sz w:val="16"/>
          <w:szCs w:val="16"/>
        </w:rPr>
        <w:t>иокусинкай».</w:t>
      </w:r>
    </w:p>
    <w:p w14:paraId="522F7068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723BACF5" w14:textId="728232C1" w:rsidR="0034571B" w:rsidRPr="00C759CB" w:rsidRDefault="007C5C9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Участие в соревнованиях осуществляется </w:t>
      </w:r>
      <w:r w:rsidR="0034571B" w:rsidRPr="00C759CB">
        <w:rPr>
          <w:rFonts w:asciiTheme="minorHAnsi" w:hAnsiTheme="minorHAnsi"/>
          <w:sz w:val="16"/>
          <w:szCs w:val="16"/>
        </w:rPr>
        <w:t>то</w:t>
      </w:r>
      <w:r w:rsidRPr="00C759CB">
        <w:rPr>
          <w:rFonts w:asciiTheme="minorHAnsi" w:hAnsiTheme="minorHAnsi"/>
          <w:sz w:val="16"/>
          <w:szCs w:val="16"/>
        </w:rPr>
        <w:t xml:space="preserve">лько при наличии </w:t>
      </w:r>
      <w:r w:rsidR="0034571B" w:rsidRPr="00C759CB">
        <w:rPr>
          <w:rFonts w:asciiTheme="minorHAnsi" w:hAnsiTheme="minorHAnsi"/>
          <w:sz w:val="16"/>
          <w:szCs w:val="16"/>
        </w:rPr>
        <w:t xml:space="preserve">полиса </w:t>
      </w:r>
      <w:r w:rsidRPr="00C759CB">
        <w:rPr>
          <w:rFonts w:asciiTheme="minorHAnsi" w:hAnsiTheme="minorHAnsi"/>
          <w:sz w:val="16"/>
          <w:szCs w:val="16"/>
        </w:rPr>
        <w:t xml:space="preserve">страхования жизни и </w:t>
      </w:r>
      <w:r w:rsidR="0034571B" w:rsidRPr="00C759CB">
        <w:rPr>
          <w:rFonts w:asciiTheme="minorHAnsi" w:hAnsiTheme="minorHAnsi"/>
          <w:sz w:val="16"/>
          <w:szCs w:val="16"/>
        </w:rPr>
        <w:t>здоровья от несчастных случаев, который представляется в комиссию по допуску участников на каждого участника соревнований.</w:t>
      </w:r>
    </w:p>
    <w:p w14:paraId="2C6CC433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64572DD5" w14:textId="07E2186B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</w:t>
      </w:r>
      <w:r w:rsidR="007C5C9B" w:rsidRPr="00C759CB">
        <w:rPr>
          <w:rFonts w:asciiTheme="minorHAnsi" w:hAnsiTheme="minorHAnsi"/>
          <w:sz w:val="16"/>
          <w:szCs w:val="16"/>
        </w:rPr>
        <w:t>Федерации от 09.08.2010г. № 613н «Об</w:t>
      </w:r>
      <w:r w:rsidRPr="00C759CB">
        <w:rPr>
          <w:rFonts w:asciiTheme="minorHAnsi" w:hAnsiTheme="minorHAnsi"/>
          <w:sz w:val="16"/>
          <w:szCs w:val="16"/>
        </w:rPr>
        <w:t xml:space="preserve"> ут</w:t>
      </w:r>
      <w:r w:rsidR="007C5C9B" w:rsidRPr="00C759CB">
        <w:rPr>
          <w:rFonts w:asciiTheme="minorHAnsi" w:hAnsiTheme="minorHAnsi"/>
          <w:sz w:val="16"/>
          <w:szCs w:val="16"/>
        </w:rPr>
        <w:t xml:space="preserve">верждении порядка </w:t>
      </w:r>
      <w:r w:rsidRPr="00C759CB">
        <w:rPr>
          <w:rFonts w:asciiTheme="minorHAnsi" w:hAnsiTheme="minorHAnsi"/>
          <w:sz w:val="16"/>
          <w:szCs w:val="16"/>
        </w:rPr>
        <w:t>оказания медицинской</w:t>
      </w:r>
      <w:r w:rsidR="007C5C9B" w:rsidRPr="00C759CB">
        <w:rPr>
          <w:rFonts w:asciiTheme="minorHAnsi" w:hAnsiTheme="minorHAnsi"/>
          <w:sz w:val="16"/>
          <w:szCs w:val="16"/>
        </w:rPr>
        <w:t xml:space="preserve"> помощи при проведении  физкультурных</w:t>
      </w:r>
      <w:r w:rsidRPr="00C759CB">
        <w:rPr>
          <w:rFonts w:asciiTheme="minorHAnsi" w:hAnsiTheme="minorHAnsi"/>
          <w:sz w:val="16"/>
          <w:szCs w:val="16"/>
        </w:rPr>
        <w:t xml:space="preserve"> спортивных мероприятий».</w:t>
      </w:r>
    </w:p>
    <w:p w14:paraId="01F1984F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0CE70632" w14:textId="07CF6F8E" w:rsidR="0034571B" w:rsidRPr="00C759CB" w:rsidRDefault="007C5C9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Основанием для </w:t>
      </w:r>
      <w:r w:rsidR="0034571B" w:rsidRPr="00C759CB">
        <w:rPr>
          <w:rFonts w:asciiTheme="minorHAnsi" w:hAnsiTheme="minorHAnsi"/>
          <w:sz w:val="16"/>
          <w:szCs w:val="16"/>
        </w:rPr>
        <w:t>до</w:t>
      </w:r>
      <w:r w:rsidRPr="00C759CB">
        <w:rPr>
          <w:rFonts w:asciiTheme="minorHAnsi" w:hAnsiTheme="minorHAnsi"/>
          <w:sz w:val="16"/>
          <w:szCs w:val="16"/>
        </w:rPr>
        <w:t xml:space="preserve">пуска спортсмена </w:t>
      </w:r>
      <w:r w:rsidR="0034571B" w:rsidRPr="00C759CB">
        <w:rPr>
          <w:rFonts w:asciiTheme="minorHAnsi" w:hAnsiTheme="minorHAnsi"/>
          <w:sz w:val="16"/>
          <w:szCs w:val="16"/>
        </w:rPr>
        <w:t xml:space="preserve">к </w:t>
      </w:r>
      <w:r w:rsidRPr="00C759CB">
        <w:rPr>
          <w:rFonts w:asciiTheme="minorHAnsi" w:hAnsiTheme="minorHAnsi"/>
          <w:sz w:val="16"/>
          <w:szCs w:val="16"/>
        </w:rPr>
        <w:t xml:space="preserve">спортивным соревнованиям </w:t>
      </w:r>
      <w:r w:rsidR="0034571B" w:rsidRPr="00C759CB">
        <w:rPr>
          <w:rFonts w:asciiTheme="minorHAnsi" w:hAnsiTheme="minorHAnsi"/>
          <w:sz w:val="16"/>
          <w:szCs w:val="16"/>
        </w:rPr>
        <w:t xml:space="preserve">по </w:t>
      </w:r>
      <w:r w:rsidRPr="00C759CB">
        <w:rPr>
          <w:rFonts w:asciiTheme="minorHAnsi" w:hAnsiTheme="minorHAnsi"/>
          <w:sz w:val="16"/>
          <w:szCs w:val="16"/>
        </w:rPr>
        <w:t xml:space="preserve">медицинским заключениям является заявка </w:t>
      </w:r>
      <w:r w:rsidR="0034571B" w:rsidRPr="00C759CB">
        <w:rPr>
          <w:rFonts w:asciiTheme="minorHAnsi" w:hAnsiTheme="minorHAnsi"/>
          <w:sz w:val="16"/>
          <w:szCs w:val="16"/>
        </w:rPr>
        <w:t xml:space="preserve">с </w:t>
      </w:r>
      <w:r w:rsidRPr="00C759CB">
        <w:rPr>
          <w:rFonts w:asciiTheme="minorHAnsi" w:hAnsiTheme="minorHAnsi"/>
          <w:sz w:val="16"/>
          <w:szCs w:val="16"/>
        </w:rPr>
        <w:t xml:space="preserve">отметкой </w:t>
      </w:r>
      <w:r w:rsidR="0034571B" w:rsidRPr="00C759CB">
        <w:rPr>
          <w:rFonts w:asciiTheme="minorHAnsi" w:hAnsiTheme="minorHAnsi"/>
          <w:sz w:val="16"/>
          <w:szCs w:val="16"/>
        </w:rPr>
        <w:t>«</w:t>
      </w:r>
      <w:r w:rsidRPr="00C759CB">
        <w:rPr>
          <w:rFonts w:asciiTheme="minorHAnsi" w:hAnsiTheme="minorHAnsi"/>
          <w:sz w:val="16"/>
          <w:szCs w:val="16"/>
        </w:rPr>
        <w:t xml:space="preserve">Допущен» </w:t>
      </w:r>
      <w:r w:rsidR="0034571B" w:rsidRPr="00C759CB">
        <w:rPr>
          <w:rFonts w:asciiTheme="minorHAnsi" w:hAnsiTheme="minorHAnsi"/>
          <w:sz w:val="16"/>
          <w:szCs w:val="16"/>
        </w:rPr>
        <w:t xml:space="preserve">напротив каждой фамилии спортсмена с подписью врача и заверенной личной печатью, </w:t>
      </w:r>
      <w:r w:rsidRPr="00C759CB">
        <w:rPr>
          <w:rFonts w:asciiTheme="minorHAnsi" w:hAnsiTheme="minorHAnsi"/>
          <w:sz w:val="16"/>
          <w:szCs w:val="16"/>
        </w:rPr>
        <w:t xml:space="preserve">при наличии подписи с </w:t>
      </w:r>
      <w:r w:rsidR="0034571B" w:rsidRPr="00C759CB">
        <w:rPr>
          <w:rFonts w:asciiTheme="minorHAnsi" w:hAnsiTheme="minorHAnsi"/>
          <w:sz w:val="16"/>
          <w:szCs w:val="16"/>
        </w:rPr>
        <w:t xml:space="preserve">расшифровкой ФИО врача в конце заявки, заверенной </w:t>
      </w:r>
      <w:r w:rsidRPr="00C759CB">
        <w:rPr>
          <w:rFonts w:asciiTheme="minorHAnsi" w:hAnsiTheme="minorHAnsi"/>
          <w:sz w:val="16"/>
          <w:szCs w:val="16"/>
        </w:rPr>
        <w:t>пе</w:t>
      </w:r>
      <w:r w:rsidR="00797065" w:rsidRPr="00C759CB">
        <w:rPr>
          <w:rFonts w:asciiTheme="minorHAnsi" w:hAnsiTheme="minorHAnsi"/>
          <w:sz w:val="16"/>
          <w:szCs w:val="16"/>
        </w:rPr>
        <w:t xml:space="preserve">чатью </w:t>
      </w:r>
      <w:r w:rsidRPr="00C759CB">
        <w:rPr>
          <w:rFonts w:asciiTheme="minorHAnsi" w:hAnsiTheme="minorHAnsi"/>
          <w:sz w:val="16"/>
          <w:szCs w:val="16"/>
        </w:rPr>
        <w:t xml:space="preserve">допустившей спортсмена </w:t>
      </w:r>
      <w:r w:rsidR="0034571B" w:rsidRPr="00C759CB">
        <w:rPr>
          <w:rFonts w:asciiTheme="minorHAnsi" w:hAnsiTheme="minorHAnsi"/>
          <w:sz w:val="16"/>
          <w:szCs w:val="16"/>
        </w:rPr>
        <w:t>медицин</w:t>
      </w:r>
      <w:r w:rsidRPr="00C759CB">
        <w:rPr>
          <w:rFonts w:asciiTheme="minorHAnsi" w:hAnsiTheme="minorHAnsi"/>
          <w:sz w:val="16"/>
          <w:szCs w:val="16"/>
        </w:rPr>
        <w:t xml:space="preserve">ской организации, </w:t>
      </w:r>
      <w:r w:rsidR="0034571B" w:rsidRPr="00C759CB">
        <w:rPr>
          <w:rFonts w:asciiTheme="minorHAnsi" w:hAnsiTheme="minorHAnsi"/>
          <w:sz w:val="16"/>
          <w:szCs w:val="16"/>
        </w:rPr>
        <w:t xml:space="preserve">возможна  </w:t>
      </w:r>
      <w:r w:rsidRPr="00C759CB">
        <w:rPr>
          <w:rFonts w:asciiTheme="minorHAnsi" w:hAnsiTheme="minorHAnsi"/>
          <w:sz w:val="16"/>
          <w:szCs w:val="16"/>
        </w:rPr>
        <w:t xml:space="preserve">медицинская справка о допуске к </w:t>
      </w:r>
      <w:r w:rsidR="0034571B" w:rsidRPr="00C759CB">
        <w:rPr>
          <w:rFonts w:asciiTheme="minorHAnsi" w:hAnsiTheme="minorHAnsi"/>
          <w:sz w:val="16"/>
          <w:szCs w:val="16"/>
        </w:rPr>
        <w:t>соревнов</w:t>
      </w:r>
      <w:r w:rsidRPr="00C759CB">
        <w:rPr>
          <w:rFonts w:asciiTheme="minorHAnsi" w:hAnsiTheme="minorHAnsi"/>
          <w:sz w:val="16"/>
          <w:szCs w:val="16"/>
        </w:rPr>
        <w:t xml:space="preserve">аниям, подписанная врачом </w:t>
      </w:r>
      <w:r w:rsidR="0034571B" w:rsidRPr="00C759CB">
        <w:rPr>
          <w:rFonts w:asciiTheme="minorHAnsi" w:hAnsiTheme="minorHAnsi"/>
          <w:sz w:val="16"/>
          <w:szCs w:val="16"/>
        </w:rPr>
        <w:t xml:space="preserve">и </w:t>
      </w:r>
      <w:r w:rsidRPr="00C759CB">
        <w:rPr>
          <w:rFonts w:asciiTheme="minorHAnsi" w:hAnsiTheme="minorHAnsi"/>
          <w:sz w:val="16"/>
          <w:szCs w:val="16"/>
        </w:rPr>
        <w:t>заверенная печатью медицинской</w:t>
      </w:r>
      <w:r w:rsidR="0034571B" w:rsidRPr="00C759CB">
        <w:rPr>
          <w:rFonts w:asciiTheme="minorHAnsi" w:hAnsiTheme="minorHAnsi"/>
          <w:sz w:val="16"/>
          <w:szCs w:val="16"/>
        </w:rPr>
        <w:t xml:space="preserve"> организации</w:t>
      </w:r>
      <w:r w:rsidRPr="00C759CB">
        <w:rPr>
          <w:rFonts w:asciiTheme="minorHAnsi" w:hAnsiTheme="minorHAnsi"/>
          <w:sz w:val="16"/>
          <w:szCs w:val="16"/>
        </w:rPr>
        <w:t xml:space="preserve"> в соответствии с </w:t>
      </w:r>
      <w:r w:rsidR="0034571B" w:rsidRPr="00C759CB">
        <w:rPr>
          <w:rFonts w:asciiTheme="minorHAnsi" w:hAnsiTheme="minorHAnsi"/>
          <w:sz w:val="16"/>
          <w:szCs w:val="16"/>
        </w:rPr>
        <w:t xml:space="preserve">приказом </w:t>
      </w:r>
      <w:r w:rsidRPr="00C759CB">
        <w:rPr>
          <w:rFonts w:asciiTheme="minorHAnsi" w:hAnsiTheme="minorHAnsi"/>
          <w:sz w:val="16"/>
          <w:szCs w:val="16"/>
        </w:rPr>
        <w:t>Министерства</w:t>
      </w:r>
      <w:r w:rsidR="0034571B" w:rsidRPr="00C759CB">
        <w:rPr>
          <w:rFonts w:asciiTheme="minorHAnsi" w:hAnsiTheme="minorHAnsi"/>
          <w:sz w:val="16"/>
          <w:szCs w:val="16"/>
        </w:rPr>
        <w:t xml:space="preserve"> здравоохранения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и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социального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>развития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34571B" w:rsidRPr="00C759CB">
        <w:rPr>
          <w:rFonts w:asciiTheme="minorHAnsi" w:hAnsiTheme="minorHAnsi"/>
          <w:sz w:val="16"/>
          <w:szCs w:val="16"/>
        </w:rPr>
        <w:t xml:space="preserve">Российской </w:t>
      </w:r>
      <w:r w:rsidRPr="00C759CB">
        <w:rPr>
          <w:rFonts w:asciiTheme="minorHAnsi" w:hAnsiTheme="minorHAnsi"/>
          <w:sz w:val="16"/>
          <w:szCs w:val="16"/>
        </w:rPr>
        <w:t xml:space="preserve">Федерации от 09.08.2010г. № 613н «Об </w:t>
      </w:r>
      <w:r w:rsidR="0034571B" w:rsidRPr="00C759CB">
        <w:rPr>
          <w:rFonts w:asciiTheme="minorHAnsi" w:hAnsiTheme="minorHAnsi"/>
          <w:sz w:val="16"/>
          <w:szCs w:val="16"/>
        </w:rPr>
        <w:t>ут</w:t>
      </w:r>
      <w:r w:rsidRPr="00C759CB">
        <w:rPr>
          <w:rFonts w:asciiTheme="minorHAnsi" w:hAnsiTheme="minorHAnsi"/>
          <w:sz w:val="16"/>
          <w:szCs w:val="16"/>
        </w:rPr>
        <w:t xml:space="preserve">верждении порядка </w:t>
      </w:r>
      <w:r w:rsidR="0034571B" w:rsidRPr="00C759CB">
        <w:rPr>
          <w:rFonts w:asciiTheme="minorHAnsi" w:hAnsiTheme="minorHAnsi"/>
          <w:sz w:val="16"/>
          <w:szCs w:val="16"/>
        </w:rPr>
        <w:t>оказания медицинской</w:t>
      </w:r>
      <w:r w:rsidRPr="00C759CB">
        <w:rPr>
          <w:rFonts w:asciiTheme="minorHAnsi" w:hAnsiTheme="minorHAnsi"/>
          <w:sz w:val="16"/>
          <w:szCs w:val="16"/>
        </w:rPr>
        <w:t xml:space="preserve"> помощи при проведении физкультурных спортивных </w:t>
      </w:r>
      <w:r w:rsidR="0034571B" w:rsidRPr="00C759CB">
        <w:rPr>
          <w:rFonts w:asciiTheme="minorHAnsi" w:hAnsiTheme="minorHAnsi"/>
          <w:sz w:val="16"/>
          <w:szCs w:val="16"/>
        </w:rPr>
        <w:t>мероприятий».</w:t>
      </w:r>
    </w:p>
    <w:p w14:paraId="05DBCA76" w14:textId="77777777" w:rsidR="0034571B" w:rsidRPr="00C759CB" w:rsidRDefault="0034571B" w:rsidP="007E61BD">
      <w:pPr>
        <w:rPr>
          <w:rFonts w:asciiTheme="minorHAnsi" w:hAnsiTheme="minorHAnsi"/>
          <w:sz w:val="16"/>
          <w:szCs w:val="16"/>
        </w:rPr>
      </w:pPr>
    </w:p>
    <w:p w14:paraId="3AEF5FD2" w14:textId="3BF75448" w:rsidR="00962D91" w:rsidRPr="00C759CB" w:rsidRDefault="007C5C9B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Требования настоящего раздела </w:t>
      </w:r>
      <w:r w:rsidR="0034571B" w:rsidRPr="00C759CB">
        <w:rPr>
          <w:rFonts w:asciiTheme="minorHAnsi" w:hAnsiTheme="minorHAnsi"/>
          <w:sz w:val="16"/>
          <w:szCs w:val="16"/>
        </w:rPr>
        <w:t>Положен</w:t>
      </w:r>
      <w:r w:rsidRPr="00C759CB">
        <w:rPr>
          <w:rFonts w:asciiTheme="minorHAnsi" w:hAnsiTheme="minorHAnsi"/>
          <w:sz w:val="16"/>
          <w:szCs w:val="16"/>
        </w:rPr>
        <w:t xml:space="preserve">ия </w:t>
      </w:r>
      <w:r w:rsidR="0034571B" w:rsidRPr="00C759CB">
        <w:rPr>
          <w:rFonts w:asciiTheme="minorHAnsi" w:hAnsiTheme="minorHAnsi"/>
          <w:sz w:val="16"/>
          <w:szCs w:val="16"/>
        </w:rPr>
        <w:t>конкретизируют</w:t>
      </w:r>
      <w:r w:rsidRPr="00C759CB">
        <w:rPr>
          <w:rFonts w:asciiTheme="minorHAnsi" w:hAnsiTheme="minorHAnsi"/>
          <w:sz w:val="16"/>
          <w:szCs w:val="16"/>
        </w:rPr>
        <w:t xml:space="preserve">ся в </w:t>
      </w:r>
      <w:r w:rsidR="0034571B" w:rsidRPr="00C759CB">
        <w:rPr>
          <w:rFonts w:asciiTheme="minorHAnsi" w:hAnsiTheme="minorHAnsi"/>
          <w:sz w:val="16"/>
          <w:szCs w:val="16"/>
        </w:rPr>
        <w:t>регламентах конкретных спортивных соревнований.</w:t>
      </w:r>
    </w:p>
    <w:p w14:paraId="0C3BC566" w14:textId="77777777" w:rsidR="00962D91" w:rsidRPr="00C759CB" w:rsidRDefault="00962D91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F1ECE19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BD565DA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4B1550D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218D37A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D75BD9F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8F84F7B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90E0FE6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B84F22D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64B797F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880CC1D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023393F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257EF05" w14:textId="77777777" w:rsidR="00435E27" w:rsidRPr="00C759CB" w:rsidRDefault="00435E27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54F1E89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075346B7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20CC7EE6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3B8E9017" w14:textId="77777777" w:rsidR="00B61A29" w:rsidRDefault="00B61A29" w:rsidP="001B44C1">
      <w:pPr>
        <w:jc w:val="center"/>
        <w:rPr>
          <w:rFonts w:asciiTheme="minorHAnsi" w:hAnsiTheme="minorHAnsi"/>
          <w:b/>
        </w:rPr>
      </w:pPr>
    </w:p>
    <w:p w14:paraId="6C107FD1" w14:textId="77777777" w:rsidR="00962D91" w:rsidRPr="00C759CB" w:rsidRDefault="00962D91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IV. ЧЕМПИОНАТ МУРМАНСКОЙ ОБЛАСТИ</w:t>
      </w:r>
    </w:p>
    <w:p w14:paraId="500463BE" w14:textId="77777777" w:rsidR="00962D91" w:rsidRPr="00C759CB" w:rsidRDefault="00962D91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1. Общие сведения о соревнованиях</w:t>
      </w:r>
    </w:p>
    <w:p w14:paraId="3B0177B6" w14:textId="77777777" w:rsidR="00435E27" w:rsidRPr="00C759CB" w:rsidRDefault="00435E27" w:rsidP="00435E27">
      <w:pPr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1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567"/>
        <w:gridCol w:w="2693"/>
        <w:gridCol w:w="993"/>
        <w:gridCol w:w="1161"/>
      </w:tblGrid>
      <w:tr w:rsidR="005D1730" w:rsidRPr="00C759CB" w14:paraId="40BBEC3E" w14:textId="77777777" w:rsidTr="007D417F">
        <w:trPr>
          <w:trHeight w:val="680"/>
        </w:trPr>
        <w:tc>
          <w:tcPr>
            <w:tcW w:w="392" w:type="dxa"/>
            <w:vMerge w:val="restart"/>
            <w:textDirection w:val="btLr"/>
          </w:tcPr>
          <w:p w14:paraId="33289E6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№ п/п</w:t>
            </w:r>
          </w:p>
          <w:p w14:paraId="3851112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90C198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03C1C6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№ </w:t>
            </w:r>
          </w:p>
          <w:p w14:paraId="1D1A2C0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п/п </w:t>
            </w:r>
          </w:p>
          <w:p w14:paraId="1018D501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3B046E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C9CE6F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есто проведения соревнований (населенный пункт, наименование спортивного сооружения)</w:t>
            </w:r>
          </w:p>
        </w:tc>
        <w:tc>
          <w:tcPr>
            <w:tcW w:w="425" w:type="dxa"/>
            <w:vMerge w:val="restart"/>
            <w:textDirection w:val="btLr"/>
          </w:tcPr>
          <w:p w14:paraId="6A55131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Характер итогов подведения соревнования</w:t>
            </w:r>
          </w:p>
          <w:p w14:paraId="5CC9CA71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4684BA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ланируемое количество  участников соревнования (чел.)</w:t>
            </w:r>
          </w:p>
        </w:tc>
        <w:tc>
          <w:tcPr>
            <w:tcW w:w="1843" w:type="dxa"/>
            <w:gridSpan w:val="4"/>
          </w:tcPr>
          <w:p w14:paraId="702A65F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597501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остав спортивной сборной команды</w:t>
            </w:r>
          </w:p>
        </w:tc>
        <w:tc>
          <w:tcPr>
            <w:tcW w:w="425" w:type="dxa"/>
            <w:vMerge w:val="restart"/>
            <w:textDirection w:val="btLr"/>
          </w:tcPr>
          <w:p w14:paraId="38E91AD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валификация спортсменов  (спорт. разряд)</w:t>
            </w:r>
          </w:p>
        </w:tc>
        <w:tc>
          <w:tcPr>
            <w:tcW w:w="567" w:type="dxa"/>
            <w:vMerge w:val="restart"/>
            <w:textDirection w:val="btLr"/>
          </w:tcPr>
          <w:p w14:paraId="61B672D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руппы участников соревнований по полу и возрасту в  соответствии с ЕВСК</w:t>
            </w:r>
          </w:p>
        </w:tc>
        <w:tc>
          <w:tcPr>
            <w:tcW w:w="5414" w:type="dxa"/>
            <w:gridSpan w:val="4"/>
          </w:tcPr>
          <w:p w14:paraId="2F6023F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6511C6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грамма соревнования</w:t>
            </w:r>
          </w:p>
        </w:tc>
      </w:tr>
      <w:tr w:rsidR="005D1730" w:rsidRPr="00C759CB" w14:paraId="71041256" w14:textId="77777777" w:rsidTr="007D417F">
        <w:trPr>
          <w:trHeight w:val="296"/>
        </w:trPr>
        <w:tc>
          <w:tcPr>
            <w:tcW w:w="392" w:type="dxa"/>
            <w:vMerge/>
          </w:tcPr>
          <w:p w14:paraId="0462E94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19C321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03997E2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C848D8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437028A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всего</w:t>
            </w:r>
          </w:p>
        </w:tc>
        <w:tc>
          <w:tcPr>
            <w:tcW w:w="1418" w:type="dxa"/>
            <w:gridSpan w:val="3"/>
          </w:tcPr>
          <w:p w14:paraId="4D69111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/>
          </w:tcPr>
          <w:p w14:paraId="52C2937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D9F7DA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AA4C94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Сроки проведения, в </w:t>
            </w: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т.ч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. дата </w:t>
            </w:r>
          </w:p>
          <w:p w14:paraId="5EC9D56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иезда и дата  отъезда</w:t>
            </w:r>
          </w:p>
        </w:tc>
        <w:tc>
          <w:tcPr>
            <w:tcW w:w="2693" w:type="dxa"/>
            <w:vMerge w:val="restart"/>
          </w:tcPr>
          <w:p w14:paraId="000C7D8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A3864DA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08203F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6DF239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966857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D1C20F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B2A918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Наименование спортивной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Дисциплины</w:t>
            </w:r>
          </w:p>
          <w:p w14:paraId="0B1DDF6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(в соответствии  ВРВС)</w:t>
            </w:r>
          </w:p>
        </w:tc>
        <w:tc>
          <w:tcPr>
            <w:tcW w:w="993" w:type="dxa"/>
            <w:vMerge w:val="restart"/>
            <w:textDirection w:val="btLr"/>
          </w:tcPr>
          <w:p w14:paraId="141059D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2529A3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5F404E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Время проведения</w:t>
            </w:r>
          </w:p>
          <w:p w14:paraId="3D6CFD9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949645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F9C542C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B55F6A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  <w:textDirection w:val="btLr"/>
          </w:tcPr>
          <w:p w14:paraId="4BE40FE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742E35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оличество видов программы</w:t>
            </w:r>
          </w:p>
          <w:p w14:paraId="2C1852F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оличество комплектов наград</w:t>
            </w:r>
          </w:p>
          <w:p w14:paraId="3C33260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1465D5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376BB8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D05E2D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Количество видов </w:t>
            </w:r>
          </w:p>
          <w:p w14:paraId="35DD45E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граммы / ко-</w:t>
            </w:r>
          </w:p>
          <w:p w14:paraId="04CF6DF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личество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 ком-</w:t>
            </w:r>
          </w:p>
          <w:p w14:paraId="24B93A7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плектов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 наград</w:t>
            </w:r>
          </w:p>
        </w:tc>
      </w:tr>
      <w:tr w:rsidR="005D1730" w:rsidRPr="00C759CB" w14:paraId="57859447" w14:textId="77777777" w:rsidTr="007D417F">
        <w:trPr>
          <w:cantSplit/>
          <w:trHeight w:val="2114"/>
        </w:trPr>
        <w:tc>
          <w:tcPr>
            <w:tcW w:w="392" w:type="dxa"/>
            <w:vMerge/>
          </w:tcPr>
          <w:p w14:paraId="44404EC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21BD52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0CC37D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5871FD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BDCD0F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714A9D5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портсменов (муж/жен)</w:t>
            </w:r>
          </w:p>
        </w:tc>
        <w:tc>
          <w:tcPr>
            <w:tcW w:w="426" w:type="dxa"/>
            <w:textDirection w:val="btLr"/>
          </w:tcPr>
          <w:p w14:paraId="56827F6C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тренеров</w:t>
            </w:r>
          </w:p>
        </w:tc>
        <w:tc>
          <w:tcPr>
            <w:tcW w:w="425" w:type="dxa"/>
            <w:textDirection w:val="btLr"/>
          </w:tcPr>
          <w:p w14:paraId="675F3F41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портивных  судей</w:t>
            </w:r>
          </w:p>
        </w:tc>
        <w:tc>
          <w:tcPr>
            <w:tcW w:w="425" w:type="dxa"/>
            <w:vMerge/>
          </w:tcPr>
          <w:p w14:paraId="4C0A857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AAF12C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97123E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14:paraId="447A4DA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3029EA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14:paraId="368CEDA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223E3D63" w14:textId="77777777" w:rsidTr="007D417F">
        <w:trPr>
          <w:trHeight w:val="245"/>
        </w:trPr>
        <w:tc>
          <w:tcPr>
            <w:tcW w:w="392" w:type="dxa"/>
          </w:tcPr>
          <w:p w14:paraId="3A96509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39F9BA9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14:paraId="0D23693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2287BC52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14:paraId="4C5053C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40A9F54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14:paraId="53332FF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14:paraId="6DC3A65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14:paraId="05D042E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21A24FF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14:paraId="6AE1656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2693" w:type="dxa"/>
          </w:tcPr>
          <w:p w14:paraId="63FB271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14:paraId="3518342A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3</w:t>
            </w:r>
          </w:p>
        </w:tc>
        <w:tc>
          <w:tcPr>
            <w:tcW w:w="1161" w:type="dxa"/>
          </w:tcPr>
          <w:p w14:paraId="7C9604A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4</w:t>
            </w:r>
          </w:p>
        </w:tc>
      </w:tr>
      <w:tr w:rsidR="005D1730" w:rsidRPr="00C759CB" w14:paraId="6EECD92E" w14:textId="77777777" w:rsidTr="007D417F">
        <w:trPr>
          <w:cantSplit/>
          <w:trHeight w:val="304"/>
        </w:trPr>
        <w:tc>
          <w:tcPr>
            <w:tcW w:w="392" w:type="dxa"/>
            <w:vMerge w:val="restart"/>
            <w:textDirection w:val="btLr"/>
          </w:tcPr>
          <w:p w14:paraId="48C5BF0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  <w:p w14:paraId="653E54F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34F923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EA9A1D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CB3C9F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8570BE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E705F3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8022AC1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362F238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. Мурманск.</w:t>
            </w:r>
          </w:p>
          <w:p w14:paraId="4972BDB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Легкоатлетический манеж</w:t>
            </w:r>
          </w:p>
          <w:p w14:paraId="51E5273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F1E4DF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8A290B1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F95AF7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C7947E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3C8B43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5B5DA5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C866FA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C766C61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62891B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. Мурманск</w:t>
            </w:r>
          </w:p>
          <w:p w14:paraId="7D6BEAF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Легкоатлетический манеж</w:t>
            </w:r>
          </w:p>
        </w:tc>
        <w:tc>
          <w:tcPr>
            <w:tcW w:w="425" w:type="dxa"/>
            <w:vMerge w:val="restart"/>
            <w:textDirection w:val="btLr"/>
          </w:tcPr>
          <w:p w14:paraId="3021970A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b/>
                <w:sz w:val="14"/>
                <w:szCs w:val="14"/>
              </w:rPr>
            </w:pPr>
            <w:r w:rsidRPr="00C759CB">
              <w:rPr>
                <w:rFonts w:asciiTheme="minorHAnsi" w:hAnsiTheme="minorHAnsi"/>
                <w:b/>
                <w:sz w:val="14"/>
                <w:szCs w:val="14"/>
              </w:rPr>
              <w:t xml:space="preserve">                           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b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Л</w:t>
            </w:r>
          </w:p>
          <w:p w14:paraId="13AC32F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02C5A3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08DCF1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B4D85E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817011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5922AF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38754D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9CEB9C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AB938C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EC3A99E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80</w:t>
            </w:r>
          </w:p>
          <w:p w14:paraId="434EFA4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7E339A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3276B5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A4D16B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A6D099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41534D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C9970F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90023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0B2825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B3F865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F11BB0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80</w:t>
            </w:r>
          </w:p>
        </w:tc>
        <w:tc>
          <w:tcPr>
            <w:tcW w:w="425" w:type="dxa"/>
            <w:vMerge w:val="restart"/>
            <w:textDirection w:val="btLr"/>
          </w:tcPr>
          <w:p w14:paraId="4640EC4F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Без ограничений</w:t>
            </w:r>
          </w:p>
          <w:p w14:paraId="43B67AB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A8E035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523D49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A9E609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8ED721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83F2E1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AD79EF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CFB350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C2F88E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6A38A3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567" w:type="dxa"/>
            <w:vMerge w:val="restart"/>
            <w:textDirection w:val="btLr"/>
          </w:tcPr>
          <w:p w14:paraId="5AF93AD6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  <w:p w14:paraId="2653170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CA862D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2E44AB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B121C7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0DA51C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281002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9EF105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3519F7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D602A6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D47302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6" w:type="dxa"/>
            <w:vMerge w:val="restart"/>
            <w:textDirection w:val="btLr"/>
          </w:tcPr>
          <w:p w14:paraId="7F0ED1E8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7697A2A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2478D6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E086CD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443D4A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9413FF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73FBCE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33E990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38244D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798B48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5" w:type="dxa"/>
            <w:vMerge w:val="restart"/>
            <w:textDirection w:val="btLr"/>
          </w:tcPr>
          <w:p w14:paraId="28520AD0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6E75A5C0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</w:p>
          <w:p w14:paraId="3264AEF0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B97EE2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E98142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B49E8A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D6FD37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6116DC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5AD3F6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26784D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5" w:type="dxa"/>
            <w:vMerge w:val="restart"/>
            <w:textDirection w:val="btLr"/>
          </w:tcPr>
          <w:p w14:paraId="18607EE2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48F055D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71A7D6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E4A109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A6B5CD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3D5010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D95B62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37A922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0457F7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537D2F8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567" w:type="dxa"/>
            <w:vMerge w:val="restart"/>
            <w:textDirection w:val="btLr"/>
          </w:tcPr>
          <w:p w14:paraId="09A54CAA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ужчины, женщины, юниоры</w:t>
            </w:r>
          </w:p>
          <w:p w14:paraId="257ABDB2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и Юниорки (16-17 лет)</w:t>
            </w:r>
          </w:p>
          <w:p w14:paraId="70CC286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33625D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F55CA9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94B0DB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F5A7BD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D4E2785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A4F048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46DF946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A00D5C9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D16547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CB327E7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ужчины,</w:t>
            </w:r>
          </w:p>
          <w:p w14:paraId="300EBE7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женщины,</w:t>
            </w:r>
          </w:p>
          <w:p w14:paraId="40AE4E5F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юниоры и</w:t>
            </w:r>
          </w:p>
          <w:p w14:paraId="7A017C9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юниорки</w:t>
            </w:r>
          </w:p>
          <w:p w14:paraId="26164E4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(16-17 лет)</w:t>
            </w:r>
          </w:p>
        </w:tc>
        <w:tc>
          <w:tcPr>
            <w:tcW w:w="567" w:type="dxa"/>
            <w:vMerge w:val="restart"/>
            <w:textDirection w:val="btLr"/>
          </w:tcPr>
          <w:p w14:paraId="40C6D3E3" w14:textId="77777777" w:rsidR="005D1730" w:rsidRPr="00C759CB" w:rsidRDefault="005D1730" w:rsidP="007D417F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    25.02.2017</w:t>
            </w:r>
          </w:p>
          <w:p w14:paraId="26BB853B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2F2F324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D66633A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BF975E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C2DC50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2EBDB9C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D54A923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3E9B022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716CB1D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07AEB4E" w14:textId="77777777" w:rsidR="005D1730" w:rsidRPr="00C759CB" w:rsidRDefault="005D1730" w:rsidP="007D417F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25.02.2017</w:t>
            </w:r>
          </w:p>
        </w:tc>
        <w:tc>
          <w:tcPr>
            <w:tcW w:w="2693" w:type="dxa"/>
          </w:tcPr>
          <w:p w14:paraId="76A1EC0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ибытие участников</w:t>
            </w:r>
          </w:p>
        </w:tc>
        <w:tc>
          <w:tcPr>
            <w:tcW w:w="993" w:type="dxa"/>
          </w:tcPr>
          <w:p w14:paraId="3CE8701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 09.30</w:t>
            </w:r>
          </w:p>
        </w:tc>
        <w:tc>
          <w:tcPr>
            <w:tcW w:w="1161" w:type="dxa"/>
          </w:tcPr>
          <w:p w14:paraId="3C21920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214C7085" w14:textId="77777777" w:rsidTr="007D417F">
        <w:trPr>
          <w:cantSplit/>
          <w:trHeight w:val="266"/>
        </w:trPr>
        <w:tc>
          <w:tcPr>
            <w:tcW w:w="392" w:type="dxa"/>
            <w:vMerge/>
          </w:tcPr>
          <w:p w14:paraId="0F54BF7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141CE2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148FC362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A47461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B57CE3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290191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6D1F1E6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DDF601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D75518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8C6853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2F12D2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95EF8F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Регистрация участников, взвешивание</w:t>
            </w:r>
          </w:p>
        </w:tc>
        <w:tc>
          <w:tcPr>
            <w:tcW w:w="993" w:type="dxa"/>
          </w:tcPr>
          <w:p w14:paraId="3B8282B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09.40- 10.40</w:t>
            </w:r>
          </w:p>
        </w:tc>
        <w:tc>
          <w:tcPr>
            <w:tcW w:w="1161" w:type="dxa"/>
          </w:tcPr>
          <w:p w14:paraId="18DE401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17284F9B" w14:textId="77777777" w:rsidTr="007D417F">
        <w:trPr>
          <w:trHeight w:val="397"/>
        </w:trPr>
        <w:tc>
          <w:tcPr>
            <w:tcW w:w="392" w:type="dxa"/>
            <w:vMerge/>
          </w:tcPr>
          <w:p w14:paraId="0C85557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22C841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0D3E8E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C9AC6A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8C3BB4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7F3642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0F555D0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8DF500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0A0DFF0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5FC706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070EB3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16FDA2D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овещание ГСК, оформление</w:t>
            </w:r>
          </w:p>
          <w:p w14:paraId="1B5CA22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протоколов </w:t>
            </w: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жеребьѐвки</w:t>
            </w:r>
            <w:proofErr w:type="spellEnd"/>
          </w:p>
        </w:tc>
        <w:tc>
          <w:tcPr>
            <w:tcW w:w="993" w:type="dxa"/>
          </w:tcPr>
          <w:p w14:paraId="4BC513F9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1.00</w:t>
            </w:r>
          </w:p>
        </w:tc>
        <w:tc>
          <w:tcPr>
            <w:tcW w:w="1161" w:type="dxa"/>
          </w:tcPr>
          <w:p w14:paraId="629C099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403FED3F" w14:textId="77777777" w:rsidTr="007D417F">
        <w:trPr>
          <w:trHeight w:val="290"/>
        </w:trPr>
        <w:tc>
          <w:tcPr>
            <w:tcW w:w="392" w:type="dxa"/>
            <w:vMerge/>
          </w:tcPr>
          <w:p w14:paraId="0082A2D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EACAD3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17D5AB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10EE88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3FA64E9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7FDF7C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4517672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DDDC4E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FD8659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BBDC26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9D8730A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5FC21D4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Начало предварительных поединков</w:t>
            </w:r>
          </w:p>
        </w:tc>
        <w:tc>
          <w:tcPr>
            <w:tcW w:w="993" w:type="dxa"/>
          </w:tcPr>
          <w:p w14:paraId="34E8F93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2.00</w:t>
            </w:r>
          </w:p>
        </w:tc>
        <w:tc>
          <w:tcPr>
            <w:tcW w:w="1161" w:type="dxa"/>
          </w:tcPr>
          <w:p w14:paraId="68AC979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5760066A" w14:textId="77777777" w:rsidTr="007D417F">
        <w:trPr>
          <w:trHeight w:val="280"/>
        </w:trPr>
        <w:tc>
          <w:tcPr>
            <w:tcW w:w="392" w:type="dxa"/>
            <w:vMerge/>
          </w:tcPr>
          <w:p w14:paraId="6F7D539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5FDA40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E8B3D7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EC3028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A44191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183FF8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1FEE5B9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163BCA1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0EC52E07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D83693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567E59A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DE02C7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Торжественное открытие соревнований</w:t>
            </w:r>
          </w:p>
        </w:tc>
        <w:tc>
          <w:tcPr>
            <w:tcW w:w="993" w:type="dxa"/>
          </w:tcPr>
          <w:p w14:paraId="0C17DF2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3.30</w:t>
            </w:r>
          </w:p>
        </w:tc>
        <w:tc>
          <w:tcPr>
            <w:tcW w:w="1161" w:type="dxa"/>
          </w:tcPr>
          <w:p w14:paraId="0AD98F6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D1730" w:rsidRPr="00C759CB" w14:paraId="0B255533" w14:textId="77777777" w:rsidTr="007D417F">
        <w:trPr>
          <w:trHeight w:val="412"/>
        </w:trPr>
        <w:tc>
          <w:tcPr>
            <w:tcW w:w="392" w:type="dxa"/>
            <w:vMerge/>
          </w:tcPr>
          <w:p w14:paraId="19E2E4B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06D93B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6C83BF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AB0D82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D6057C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4138B5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1CD63931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15CCE7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0687D0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3911CF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110AB4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788DA6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должение соревнований,</w:t>
            </w:r>
          </w:p>
          <w:p w14:paraId="482F800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оединки за 3 места и финалы</w:t>
            </w:r>
          </w:p>
        </w:tc>
        <w:tc>
          <w:tcPr>
            <w:tcW w:w="993" w:type="dxa"/>
          </w:tcPr>
          <w:p w14:paraId="61505C5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4.00</w:t>
            </w:r>
          </w:p>
        </w:tc>
        <w:tc>
          <w:tcPr>
            <w:tcW w:w="1161" w:type="dxa"/>
          </w:tcPr>
          <w:p w14:paraId="62F486B2" w14:textId="77777777" w:rsidR="005D1730" w:rsidRDefault="005D1730" w:rsidP="007D417F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В соответствии</w:t>
            </w:r>
          </w:p>
          <w:p w14:paraId="59E040D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759CB">
              <w:rPr>
                <w:rFonts w:asciiTheme="minorHAnsi" w:hAnsiTheme="minorHAnsi"/>
                <w:sz w:val="12"/>
                <w:szCs w:val="12"/>
              </w:rPr>
              <w:t>с кол</w:t>
            </w:r>
            <w:r>
              <w:rPr>
                <w:rFonts w:asciiTheme="minorHAnsi" w:hAnsiTheme="minorHAnsi"/>
                <w:sz w:val="12"/>
                <w:szCs w:val="12"/>
              </w:rPr>
              <w:t>ичест</w:t>
            </w:r>
            <w:r w:rsidRPr="00C759CB">
              <w:rPr>
                <w:rFonts w:asciiTheme="minorHAnsi" w:hAnsiTheme="minorHAnsi"/>
                <w:sz w:val="12"/>
                <w:szCs w:val="12"/>
              </w:rPr>
              <w:t>вом участников</w:t>
            </w:r>
          </w:p>
        </w:tc>
      </w:tr>
      <w:tr w:rsidR="005D1730" w:rsidRPr="00C759CB" w14:paraId="098D1291" w14:textId="77777777" w:rsidTr="007D417F">
        <w:trPr>
          <w:trHeight w:val="300"/>
        </w:trPr>
        <w:tc>
          <w:tcPr>
            <w:tcW w:w="392" w:type="dxa"/>
            <w:vMerge/>
          </w:tcPr>
          <w:p w14:paraId="3242431F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315BB9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3C9E2E6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3126BFE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04C5D255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422BF4D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3411BE32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7BA5A1C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31FA4C3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0009658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1948F1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B41B554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Церемония награждения</w:t>
            </w:r>
          </w:p>
        </w:tc>
        <w:tc>
          <w:tcPr>
            <w:tcW w:w="993" w:type="dxa"/>
          </w:tcPr>
          <w:p w14:paraId="72D620CB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7.00</w:t>
            </w:r>
          </w:p>
        </w:tc>
        <w:tc>
          <w:tcPr>
            <w:tcW w:w="1161" w:type="dxa"/>
          </w:tcPr>
          <w:p w14:paraId="1BB4FE50" w14:textId="77777777" w:rsidR="005D1730" w:rsidRPr="00C759CB" w:rsidRDefault="005D1730" w:rsidP="007D41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040DED71" w14:textId="77777777" w:rsidR="005D1730" w:rsidRPr="00C759CB" w:rsidRDefault="005D1730" w:rsidP="005D1730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55AB456" w14:textId="77777777" w:rsidR="005D1730" w:rsidRPr="00C759CB" w:rsidRDefault="005D1730" w:rsidP="005D1730">
      <w:pPr>
        <w:jc w:val="center"/>
        <w:rPr>
          <w:rFonts w:asciiTheme="minorHAnsi" w:hAnsiTheme="minorHAnsi"/>
          <w:sz w:val="16"/>
          <w:szCs w:val="16"/>
        </w:rPr>
      </w:pPr>
    </w:p>
    <w:p w14:paraId="23C50822" w14:textId="77777777" w:rsidR="005D1730" w:rsidRPr="00C759CB" w:rsidRDefault="005D1730" w:rsidP="005D1730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Л</w:t>
      </w:r>
      <w:r w:rsidRPr="00C759CB">
        <w:rPr>
          <w:rFonts w:asciiTheme="minorHAnsi" w:hAnsiTheme="minorHAnsi"/>
          <w:sz w:val="16"/>
          <w:szCs w:val="16"/>
        </w:rPr>
        <w:t xml:space="preserve"> - личные соревнования</w:t>
      </w:r>
    </w:p>
    <w:p w14:paraId="58D5BF5D" w14:textId="77777777" w:rsidR="005D1730" w:rsidRPr="00C759CB" w:rsidRDefault="005D1730" w:rsidP="005D1730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К</w:t>
      </w:r>
      <w:r w:rsidRPr="00C759CB">
        <w:rPr>
          <w:rFonts w:asciiTheme="minorHAnsi" w:hAnsiTheme="minorHAnsi"/>
          <w:sz w:val="16"/>
          <w:szCs w:val="16"/>
        </w:rPr>
        <w:t xml:space="preserve"> – командные соревнования</w:t>
      </w:r>
    </w:p>
    <w:p w14:paraId="1B1B49C6" w14:textId="77777777" w:rsidR="005D1730" w:rsidRPr="00C759CB" w:rsidRDefault="005D1730" w:rsidP="005D1730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Л-К</w:t>
      </w:r>
      <w:r w:rsidRPr="00C759CB">
        <w:rPr>
          <w:rFonts w:asciiTheme="minorHAnsi" w:hAnsiTheme="minorHAnsi"/>
          <w:sz w:val="16"/>
          <w:szCs w:val="16"/>
        </w:rPr>
        <w:t xml:space="preserve"> – лично-командные соревнования</w:t>
      </w:r>
    </w:p>
    <w:p w14:paraId="69160817" w14:textId="22FF31DD" w:rsidR="00962D91" w:rsidRPr="00C759CB" w:rsidRDefault="00962D91" w:rsidP="00435E27">
      <w:pPr>
        <w:rPr>
          <w:rFonts w:asciiTheme="minorHAnsi" w:hAnsiTheme="minorHAnsi"/>
          <w:sz w:val="16"/>
          <w:szCs w:val="16"/>
        </w:rPr>
      </w:pPr>
    </w:p>
    <w:p w14:paraId="44456E38" w14:textId="77777777" w:rsidR="001B44C1" w:rsidRPr="00C759CB" w:rsidRDefault="001B44C1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5D18FDA" w14:textId="77777777" w:rsidR="007E61BD" w:rsidRDefault="007E61BD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D41583D" w14:textId="4AE0BAD0" w:rsidR="00962D91" w:rsidRPr="00C759CB" w:rsidRDefault="00962D91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2. Требования к участникам соревнований и условия их допуска</w:t>
      </w:r>
    </w:p>
    <w:p w14:paraId="18D3021C" w14:textId="77777777" w:rsidR="00962D91" w:rsidRPr="00C759CB" w:rsidRDefault="00962D91" w:rsidP="001B44C1">
      <w:pPr>
        <w:jc w:val="center"/>
        <w:rPr>
          <w:rFonts w:asciiTheme="minorHAnsi" w:hAnsiTheme="minorHAnsi"/>
          <w:sz w:val="20"/>
          <w:szCs w:val="20"/>
        </w:rPr>
      </w:pPr>
    </w:p>
    <w:p w14:paraId="45E21439" w14:textId="16AAAB0E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48B976F" w14:textId="2C70F4A1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В соревнованиях участвуют </w:t>
      </w:r>
      <w:r w:rsidR="000A0B62" w:rsidRPr="00C759CB">
        <w:rPr>
          <w:rFonts w:asciiTheme="minorHAnsi" w:hAnsiTheme="minorHAnsi"/>
          <w:sz w:val="16"/>
          <w:szCs w:val="16"/>
        </w:rPr>
        <w:t>спортсме</w:t>
      </w:r>
      <w:r w:rsidRPr="00C759CB">
        <w:rPr>
          <w:rFonts w:asciiTheme="minorHAnsi" w:hAnsiTheme="minorHAnsi"/>
          <w:sz w:val="16"/>
          <w:szCs w:val="16"/>
        </w:rPr>
        <w:t xml:space="preserve">ны муниципальных </w:t>
      </w:r>
      <w:r w:rsidR="000A0B62" w:rsidRPr="00C759CB">
        <w:rPr>
          <w:rFonts w:asciiTheme="minorHAnsi" w:hAnsiTheme="minorHAnsi"/>
          <w:sz w:val="16"/>
          <w:szCs w:val="16"/>
        </w:rPr>
        <w:t>образований Мурманской области.</w:t>
      </w:r>
    </w:p>
    <w:p w14:paraId="375C9BBE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2C4C20BF" w14:textId="04659557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К  участию </w:t>
      </w:r>
      <w:r w:rsidR="000A0B62" w:rsidRPr="00C759CB">
        <w:rPr>
          <w:rFonts w:asciiTheme="minorHAnsi" w:hAnsiTheme="minorHAnsi"/>
          <w:sz w:val="16"/>
          <w:szCs w:val="16"/>
        </w:rPr>
        <w:t>в соревнованиях допускают</w:t>
      </w:r>
      <w:r w:rsidRPr="00C759CB">
        <w:rPr>
          <w:rFonts w:asciiTheme="minorHAnsi" w:hAnsiTheme="minorHAnsi"/>
          <w:sz w:val="16"/>
          <w:szCs w:val="16"/>
        </w:rPr>
        <w:t xml:space="preserve">ся </w:t>
      </w:r>
      <w:r w:rsidR="000A0B62" w:rsidRPr="00C759CB">
        <w:rPr>
          <w:rFonts w:asciiTheme="minorHAnsi" w:hAnsiTheme="minorHAnsi"/>
          <w:sz w:val="16"/>
          <w:szCs w:val="16"/>
        </w:rPr>
        <w:t>спортсмены, имеющие допуск врача (спортсмены старше 18 лет могут быть допущены к участию по личному заявлению об ответственности за состояние своего здоровья во время соревнований), имеющие договор страхования от несчастного случая и своевременно представившие заявку установленной формы.</w:t>
      </w:r>
    </w:p>
    <w:p w14:paraId="0929A4EA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2C78C848" w14:textId="6187AF20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В соревнованиях</w:t>
      </w:r>
      <w:r w:rsidR="000A0B62" w:rsidRPr="00C759CB">
        <w:rPr>
          <w:rFonts w:asciiTheme="minorHAnsi" w:hAnsiTheme="minorHAnsi"/>
          <w:sz w:val="16"/>
          <w:szCs w:val="16"/>
        </w:rPr>
        <w:t xml:space="preserve"> могут </w:t>
      </w:r>
      <w:r w:rsidRPr="00C759CB">
        <w:rPr>
          <w:rFonts w:asciiTheme="minorHAnsi" w:hAnsiTheme="minorHAnsi"/>
          <w:sz w:val="16"/>
          <w:szCs w:val="16"/>
        </w:rPr>
        <w:t xml:space="preserve">принять </w:t>
      </w:r>
      <w:r w:rsidR="000A0B62" w:rsidRPr="00C759CB">
        <w:rPr>
          <w:rFonts w:asciiTheme="minorHAnsi" w:hAnsiTheme="minorHAnsi"/>
          <w:sz w:val="16"/>
          <w:szCs w:val="16"/>
        </w:rPr>
        <w:t>участие спортсм</w:t>
      </w:r>
      <w:r w:rsidRPr="00C759CB">
        <w:rPr>
          <w:rFonts w:asciiTheme="minorHAnsi" w:hAnsiTheme="minorHAnsi"/>
          <w:sz w:val="16"/>
          <w:szCs w:val="16"/>
        </w:rPr>
        <w:t xml:space="preserve">ены любых видов </w:t>
      </w:r>
      <w:r w:rsidR="000A0B62" w:rsidRPr="00C759CB">
        <w:rPr>
          <w:rFonts w:asciiTheme="minorHAnsi" w:hAnsiTheme="minorHAnsi"/>
          <w:sz w:val="16"/>
          <w:szCs w:val="16"/>
        </w:rPr>
        <w:t xml:space="preserve">единоборств, </w:t>
      </w:r>
      <w:r w:rsidRPr="00C759CB">
        <w:rPr>
          <w:rFonts w:asciiTheme="minorHAnsi" w:hAnsiTheme="minorHAnsi"/>
          <w:sz w:val="16"/>
          <w:szCs w:val="16"/>
        </w:rPr>
        <w:t xml:space="preserve">ознакомленные с правилами </w:t>
      </w:r>
      <w:r w:rsidR="000A0B62" w:rsidRPr="00C759CB">
        <w:rPr>
          <w:rFonts w:asciiTheme="minorHAnsi" w:hAnsiTheme="minorHAnsi"/>
          <w:sz w:val="16"/>
          <w:szCs w:val="16"/>
        </w:rPr>
        <w:t>соревнов</w:t>
      </w:r>
      <w:r w:rsidRPr="00C759CB">
        <w:rPr>
          <w:rFonts w:asciiTheme="minorHAnsi" w:hAnsiTheme="minorHAnsi"/>
          <w:sz w:val="16"/>
          <w:szCs w:val="16"/>
        </w:rPr>
        <w:t xml:space="preserve">аний по виду спорта </w:t>
      </w:r>
      <w:r w:rsidR="000A0B62" w:rsidRPr="00C759CB">
        <w:rPr>
          <w:rFonts w:asciiTheme="minorHAnsi" w:hAnsiTheme="minorHAnsi"/>
          <w:sz w:val="16"/>
          <w:szCs w:val="16"/>
        </w:rPr>
        <w:t>«</w:t>
      </w:r>
      <w:r w:rsidR="00B61A29">
        <w:rPr>
          <w:rFonts w:asciiTheme="minorHAnsi" w:hAnsiTheme="minorHAnsi"/>
          <w:sz w:val="16"/>
          <w:szCs w:val="16"/>
        </w:rPr>
        <w:t>К</w:t>
      </w:r>
      <w:r w:rsidR="000A0B62" w:rsidRPr="00C759CB">
        <w:rPr>
          <w:rFonts w:asciiTheme="minorHAnsi" w:hAnsiTheme="minorHAnsi"/>
          <w:sz w:val="16"/>
          <w:szCs w:val="16"/>
        </w:rPr>
        <w:t>иокусинкай».</w:t>
      </w:r>
    </w:p>
    <w:p w14:paraId="2879BFE5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3F790DBD" w14:textId="632C3DF2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Условия допуска к спортивным соревнованиям должны основываться на спортивных </w:t>
      </w:r>
      <w:r w:rsidR="009F20D7" w:rsidRPr="00C759CB">
        <w:rPr>
          <w:rFonts w:asciiTheme="minorHAnsi" w:hAnsiTheme="minorHAnsi"/>
          <w:sz w:val="16"/>
          <w:szCs w:val="16"/>
        </w:rPr>
        <w:t xml:space="preserve">принципах отбора спортсменов </w:t>
      </w:r>
      <w:r w:rsidRPr="00C759CB">
        <w:rPr>
          <w:rFonts w:asciiTheme="minorHAnsi" w:hAnsiTheme="minorHAnsi"/>
          <w:sz w:val="16"/>
          <w:szCs w:val="16"/>
        </w:rPr>
        <w:t>на</w:t>
      </w:r>
      <w:r w:rsidR="009F20D7" w:rsidRPr="00C759CB">
        <w:rPr>
          <w:rFonts w:asciiTheme="minorHAnsi" w:hAnsiTheme="minorHAnsi"/>
          <w:sz w:val="16"/>
          <w:szCs w:val="16"/>
        </w:rPr>
        <w:t xml:space="preserve"> </w:t>
      </w:r>
      <w:r w:rsidRPr="00C759CB">
        <w:rPr>
          <w:rFonts w:asciiTheme="minorHAnsi" w:hAnsiTheme="minorHAnsi"/>
          <w:sz w:val="16"/>
          <w:szCs w:val="16"/>
        </w:rPr>
        <w:t>спортивные  соревно</w:t>
      </w:r>
      <w:r w:rsidR="009F20D7" w:rsidRPr="00C759CB">
        <w:rPr>
          <w:rFonts w:asciiTheme="minorHAnsi" w:hAnsiTheme="minorHAnsi"/>
          <w:sz w:val="16"/>
          <w:szCs w:val="16"/>
        </w:rPr>
        <w:t xml:space="preserve">вания более высокого </w:t>
      </w:r>
      <w:r w:rsidRPr="00C759CB">
        <w:rPr>
          <w:rFonts w:asciiTheme="minorHAnsi" w:hAnsiTheme="minorHAnsi"/>
          <w:sz w:val="16"/>
          <w:szCs w:val="16"/>
        </w:rPr>
        <w:t xml:space="preserve">статуса </w:t>
      </w:r>
      <w:r w:rsidR="009F20D7" w:rsidRPr="00C759CB">
        <w:rPr>
          <w:rFonts w:asciiTheme="minorHAnsi" w:hAnsiTheme="minorHAnsi"/>
          <w:sz w:val="16"/>
          <w:szCs w:val="16"/>
        </w:rPr>
        <w:t>со спортивных соревнований более низкого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9F20D7" w:rsidRPr="00C759CB">
        <w:rPr>
          <w:rFonts w:asciiTheme="minorHAnsi" w:hAnsiTheme="minorHAnsi"/>
          <w:sz w:val="16"/>
          <w:szCs w:val="16"/>
        </w:rPr>
        <w:t>с</w:t>
      </w:r>
      <w:r w:rsidRPr="00C759CB">
        <w:rPr>
          <w:rFonts w:asciiTheme="minorHAnsi" w:hAnsiTheme="minorHAnsi"/>
          <w:sz w:val="16"/>
          <w:szCs w:val="16"/>
        </w:rPr>
        <w:t>татуса.</w:t>
      </w:r>
    </w:p>
    <w:p w14:paraId="0B45505F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6ECE9C1B" w14:textId="1183AEB1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Спортивная квалификация (спортивное</w:t>
      </w:r>
      <w:r w:rsidR="000A0B62" w:rsidRPr="00C759CB">
        <w:rPr>
          <w:rFonts w:asciiTheme="minorHAnsi" w:hAnsiTheme="minorHAnsi"/>
          <w:sz w:val="16"/>
          <w:szCs w:val="16"/>
        </w:rPr>
        <w:t xml:space="preserve"> звани</w:t>
      </w:r>
      <w:r w:rsidRPr="00C759CB">
        <w:rPr>
          <w:rFonts w:asciiTheme="minorHAnsi" w:hAnsiTheme="minorHAnsi"/>
          <w:sz w:val="16"/>
          <w:szCs w:val="16"/>
        </w:rPr>
        <w:t xml:space="preserve">е, </w:t>
      </w:r>
      <w:r w:rsidR="000A0B62" w:rsidRPr="00C759CB">
        <w:rPr>
          <w:rFonts w:asciiTheme="minorHAnsi" w:hAnsiTheme="minorHAnsi"/>
          <w:sz w:val="16"/>
          <w:szCs w:val="16"/>
        </w:rPr>
        <w:t>спортивный</w:t>
      </w:r>
      <w:r w:rsidRPr="00C759CB">
        <w:rPr>
          <w:rFonts w:asciiTheme="minorHAnsi" w:hAnsiTheme="minorHAnsi"/>
          <w:sz w:val="16"/>
          <w:szCs w:val="16"/>
        </w:rPr>
        <w:t xml:space="preserve"> разряд, юношеский спортивный разряд) спортсмена </w:t>
      </w:r>
      <w:r w:rsidR="000A0B62" w:rsidRPr="00C759CB">
        <w:rPr>
          <w:rFonts w:asciiTheme="minorHAnsi" w:hAnsiTheme="minorHAnsi"/>
          <w:sz w:val="16"/>
          <w:szCs w:val="16"/>
        </w:rPr>
        <w:t xml:space="preserve">для его допуска на спортивное соревнование </w:t>
      </w:r>
      <w:r w:rsidRPr="00C759CB">
        <w:rPr>
          <w:rFonts w:asciiTheme="minorHAnsi" w:hAnsiTheme="minorHAnsi"/>
          <w:sz w:val="16"/>
          <w:szCs w:val="16"/>
        </w:rPr>
        <w:t xml:space="preserve">подтверждается </w:t>
      </w:r>
      <w:r w:rsidR="000A0B62" w:rsidRPr="00C759CB">
        <w:rPr>
          <w:rFonts w:asciiTheme="minorHAnsi" w:hAnsiTheme="minorHAnsi"/>
          <w:sz w:val="16"/>
          <w:szCs w:val="16"/>
        </w:rPr>
        <w:t>выполнением данным спортсменом</w:t>
      </w:r>
      <w:r w:rsidRPr="00C759CB">
        <w:rPr>
          <w:rFonts w:asciiTheme="minorHAnsi" w:hAnsiTheme="minorHAnsi"/>
          <w:sz w:val="16"/>
          <w:szCs w:val="16"/>
        </w:rPr>
        <w:t xml:space="preserve"> норм и </w:t>
      </w:r>
      <w:r w:rsidR="000A0B62" w:rsidRPr="00C759CB">
        <w:rPr>
          <w:rFonts w:asciiTheme="minorHAnsi" w:hAnsiTheme="minorHAnsi"/>
          <w:sz w:val="16"/>
          <w:szCs w:val="16"/>
        </w:rPr>
        <w:t xml:space="preserve">требований по </w:t>
      </w:r>
      <w:r w:rsidRPr="00C759CB">
        <w:rPr>
          <w:rFonts w:asciiTheme="minorHAnsi" w:hAnsiTheme="minorHAnsi"/>
          <w:sz w:val="16"/>
          <w:szCs w:val="16"/>
        </w:rPr>
        <w:t xml:space="preserve">соответствующему виду </w:t>
      </w:r>
      <w:r w:rsidR="000A0B62" w:rsidRPr="00C759CB">
        <w:rPr>
          <w:rFonts w:asciiTheme="minorHAnsi" w:hAnsiTheme="minorHAnsi"/>
          <w:sz w:val="16"/>
          <w:szCs w:val="16"/>
        </w:rPr>
        <w:t>спорта,  предусм</w:t>
      </w:r>
      <w:r w:rsidRPr="00C759CB">
        <w:rPr>
          <w:rFonts w:asciiTheme="minorHAnsi" w:hAnsiTheme="minorHAnsi"/>
          <w:sz w:val="16"/>
          <w:szCs w:val="16"/>
        </w:rPr>
        <w:t xml:space="preserve">отренных ЕВСК. Положение </w:t>
      </w:r>
      <w:r w:rsidR="000A0B62" w:rsidRPr="00C759CB">
        <w:rPr>
          <w:rFonts w:asciiTheme="minorHAnsi" w:hAnsiTheme="minorHAnsi"/>
          <w:sz w:val="16"/>
          <w:szCs w:val="16"/>
        </w:rPr>
        <w:t xml:space="preserve">не </w:t>
      </w:r>
      <w:r w:rsidRPr="00C759CB">
        <w:rPr>
          <w:rFonts w:asciiTheme="minorHAnsi" w:hAnsiTheme="minorHAnsi"/>
          <w:sz w:val="16"/>
          <w:szCs w:val="16"/>
        </w:rPr>
        <w:t xml:space="preserve">может </w:t>
      </w:r>
      <w:r w:rsidR="000A0B62" w:rsidRPr="00C759CB">
        <w:rPr>
          <w:rFonts w:asciiTheme="minorHAnsi" w:hAnsiTheme="minorHAnsi"/>
          <w:sz w:val="16"/>
          <w:szCs w:val="16"/>
        </w:rPr>
        <w:t>содержать ограничения по допуску к спортивному сор</w:t>
      </w:r>
      <w:r w:rsidRPr="00C759CB">
        <w:rPr>
          <w:rFonts w:asciiTheme="minorHAnsi" w:hAnsiTheme="minorHAnsi"/>
          <w:sz w:val="16"/>
          <w:szCs w:val="16"/>
        </w:rPr>
        <w:t xml:space="preserve">евнованию, исходя из </w:t>
      </w:r>
      <w:r w:rsidR="000A0B62" w:rsidRPr="00C759CB">
        <w:rPr>
          <w:rFonts w:asciiTheme="minorHAnsi" w:hAnsiTheme="minorHAnsi"/>
          <w:sz w:val="16"/>
          <w:szCs w:val="16"/>
        </w:rPr>
        <w:t>членства спортсм</w:t>
      </w:r>
      <w:r w:rsidRPr="00C759CB">
        <w:rPr>
          <w:rFonts w:asciiTheme="minorHAnsi" w:hAnsiTheme="minorHAnsi"/>
          <w:sz w:val="16"/>
          <w:szCs w:val="16"/>
        </w:rPr>
        <w:t xml:space="preserve">ена в какой-либо </w:t>
      </w:r>
      <w:r w:rsidR="000A0B62" w:rsidRPr="00C759CB">
        <w:rPr>
          <w:rFonts w:asciiTheme="minorHAnsi" w:hAnsiTheme="minorHAnsi"/>
          <w:sz w:val="16"/>
          <w:szCs w:val="16"/>
        </w:rPr>
        <w:t>физкультурно-спортивной  организации.</w:t>
      </w:r>
    </w:p>
    <w:p w14:paraId="220C52EE" w14:textId="77777777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38888E4" w14:textId="77777777" w:rsidR="007E61BD" w:rsidRDefault="007E61BD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204B214" w14:textId="77777777" w:rsidR="00962D91" w:rsidRPr="00C759CB" w:rsidRDefault="00962D91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3. Заявки на участие в соревнованиях</w:t>
      </w:r>
    </w:p>
    <w:p w14:paraId="2A6B9993" w14:textId="77777777" w:rsidR="00081971" w:rsidRPr="00C759CB" w:rsidRDefault="00081971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1AB51D0" w14:textId="7876F948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Заявки на участие в установленной форме принимаются во время регистрации участников в день соревнований. Предварительные заявки направляются до 2</w:t>
      </w:r>
      <w:r w:rsidR="005D5AF5" w:rsidRPr="00C759CB">
        <w:rPr>
          <w:rFonts w:asciiTheme="minorHAnsi" w:hAnsiTheme="minorHAnsi"/>
          <w:sz w:val="16"/>
          <w:szCs w:val="16"/>
        </w:rPr>
        <w:t>3</w:t>
      </w:r>
      <w:r w:rsidRPr="00C759CB">
        <w:rPr>
          <w:rFonts w:asciiTheme="minorHAnsi" w:hAnsiTheme="minorHAnsi"/>
          <w:sz w:val="16"/>
          <w:szCs w:val="16"/>
        </w:rPr>
        <w:t xml:space="preserve">.02.2017г. на электронную почту: </w:t>
      </w:r>
      <w:hyperlink r:id="rId7" w:history="1">
        <w:r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polarbudo@mail.</w:t>
        </w:r>
        <w:r w:rsidRPr="00C759CB">
          <w:rPr>
            <w:rStyle w:val="a5"/>
            <w:rFonts w:asciiTheme="minorHAnsi" w:hAnsiTheme="minorHAnsi"/>
            <w:color w:val="auto"/>
            <w:sz w:val="16"/>
            <w:szCs w:val="16"/>
            <w:lang w:val="en-US"/>
          </w:rPr>
          <w:t>ru</w:t>
        </w:r>
      </w:hyperlink>
    </w:p>
    <w:p w14:paraId="146E53D5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</w:p>
    <w:p w14:paraId="6792DFDA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Во время прохождения регистрации вместе с оригиналом заявки каждый̆ участник предъявляет:</w:t>
      </w:r>
    </w:p>
    <w:p w14:paraId="08A2A75C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</w:p>
    <w:p w14:paraId="62FB1CE2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аспорт или свидетельство о рождении;</w:t>
      </w:r>
    </w:p>
    <w:p w14:paraId="568FE73D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Медицинский допуск врача (спортсмены старше 18 лет могут быть допущены к участию по личному заявлению об ответственности за состояние своего здоровья во время соревнований);</w:t>
      </w:r>
    </w:p>
    <w:p w14:paraId="69A6E088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ригинал договора страхования от несчастного случая;</w:t>
      </w:r>
    </w:p>
    <w:p w14:paraId="4200A549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Документ, подтверждающий стилевую квалификацию (Будо-паспорт); расписку от родителей (спортсмены до 18 лет).</w:t>
      </w:r>
    </w:p>
    <w:p w14:paraId="2DD1C03B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Справки по телефону: +7 (921) 724-02-86, Анатолий Криводедов, </w:t>
      </w:r>
      <w:hyperlink r:id="rId8" w:history="1">
        <w:proofErr w:type="spellStart"/>
        <w:r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polarbudo@mail</w:t>
        </w:r>
        <w:proofErr w:type="spellEnd"/>
        <w:r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.</w:t>
        </w:r>
        <w:proofErr w:type="spellStart"/>
        <w:r w:rsidRPr="00C759CB">
          <w:rPr>
            <w:rStyle w:val="a5"/>
            <w:rFonts w:asciiTheme="minorHAnsi" w:hAnsiTheme="minorHAnsi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14:paraId="1D0355AF" w14:textId="77777777" w:rsidR="008152BD" w:rsidRPr="00C759CB" w:rsidRDefault="008152BD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02CFBAB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8BFBF37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BF5E3A" w14:textId="77777777" w:rsidR="00B61A29" w:rsidRDefault="00B61A29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FADF6F" w14:textId="77777777" w:rsidR="008152BD" w:rsidRPr="00C759CB" w:rsidRDefault="008152BD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4. Условия подведения итогов</w:t>
      </w:r>
    </w:p>
    <w:p w14:paraId="3D80201C" w14:textId="77777777" w:rsidR="000A0B62" w:rsidRPr="00C759CB" w:rsidRDefault="000A0B62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FBF8FF5" w14:textId="33515AE9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Участники, занявшие призовые места (1-3) в каждом виде программы соревнований, награждаются медалями и грамотами.</w:t>
      </w:r>
    </w:p>
    <w:p w14:paraId="51C57C17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775C9C93" w14:textId="2E759EB1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рганизаторы оставляют за собой право по проведению дополнительного  награждения  и вручению  специальных  призов  от  Федерации,  спонсоров  и других организаций.</w:t>
      </w:r>
    </w:p>
    <w:p w14:paraId="37724047" w14:textId="77777777" w:rsidR="000A0B62" w:rsidRPr="00C759CB" w:rsidRDefault="000A0B62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373CC12" w14:textId="77777777" w:rsidR="00B61A29" w:rsidRDefault="00B61A29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A5A7C63" w14:textId="77777777" w:rsidR="008152BD" w:rsidRPr="00C759CB" w:rsidRDefault="008152BD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5. Награждение победителей̆ и призеров</w:t>
      </w:r>
    </w:p>
    <w:p w14:paraId="3048D0C7" w14:textId="77777777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3B0A3B7" w14:textId="531968FF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Участники</w:t>
      </w:r>
      <w:r w:rsidR="009F20D7" w:rsidRPr="00C759CB">
        <w:rPr>
          <w:rFonts w:asciiTheme="minorHAnsi" w:hAnsiTheme="minorHAnsi"/>
          <w:sz w:val="16"/>
          <w:szCs w:val="16"/>
        </w:rPr>
        <w:t xml:space="preserve">, занявшие призовые места (1-3) </w:t>
      </w:r>
      <w:r w:rsidRPr="00C759CB">
        <w:rPr>
          <w:rFonts w:asciiTheme="minorHAnsi" w:hAnsiTheme="minorHAnsi"/>
          <w:sz w:val="16"/>
          <w:szCs w:val="16"/>
        </w:rPr>
        <w:t>в каждом виде программы соревнований, награждаются медалями и грамотами.</w:t>
      </w:r>
    </w:p>
    <w:p w14:paraId="6ECE9787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747E23B4" w14:textId="18440CBE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рганизаторы оставляют за собой право по проведению дополнительного  награждения  и вручению  специальных  призов  от  Федерации,  спонсоров  и других организаций.</w:t>
      </w:r>
    </w:p>
    <w:p w14:paraId="7226D0D6" w14:textId="77777777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1C68A010" w14:textId="77777777" w:rsidR="00B61A29" w:rsidRDefault="00B61A29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8ED18E5" w14:textId="77777777" w:rsidR="00854E09" w:rsidRPr="00C759CB" w:rsidRDefault="008152BD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6. Условия финансирования</w:t>
      </w:r>
    </w:p>
    <w:p w14:paraId="5260E555" w14:textId="77777777" w:rsidR="008152BD" w:rsidRPr="00C759CB" w:rsidRDefault="008152BD" w:rsidP="001B44C1">
      <w:pPr>
        <w:jc w:val="center"/>
        <w:rPr>
          <w:rFonts w:asciiTheme="minorHAnsi" w:hAnsiTheme="minorHAnsi"/>
        </w:rPr>
      </w:pPr>
    </w:p>
    <w:p w14:paraId="79C5598D" w14:textId="535C438F" w:rsidR="000A0B62" w:rsidRPr="00C759CB" w:rsidRDefault="00C76C0B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Финансовое обеспечение соревнований, включенных в календарный план официальных физкультурных мероприятий и спортивных мероприятий</w:t>
      </w:r>
      <w:r>
        <w:rPr>
          <w:rFonts w:asciiTheme="minorHAnsi" w:hAnsiTheme="minorHAnsi"/>
          <w:sz w:val="16"/>
          <w:szCs w:val="16"/>
        </w:rPr>
        <w:t>,</w:t>
      </w:r>
      <w:r w:rsidRPr="00C759CB">
        <w:rPr>
          <w:rFonts w:asciiTheme="minorHAnsi" w:hAnsiTheme="minorHAnsi"/>
          <w:sz w:val="16"/>
          <w:szCs w:val="16"/>
        </w:rPr>
        <w:t xml:space="preserve"> Мурманской области на 2017 год осуществляется за счет средств ЦСП.</w:t>
      </w:r>
    </w:p>
    <w:p w14:paraId="1C41ACB7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3F67858E" w14:textId="6B1495B0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Дополнительное финансовое обеспечение, связанное с </w:t>
      </w:r>
      <w:r w:rsidR="009F20D7" w:rsidRPr="00C759CB">
        <w:rPr>
          <w:rFonts w:asciiTheme="minorHAnsi" w:hAnsiTheme="minorHAnsi"/>
          <w:sz w:val="16"/>
          <w:szCs w:val="16"/>
        </w:rPr>
        <w:t xml:space="preserve">организационными расходами </w:t>
      </w:r>
      <w:r w:rsidRPr="00C759CB">
        <w:rPr>
          <w:rFonts w:asciiTheme="minorHAnsi" w:hAnsiTheme="minorHAnsi"/>
          <w:sz w:val="16"/>
          <w:szCs w:val="16"/>
        </w:rPr>
        <w:t xml:space="preserve">по </w:t>
      </w:r>
      <w:r w:rsidR="00B61A29">
        <w:rPr>
          <w:rFonts w:asciiTheme="minorHAnsi" w:hAnsiTheme="minorHAnsi"/>
          <w:sz w:val="16"/>
          <w:szCs w:val="16"/>
        </w:rPr>
        <w:t>подготовке</w:t>
      </w:r>
      <w:r w:rsidR="009F20D7" w:rsidRPr="00C759CB">
        <w:rPr>
          <w:rFonts w:asciiTheme="minorHAnsi" w:hAnsiTheme="minorHAnsi"/>
          <w:sz w:val="16"/>
          <w:szCs w:val="16"/>
        </w:rPr>
        <w:t xml:space="preserve"> </w:t>
      </w:r>
      <w:r w:rsidR="00B61A29">
        <w:rPr>
          <w:rFonts w:asciiTheme="minorHAnsi" w:hAnsiTheme="minorHAnsi"/>
          <w:sz w:val="16"/>
          <w:szCs w:val="16"/>
        </w:rPr>
        <w:t xml:space="preserve">и проведению </w:t>
      </w:r>
      <w:r w:rsidRPr="00C759CB">
        <w:rPr>
          <w:rFonts w:asciiTheme="minorHAnsi" w:hAnsiTheme="minorHAnsi"/>
          <w:sz w:val="16"/>
          <w:szCs w:val="16"/>
        </w:rPr>
        <w:t>сор</w:t>
      </w:r>
      <w:r w:rsidR="009F20D7" w:rsidRPr="00C759CB">
        <w:rPr>
          <w:rFonts w:asciiTheme="minorHAnsi" w:hAnsiTheme="minorHAnsi"/>
          <w:sz w:val="16"/>
          <w:szCs w:val="16"/>
        </w:rPr>
        <w:t xml:space="preserve">евнований,  осуществляется </w:t>
      </w:r>
      <w:r w:rsidRPr="00C759CB">
        <w:rPr>
          <w:rFonts w:asciiTheme="minorHAnsi" w:hAnsiTheme="minorHAnsi"/>
          <w:sz w:val="16"/>
          <w:szCs w:val="16"/>
        </w:rPr>
        <w:t>за счет средств бюджетов муниципальных образований и внебюджетных средств других участвующих организаций.</w:t>
      </w:r>
    </w:p>
    <w:p w14:paraId="1608CC32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54258F0F" w14:textId="730B0E0E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Расходы по командированию (проезд, </w:t>
      </w:r>
      <w:r w:rsidR="000A0B62" w:rsidRPr="00C759CB">
        <w:rPr>
          <w:rFonts w:asciiTheme="minorHAnsi" w:hAnsiTheme="minorHAnsi"/>
          <w:sz w:val="16"/>
          <w:szCs w:val="16"/>
        </w:rPr>
        <w:t>пит</w:t>
      </w:r>
      <w:r w:rsidRPr="00C759CB">
        <w:rPr>
          <w:rFonts w:asciiTheme="minorHAnsi" w:hAnsiTheme="minorHAnsi"/>
          <w:sz w:val="16"/>
          <w:szCs w:val="16"/>
        </w:rPr>
        <w:t xml:space="preserve">ание, размещение и </w:t>
      </w:r>
      <w:r w:rsidR="000A0B62" w:rsidRPr="00C759CB">
        <w:rPr>
          <w:rFonts w:asciiTheme="minorHAnsi" w:hAnsiTheme="minorHAnsi"/>
          <w:sz w:val="16"/>
          <w:szCs w:val="16"/>
        </w:rPr>
        <w:t>страхование) участников соревнований обеспечивают командирующие организации.</w:t>
      </w:r>
    </w:p>
    <w:p w14:paraId="7E53EA47" w14:textId="77777777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4D15143" w14:textId="77777777" w:rsidR="00B61A29" w:rsidRDefault="00B61A29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A4ADB7F" w14:textId="77777777" w:rsidR="008152BD" w:rsidRPr="00C759CB" w:rsidRDefault="008152BD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7. Стартовый взнос</w:t>
      </w:r>
    </w:p>
    <w:p w14:paraId="52E3677A" w14:textId="77777777" w:rsidR="008152BD" w:rsidRPr="00C759CB" w:rsidRDefault="008152BD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004F747" w14:textId="00C90787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Федерацией</w:t>
      </w:r>
      <w:r w:rsidR="000A0B62" w:rsidRPr="00C759CB">
        <w:rPr>
          <w:rFonts w:asciiTheme="minorHAnsi" w:hAnsiTheme="minorHAnsi"/>
          <w:sz w:val="16"/>
          <w:szCs w:val="16"/>
        </w:rPr>
        <w:t xml:space="preserve"> предус</w:t>
      </w:r>
      <w:r w:rsidRPr="00C759CB">
        <w:rPr>
          <w:rFonts w:asciiTheme="minorHAnsi" w:hAnsiTheme="minorHAnsi"/>
          <w:sz w:val="16"/>
          <w:szCs w:val="16"/>
        </w:rPr>
        <w:t xml:space="preserve">мотрено взимание с участников </w:t>
      </w:r>
      <w:r w:rsidR="000A0B62" w:rsidRPr="00C759CB">
        <w:rPr>
          <w:rFonts w:asciiTheme="minorHAnsi" w:hAnsiTheme="minorHAnsi"/>
          <w:sz w:val="16"/>
          <w:szCs w:val="16"/>
        </w:rPr>
        <w:t xml:space="preserve">соревнований стартовых </w:t>
      </w:r>
      <w:r w:rsidRPr="00C759CB">
        <w:rPr>
          <w:rFonts w:asciiTheme="minorHAnsi" w:hAnsiTheme="minorHAnsi"/>
          <w:sz w:val="16"/>
          <w:szCs w:val="16"/>
        </w:rPr>
        <w:t xml:space="preserve">взносов, которое подтверждается официальным </w:t>
      </w:r>
      <w:r w:rsidR="000A0B62" w:rsidRPr="00C759CB">
        <w:rPr>
          <w:rFonts w:asciiTheme="minorHAnsi" w:hAnsiTheme="minorHAnsi"/>
          <w:sz w:val="16"/>
          <w:szCs w:val="16"/>
        </w:rPr>
        <w:t>документом.</w:t>
      </w:r>
    </w:p>
    <w:p w14:paraId="489BFD16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41563B26" w14:textId="3B327F83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Порядок сбора взносов и оформление отчетной документации производится в рамках </w:t>
      </w:r>
      <w:r w:rsidR="009F20D7" w:rsidRPr="00C759CB">
        <w:rPr>
          <w:rFonts w:asciiTheme="minorHAnsi" w:hAnsiTheme="minorHAnsi"/>
          <w:sz w:val="16"/>
          <w:szCs w:val="16"/>
        </w:rPr>
        <w:t xml:space="preserve">действующего законодательства </w:t>
      </w:r>
      <w:r w:rsidRPr="00C759CB">
        <w:rPr>
          <w:rFonts w:asciiTheme="minorHAnsi" w:hAnsiTheme="minorHAnsi"/>
          <w:sz w:val="16"/>
          <w:szCs w:val="16"/>
        </w:rPr>
        <w:t xml:space="preserve">Российской </w:t>
      </w:r>
      <w:r w:rsidR="009F20D7" w:rsidRPr="00C759CB">
        <w:rPr>
          <w:rFonts w:asciiTheme="minorHAnsi" w:hAnsiTheme="minorHAnsi"/>
          <w:sz w:val="16"/>
          <w:szCs w:val="16"/>
        </w:rPr>
        <w:t xml:space="preserve"> Федерации. </w:t>
      </w:r>
      <w:r w:rsidRPr="00C759CB">
        <w:rPr>
          <w:rFonts w:asciiTheme="minorHAnsi" w:hAnsiTheme="minorHAnsi"/>
          <w:sz w:val="16"/>
          <w:szCs w:val="16"/>
        </w:rPr>
        <w:t>Стартовый взнос оплачивается при регистрации команд.</w:t>
      </w:r>
    </w:p>
    <w:p w14:paraId="4B2CE2C2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2427FFE4" w14:textId="1B52AAA5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Размер стартового взноса за участие в соревнованиях: 500 рублей</w:t>
      </w:r>
    </w:p>
    <w:p w14:paraId="1403FC34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05A9917F" w14:textId="2A9C0A25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Стартовые взносы направляются на </w:t>
      </w:r>
      <w:r w:rsidR="000A0B62" w:rsidRPr="00C759CB">
        <w:rPr>
          <w:rFonts w:asciiTheme="minorHAnsi" w:hAnsiTheme="minorHAnsi"/>
          <w:sz w:val="16"/>
          <w:szCs w:val="16"/>
        </w:rPr>
        <w:t>орга</w:t>
      </w:r>
      <w:r w:rsidRPr="00C759CB">
        <w:rPr>
          <w:rFonts w:asciiTheme="minorHAnsi" w:hAnsiTheme="minorHAnsi"/>
          <w:sz w:val="16"/>
          <w:szCs w:val="16"/>
        </w:rPr>
        <w:t xml:space="preserve">низацию и проведение </w:t>
      </w:r>
      <w:r w:rsidR="000A0B62" w:rsidRPr="00C759CB">
        <w:rPr>
          <w:rFonts w:asciiTheme="minorHAnsi" w:hAnsiTheme="minorHAnsi"/>
          <w:sz w:val="16"/>
          <w:szCs w:val="16"/>
        </w:rPr>
        <w:t>данных соревнований (канцелярские расходы, сувенирная продукция).</w:t>
      </w:r>
    </w:p>
    <w:p w14:paraId="553F58A7" w14:textId="77777777" w:rsidR="000A0B62" w:rsidRPr="00C759CB" w:rsidRDefault="000A0B62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4F0B8D0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31EEDB3B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335D2DD7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18B46EEB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5D0FF0BB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47931B16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7182FD12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493392D3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5A948915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0F5BE211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52FC6E2E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391BC9E8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7A1D9209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5B784B6B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30F2344B" w14:textId="77777777" w:rsidR="00381AF6" w:rsidRDefault="00381AF6" w:rsidP="001B44C1">
      <w:pPr>
        <w:jc w:val="center"/>
        <w:rPr>
          <w:rFonts w:asciiTheme="minorHAnsi" w:hAnsiTheme="minorHAnsi"/>
          <w:b/>
        </w:rPr>
      </w:pPr>
    </w:p>
    <w:p w14:paraId="2F1770A1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3148AD8D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4C36C4A0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6C221620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72B7A7F5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0AB35639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1CFF71B2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0EB97ADB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7CAAD814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41308422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7D49D268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1419D99E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3EBE435D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242B0CC5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2295AE12" w14:textId="77777777" w:rsidR="007D417F" w:rsidRDefault="007D417F" w:rsidP="001B44C1">
      <w:pPr>
        <w:jc w:val="center"/>
        <w:rPr>
          <w:rFonts w:asciiTheme="minorHAnsi" w:hAnsiTheme="minorHAnsi"/>
          <w:b/>
        </w:rPr>
      </w:pPr>
    </w:p>
    <w:p w14:paraId="790597B9" w14:textId="77777777" w:rsidR="008152BD" w:rsidRPr="00C759CB" w:rsidRDefault="008152BD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V. ПЕРВЕНСТВО МУРМАНСКОЙ ОБЛАСТИ</w:t>
      </w:r>
    </w:p>
    <w:p w14:paraId="669A7D54" w14:textId="77777777" w:rsidR="008152BD" w:rsidRPr="00C759CB" w:rsidRDefault="008152BD" w:rsidP="001B44C1">
      <w:pPr>
        <w:jc w:val="center"/>
        <w:rPr>
          <w:rFonts w:asciiTheme="minorHAnsi" w:hAnsiTheme="minorHAnsi"/>
          <w:b/>
        </w:rPr>
      </w:pPr>
      <w:r w:rsidRPr="00C759CB">
        <w:rPr>
          <w:rFonts w:asciiTheme="minorHAnsi" w:hAnsiTheme="minorHAnsi"/>
          <w:b/>
        </w:rPr>
        <w:t>1. Общие сведения о соревнованиях</w:t>
      </w:r>
    </w:p>
    <w:p w14:paraId="4FC6F9B9" w14:textId="77777777" w:rsidR="008152BD" w:rsidRPr="00C759CB" w:rsidRDefault="008152BD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908C875" w14:textId="77777777" w:rsidR="007E61BD" w:rsidRPr="00C759CB" w:rsidRDefault="007E61BD" w:rsidP="007E61BD">
      <w:pPr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1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567"/>
        <w:gridCol w:w="2693"/>
        <w:gridCol w:w="993"/>
        <w:gridCol w:w="1161"/>
      </w:tblGrid>
      <w:tr w:rsidR="00381AF6" w:rsidRPr="00C759CB" w14:paraId="0F848AD5" w14:textId="77777777" w:rsidTr="00381AF6">
        <w:trPr>
          <w:trHeight w:val="680"/>
        </w:trPr>
        <w:tc>
          <w:tcPr>
            <w:tcW w:w="392" w:type="dxa"/>
            <w:vMerge w:val="restart"/>
            <w:textDirection w:val="btLr"/>
          </w:tcPr>
          <w:p w14:paraId="2B6429F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№ п/п</w:t>
            </w:r>
          </w:p>
          <w:p w14:paraId="3CAB5B2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4D3A56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67D44E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№ </w:t>
            </w:r>
          </w:p>
          <w:p w14:paraId="5EC8F54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п/п </w:t>
            </w:r>
          </w:p>
          <w:p w14:paraId="5E76C12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CDD6BA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578E2F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есто проведения соревнований (населенный пункт, наименование спортивного сооружения)</w:t>
            </w:r>
          </w:p>
        </w:tc>
        <w:tc>
          <w:tcPr>
            <w:tcW w:w="425" w:type="dxa"/>
            <w:vMerge w:val="restart"/>
            <w:textDirection w:val="btLr"/>
          </w:tcPr>
          <w:p w14:paraId="29A878D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Характер итогов подведения соревнования</w:t>
            </w:r>
          </w:p>
          <w:p w14:paraId="3F2FEEA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CE23DE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ланируемое количество  участников соревнования (чел.)</w:t>
            </w:r>
          </w:p>
        </w:tc>
        <w:tc>
          <w:tcPr>
            <w:tcW w:w="1843" w:type="dxa"/>
            <w:gridSpan w:val="4"/>
          </w:tcPr>
          <w:p w14:paraId="7E6D8F3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C1C626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остав спортивной сборной команды</w:t>
            </w:r>
          </w:p>
        </w:tc>
        <w:tc>
          <w:tcPr>
            <w:tcW w:w="425" w:type="dxa"/>
            <w:vMerge w:val="restart"/>
            <w:textDirection w:val="btLr"/>
          </w:tcPr>
          <w:p w14:paraId="77F834C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валификация спортсменов  (спорт. разряд)</w:t>
            </w:r>
          </w:p>
        </w:tc>
        <w:tc>
          <w:tcPr>
            <w:tcW w:w="567" w:type="dxa"/>
            <w:vMerge w:val="restart"/>
            <w:textDirection w:val="btLr"/>
          </w:tcPr>
          <w:p w14:paraId="080D9FF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руппы участников соревнований по полу и возрасту в  соответствии с ЕВСК</w:t>
            </w:r>
          </w:p>
        </w:tc>
        <w:tc>
          <w:tcPr>
            <w:tcW w:w="5414" w:type="dxa"/>
            <w:gridSpan w:val="4"/>
          </w:tcPr>
          <w:p w14:paraId="0DBDBEE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350D83E" w14:textId="77777777" w:rsidR="00381AF6" w:rsidRPr="00C759CB" w:rsidRDefault="00381AF6" w:rsidP="005D173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грамма соревнования</w:t>
            </w:r>
          </w:p>
        </w:tc>
      </w:tr>
      <w:tr w:rsidR="00381AF6" w:rsidRPr="00C759CB" w14:paraId="4C53FB97" w14:textId="77777777" w:rsidTr="00381AF6">
        <w:trPr>
          <w:trHeight w:val="296"/>
        </w:trPr>
        <w:tc>
          <w:tcPr>
            <w:tcW w:w="392" w:type="dxa"/>
            <w:vMerge/>
          </w:tcPr>
          <w:p w14:paraId="6ACECBB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A6A307B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6D2A20B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99F652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42F84509" w14:textId="43441AC8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всего</w:t>
            </w:r>
          </w:p>
        </w:tc>
        <w:tc>
          <w:tcPr>
            <w:tcW w:w="1418" w:type="dxa"/>
            <w:gridSpan w:val="3"/>
          </w:tcPr>
          <w:p w14:paraId="497D492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/>
          </w:tcPr>
          <w:p w14:paraId="666B4F2D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DC9698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2E26DB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Сроки проведения, в </w:t>
            </w: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т.ч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. дата </w:t>
            </w:r>
          </w:p>
          <w:p w14:paraId="73988B4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иезда и дата  отъезда</w:t>
            </w:r>
          </w:p>
        </w:tc>
        <w:tc>
          <w:tcPr>
            <w:tcW w:w="2693" w:type="dxa"/>
            <w:vMerge w:val="restart"/>
          </w:tcPr>
          <w:p w14:paraId="3E2415C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9657926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4E55D3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E3568C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201B92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72876E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0819B03" w14:textId="5A7EA522" w:rsidR="00381AF6" w:rsidRPr="00C759CB" w:rsidRDefault="00381AF6" w:rsidP="005D173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Наименование спортивной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Дисциплины</w:t>
            </w:r>
          </w:p>
          <w:p w14:paraId="17249F4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(в соответствии  ВРВС)</w:t>
            </w:r>
          </w:p>
        </w:tc>
        <w:tc>
          <w:tcPr>
            <w:tcW w:w="993" w:type="dxa"/>
            <w:vMerge w:val="restart"/>
            <w:textDirection w:val="btLr"/>
          </w:tcPr>
          <w:p w14:paraId="7300254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7A44DD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54A508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Время проведения</w:t>
            </w:r>
          </w:p>
          <w:p w14:paraId="2EFFF95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D0DAEE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0FC09D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0127E3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  <w:textDirection w:val="btLr"/>
          </w:tcPr>
          <w:p w14:paraId="40808FD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F1A450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оличество видов программы</w:t>
            </w:r>
          </w:p>
          <w:p w14:paraId="4DD7F4C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Количество комплектов наград</w:t>
            </w:r>
          </w:p>
          <w:p w14:paraId="70D6C6E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A990D0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C962E5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87CCD9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Количество видов </w:t>
            </w:r>
          </w:p>
          <w:p w14:paraId="36E8221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граммы / ко-</w:t>
            </w:r>
          </w:p>
          <w:p w14:paraId="0270154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личество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 ком-</w:t>
            </w:r>
          </w:p>
          <w:p w14:paraId="20ED57F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плектов</w:t>
            </w:r>
            <w:proofErr w:type="spellEnd"/>
            <w:r w:rsidRPr="00C759CB">
              <w:rPr>
                <w:rFonts w:asciiTheme="minorHAnsi" w:hAnsiTheme="minorHAnsi"/>
                <w:sz w:val="14"/>
                <w:szCs w:val="14"/>
              </w:rPr>
              <w:t xml:space="preserve"> наград</w:t>
            </w:r>
          </w:p>
        </w:tc>
      </w:tr>
      <w:tr w:rsidR="00381AF6" w:rsidRPr="00C759CB" w14:paraId="66775FBC" w14:textId="77777777" w:rsidTr="00381AF6">
        <w:trPr>
          <w:cantSplit/>
          <w:trHeight w:val="2114"/>
        </w:trPr>
        <w:tc>
          <w:tcPr>
            <w:tcW w:w="392" w:type="dxa"/>
            <w:vMerge/>
          </w:tcPr>
          <w:p w14:paraId="4CE7B96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0C1882D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B9210A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D9666B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DF0026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0B98130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портсменов (муж/жен)</w:t>
            </w:r>
          </w:p>
        </w:tc>
        <w:tc>
          <w:tcPr>
            <w:tcW w:w="426" w:type="dxa"/>
            <w:textDirection w:val="btLr"/>
          </w:tcPr>
          <w:p w14:paraId="641F2B44" w14:textId="26C44E8A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тренеров</w:t>
            </w:r>
          </w:p>
        </w:tc>
        <w:tc>
          <w:tcPr>
            <w:tcW w:w="425" w:type="dxa"/>
            <w:textDirection w:val="btLr"/>
          </w:tcPr>
          <w:p w14:paraId="1ACBB83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портивных  судей</w:t>
            </w:r>
          </w:p>
        </w:tc>
        <w:tc>
          <w:tcPr>
            <w:tcW w:w="425" w:type="dxa"/>
            <w:vMerge/>
          </w:tcPr>
          <w:p w14:paraId="146771D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F865C9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09A8B0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14:paraId="03D58A8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22F385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14:paraId="5891A51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55B2D29F" w14:textId="77777777" w:rsidTr="00381AF6">
        <w:trPr>
          <w:trHeight w:val="245"/>
        </w:trPr>
        <w:tc>
          <w:tcPr>
            <w:tcW w:w="392" w:type="dxa"/>
          </w:tcPr>
          <w:p w14:paraId="0CA09D3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8BC32BB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14:paraId="36F2EB0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203037A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14:paraId="74D2D02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5688A95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14:paraId="53D5063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14:paraId="2E5C016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14:paraId="1AAEF10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4461C29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14:paraId="75729F9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2693" w:type="dxa"/>
          </w:tcPr>
          <w:p w14:paraId="4960B540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14:paraId="1E1632F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3</w:t>
            </w:r>
          </w:p>
        </w:tc>
        <w:tc>
          <w:tcPr>
            <w:tcW w:w="1161" w:type="dxa"/>
          </w:tcPr>
          <w:p w14:paraId="54AEEC7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4</w:t>
            </w:r>
          </w:p>
        </w:tc>
      </w:tr>
      <w:tr w:rsidR="00381AF6" w:rsidRPr="00C759CB" w14:paraId="121F1DC6" w14:textId="77777777" w:rsidTr="00381AF6">
        <w:trPr>
          <w:cantSplit/>
          <w:trHeight w:val="304"/>
        </w:trPr>
        <w:tc>
          <w:tcPr>
            <w:tcW w:w="392" w:type="dxa"/>
            <w:vMerge w:val="restart"/>
            <w:textDirection w:val="btLr"/>
          </w:tcPr>
          <w:p w14:paraId="4846F07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  <w:p w14:paraId="64848CE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C1E5B2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39C9E5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A737D5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B9D727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23D079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A59D77E" w14:textId="77777777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73ACE53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. Мурманск.</w:t>
            </w:r>
          </w:p>
          <w:p w14:paraId="4AE29D7D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Легкоатлетический манеж</w:t>
            </w:r>
          </w:p>
          <w:p w14:paraId="72C09FE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2C30C1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FB326B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6E1375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913C33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634F5F1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8CBD3A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E84655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831B8F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691B23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г. Мурманск</w:t>
            </w:r>
          </w:p>
          <w:p w14:paraId="4E6E198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Легкоатлетический манеж</w:t>
            </w:r>
          </w:p>
        </w:tc>
        <w:tc>
          <w:tcPr>
            <w:tcW w:w="425" w:type="dxa"/>
            <w:vMerge w:val="restart"/>
            <w:textDirection w:val="btLr"/>
          </w:tcPr>
          <w:p w14:paraId="70D64980" w14:textId="77777777" w:rsidR="00381AF6" w:rsidRPr="00C759CB" w:rsidRDefault="00381AF6" w:rsidP="00381AF6">
            <w:pPr>
              <w:ind w:left="113" w:right="113"/>
              <w:rPr>
                <w:rFonts w:asciiTheme="minorHAnsi" w:hAnsiTheme="minorHAnsi"/>
                <w:b/>
                <w:sz w:val="14"/>
                <w:szCs w:val="14"/>
              </w:rPr>
            </w:pPr>
            <w:r w:rsidRPr="00C759CB">
              <w:rPr>
                <w:rFonts w:asciiTheme="minorHAnsi" w:hAnsiTheme="minorHAnsi"/>
                <w:b/>
                <w:sz w:val="14"/>
                <w:szCs w:val="14"/>
              </w:rPr>
              <w:t xml:space="preserve">                           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b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Л</w:t>
            </w:r>
          </w:p>
          <w:p w14:paraId="67CE9E3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C97D72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826D29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469741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C96BD7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DF0544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7DE08E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C0848F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4E48E7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F3A376E" w14:textId="3CD9461B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  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80</w:t>
            </w:r>
          </w:p>
          <w:p w14:paraId="276D6CC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BF1C9E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DBA00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597D33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C8F8DC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A3EAAC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129DFC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E7A55B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638377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5B470D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659290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80</w:t>
            </w:r>
          </w:p>
        </w:tc>
        <w:tc>
          <w:tcPr>
            <w:tcW w:w="425" w:type="dxa"/>
            <w:vMerge w:val="restart"/>
            <w:textDirection w:val="btLr"/>
          </w:tcPr>
          <w:p w14:paraId="65875A8A" w14:textId="5B4455ED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Без ограничений</w:t>
            </w:r>
          </w:p>
          <w:p w14:paraId="14A9430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C7DA77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B8EF32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612CDF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A759DA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D2D1C3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69FD44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C9E818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7DBEF9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B8220C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567" w:type="dxa"/>
            <w:vMerge w:val="restart"/>
            <w:textDirection w:val="btLr"/>
          </w:tcPr>
          <w:p w14:paraId="6A307EB5" w14:textId="5A8AE437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  <w:p w14:paraId="6179CEB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8FCA1C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ED6C12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FBC0286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AB9D25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C6BFE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4BCBD2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7B1A93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5B6266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7EB514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6" w:type="dxa"/>
            <w:vMerge w:val="restart"/>
            <w:textDirection w:val="btLr"/>
          </w:tcPr>
          <w:p w14:paraId="099AA655" w14:textId="1A360A95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0CEBB691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9C7882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6C02CB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57F764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5E9D59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6B4D4F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25B7F11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B269FD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3CFE8A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5" w:type="dxa"/>
            <w:vMerge w:val="restart"/>
            <w:textDirection w:val="btLr"/>
          </w:tcPr>
          <w:p w14:paraId="1A1E3DBF" w14:textId="67A159D5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 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15337665" w14:textId="77777777" w:rsidR="00381AF6" w:rsidRPr="00C759CB" w:rsidRDefault="00381AF6" w:rsidP="005D1730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</w:p>
          <w:p w14:paraId="7251C86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681C46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B57701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474EF2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08D89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F69A54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2F70E1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AE3FB6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425" w:type="dxa"/>
            <w:vMerge w:val="restart"/>
            <w:textDirection w:val="btLr"/>
          </w:tcPr>
          <w:p w14:paraId="37301B46" w14:textId="08B4A610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</w:t>
            </w:r>
            <w:r w:rsidR="005D1730">
              <w:rPr>
                <w:rFonts w:asciiTheme="minorHAnsi" w:hAnsiTheme="minorHAnsi"/>
                <w:sz w:val="14"/>
                <w:szCs w:val="14"/>
              </w:rPr>
              <w:t xml:space="preserve">        </w:t>
            </w: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Без ограничений </w:t>
            </w:r>
          </w:p>
          <w:p w14:paraId="4B930E2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3926061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188594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6D501A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4AD6B3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BF6F27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BC0EF7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3AF641A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A9FF1F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Без ограничений</w:t>
            </w:r>
          </w:p>
        </w:tc>
        <w:tc>
          <w:tcPr>
            <w:tcW w:w="567" w:type="dxa"/>
            <w:vMerge w:val="restart"/>
            <w:textDirection w:val="btLr"/>
          </w:tcPr>
          <w:p w14:paraId="051182B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ужчины, женщины, юниоры</w:t>
            </w:r>
          </w:p>
          <w:p w14:paraId="0BD184D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и Юниорки (16-17 лет)</w:t>
            </w:r>
          </w:p>
          <w:p w14:paraId="7FE239C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4D00D1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C931E5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300F563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26D2866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7AA9B4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DCD567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97C4CE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0A03DF9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E76486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AC58F08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Мужчины,</w:t>
            </w:r>
          </w:p>
          <w:p w14:paraId="080D156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женщины,</w:t>
            </w:r>
          </w:p>
          <w:p w14:paraId="78FACEA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юниоры и</w:t>
            </w:r>
          </w:p>
          <w:p w14:paraId="48D7E73D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юниорки</w:t>
            </w:r>
          </w:p>
          <w:p w14:paraId="1DCEFD1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(16-17 лет)</w:t>
            </w:r>
          </w:p>
        </w:tc>
        <w:tc>
          <w:tcPr>
            <w:tcW w:w="567" w:type="dxa"/>
            <w:vMerge w:val="restart"/>
            <w:textDirection w:val="btLr"/>
          </w:tcPr>
          <w:p w14:paraId="28CFD404" w14:textId="77777777" w:rsidR="00381AF6" w:rsidRPr="00C759CB" w:rsidRDefault="00381AF6" w:rsidP="00381AF6">
            <w:pPr>
              <w:ind w:left="113" w:right="113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                         25.02.2017</w:t>
            </w:r>
          </w:p>
          <w:p w14:paraId="4805589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023BEF2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660FE97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213B4EF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1910F2A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A3951CC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403DF3E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63982915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F6D097B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511A160" w14:textId="77777777" w:rsidR="00381AF6" w:rsidRPr="00C759CB" w:rsidRDefault="00381AF6" w:rsidP="00381AF6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25.02.2017</w:t>
            </w:r>
          </w:p>
        </w:tc>
        <w:tc>
          <w:tcPr>
            <w:tcW w:w="2693" w:type="dxa"/>
          </w:tcPr>
          <w:p w14:paraId="4068DD1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ибытие участников</w:t>
            </w:r>
          </w:p>
        </w:tc>
        <w:tc>
          <w:tcPr>
            <w:tcW w:w="993" w:type="dxa"/>
          </w:tcPr>
          <w:p w14:paraId="11F63630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 09.30</w:t>
            </w:r>
          </w:p>
        </w:tc>
        <w:tc>
          <w:tcPr>
            <w:tcW w:w="1161" w:type="dxa"/>
          </w:tcPr>
          <w:p w14:paraId="2D8994D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74F892D1" w14:textId="77777777" w:rsidTr="00381AF6">
        <w:trPr>
          <w:cantSplit/>
          <w:trHeight w:val="266"/>
        </w:trPr>
        <w:tc>
          <w:tcPr>
            <w:tcW w:w="392" w:type="dxa"/>
            <w:vMerge/>
          </w:tcPr>
          <w:p w14:paraId="4EC5F47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B407AA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13AD66E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E527646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3C90560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840913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3010134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3C0168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B2E334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6722800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4754F7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377067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Регистрация участников, взвешивание</w:t>
            </w:r>
          </w:p>
        </w:tc>
        <w:tc>
          <w:tcPr>
            <w:tcW w:w="993" w:type="dxa"/>
          </w:tcPr>
          <w:p w14:paraId="283FC27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09.40- 10.40</w:t>
            </w:r>
          </w:p>
        </w:tc>
        <w:tc>
          <w:tcPr>
            <w:tcW w:w="1161" w:type="dxa"/>
          </w:tcPr>
          <w:p w14:paraId="31145B1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4C3D14CF" w14:textId="77777777" w:rsidTr="00381AF6">
        <w:trPr>
          <w:trHeight w:val="397"/>
        </w:trPr>
        <w:tc>
          <w:tcPr>
            <w:tcW w:w="392" w:type="dxa"/>
            <w:vMerge/>
          </w:tcPr>
          <w:p w14:paraId="7F2564F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89F607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544EED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08B11E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23BCC4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B187A2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251363D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3EA0D2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506F65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72566E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0E9C37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2FDCA9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Совещание ГСК, оформление</w:t>
            </w:r>
          </w:p>
          <w:p w14:paraId="5D51A21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 xml:space="preserve">протоколов </w:t>
            </w:r>
            <w:proofErr w:type="spellStart"/>
            <w:r w:rsidRPr="00C759CB">
              <w:rPr>
                <w:rFonts w:asciiTheme="minorHAnsi" w:hAnsiTheme="minorHAnsi"/>
                <w:sz w:val="14"/>
                <w:szCs w:val="14"/>
              </w:rPr>
              <w:t>жеребьѐвки</w:t>
            </w:r>
            <w:proofErr w:type="spellEnd"/>
          </w:p>
        </w:tc>
        <w:tc>
          <w:tcPr>
            <w:tcW w:w="993" w:type="dxa"/>
          </w:tcPr>
          <w:p w14:paraId="1FC48F7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1.00</w:t>
            </w:r>
          </w:p>
        </w:tc>
        <w:tc>
          <w:tcPr>
            <w:tcW w:w="1161" w:type="dxa"/>
          </w:tcPr>
          <w:p w14:paraId="52C0DF2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5523A843" w14:textId="77777777" w:rsidTr="00381AF6">
        <w:trPr>
          <w:trHeight w:val="290"/>
        </w:trPr>
        <w:tc>
          <w:tcPr>
            <w:tcW w:w="392" w:type="dxa"/>
            <w:vMerge/>
          </w:tcPr>
          <w:p w14:paraId="5E5433E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F57CB3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61B8320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882386B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6BB39E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7A88B3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17F176F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56E1F1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0CAAF5F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5AAEB4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91202B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2FF68E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Начало предварительных поединков</w:t>
            </w:r>
          </w:p>
        </w:tc>
        <w:tc>
          <w:tcPr>
            <w:tcW w:w="993" w:type="dxa"/>
          </w:tcPr>
          <w:p w14:paraId="3B68E6E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2.00</w:t>
            </w:r>
          </w:p>
        </w:tc>
        <w:tc>
          <w:tcPr>
            <w:tcW w:w="1161" w:type="dxa"/>
          </w:tcPr>
          <w:p w14:paraId="426FC69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2D094A87" w14:textId="77777777" w:rsidTr="00381AF6">
        <w:trPr>
          <w:trHeight w:val="280"/>
        </w:trPr>
        <w:tc>
          <w:tcPr>
            <w:tcW w:w="392" w:type="dxa"/>
            <w:vMerge/>
          </w:tcPr>
          <w:p w14:paraId="53FAFEC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F0C524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6BE87D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66F7ACA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DC645C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A6F346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57399F3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89D03D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1AA98F00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5DFAD7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10DBBF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6F0CC9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Торжественное открытие соревнований</w:t>
            </w:r>
          </w:p>
        </w:tc>
        <w:tc>
          <w:tcPr>
            <w:tcW w:w="993" w:type="dxa"/>
          </w:tcPr>
          <w:p w14:paraId="7EE4CEB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3.30</w:t>
            </w:r>
          </w:p>
        </w:tc>
        <w:tc>
          <w:tcPr>
            <w:tcW w:w="1161" w:type="dxa"/>
          </w:tcPr>
          <w:p w14:paraId="2ADAF58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81AF6" w:rsidRPr="00C759CB" w14:paraId="53A9A199" w14:textId="77777777" w:rsidTr="00381AF6">
        <w:trPr>
          <w:trHeight w:val="412"/>
        </w:trPr>
        <w:tc>
          <w:tcPr>
            <w:tcW w:w="392" w:type="dxa"/>
            <w:vMerge/>
          </w:tcPr>
          <w:p w14:paraId="587CEFC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C06FA0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2B3F2B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C72DAC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D3EDF2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003A81E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075575A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48F003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2D0971C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E5E2FDD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E5F0BF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7F5A3AD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родолжение соревнований,</w:t>
            </w:r>
          </w:p>
          <w:p w14:paraId="439175CC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поединки за 3 места и финалы</w:t>
            </w:r>
          </w:p>
        </w:tc>
        <w:tc>
          <w:tcPr>
            <w:tcW w:w="993" w:type="dxa"/>
          </w:tcPr>
          <w:p w14:paraId="3E60E57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4.00</w:t>
            </w:r>
          </w:p>
        </w:tc>
        <w:tc>
          <w:tcPr>
            <w:tcW w:w="1161" w:type="dxa"/>
          </w:tcPr>
          <w:p w14:paraId="00E17297" w14:textId="77777777" w:rsidR="00381AF6" w:rsidRDefault="00381AF6" w:rsidP="00381AF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В соответствии</w:t>
            </w:r>
          </w:p>
          <w:p w14:paraId="264F84E2" w14:textId="63F5B1BE" w:rsidR="00381AF6" w:rsidRPr="00C759CB" w:rsidRDefault="00381AF6" w:rsidP="00381AF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759CB">
              <w:rPr>
                <w:rFonts w:asciiTheme="minorHAnsi" w:hAnsiTheme="minorHAnsi"/>
                <w:sz w:val="12"/>
                <w:szCs w:val="12"/>
              </w:rPr>
              <w:t>с кол</w:t>
            </w:r>
            <w:r>
              <w:rPr>
                <w:rFonts w:asciiTheme="minorHAnsi" w:hAnsiTheme="minorHAnsi"/>
                <w:sz w:val="12"/>
                <w:szCs w:val="12"/>
              </w:rPr>
              <w:t>ичест</w:t>
            </w:r>
            <w:r w:rsidRPr="00C759CB">
              <w:rPr>
                <w:rFonts w:asciiTheme="minorHAnsi" w:hAnsiTheme="minorHAnsi"/>
                <w:sz w:val="12"/>
                <w:szCs w:val="12"/>
              </w:rPr>
              <w:t>вом участников</w:t>
            </w:r>
          </w:p>
        </w:tc>
      </w:tr>
      <w:tr w:rsidR="00381AF6" w:rsidRPr="00C759CB" w14:paraId="5BBE12EC" w14:textId="77777777" w:rsidTr="00381AF6">
        <w:trPr>
          <w:trHeight w:val="300"/>
        </w:trPr>
        <w:tc>
          <w:tcPr>
            <w:tcW w:w="392" w:type="dxa"/>
            <w:vMerge/>
          </w:tcPr>
          <w:p w14:paraId="2DA9601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5D7652F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4351A35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DF38C88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73630E0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A1E0D77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14:paraId="2DF76FDD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088B3EC4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60F391A2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B26E909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EC701C5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93" w:type="dxa"/>
          </w:tcPr>
          <w:p w14:paraId="539BB403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Церемония награждения</w:t>
            </w:r>
          </w:p>
        </w:tc>
        <w:tc>
          <w:tcPr>
            <w:tcW w:w="993" w:type="dxa"/>
          </w:tcPr>
          <w:p w14:paraId="1755C1F1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59CB">
              <w:rPr>
                <w:rFonts w:asciiTheme="minorHAnsi" w:hAnsiTheme="minorHAnsi"/>
                <w:sz w:val="14"/>
                <w:szCs w:val="14"/>
              </w:rPr>
              <w:t>17.00</w:t>
            </w:r>
          </w:p>
        </w:tc>
        <w:tc>
          <w:tcPr>
            <w:tcW w:w="1161" w:type="dxa"/>
          </w:tcPr>
          <w:p w14:paraId="4FFDEEC6" w14:textId="77777777" w:rsidR="00381AF6" w:rsidRPr="00C759CB" w:rsidRDefault="00381AF6" w:rsidP="00381AF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20FF0B78" w14:textId="77777777" w:rsidR="007E61BD" w:rsidRPr="00C759CB" w:rsidRDefault="007E61BD" w:rsidP="007E61BD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CB3B5F4" w14:textId="77777777" w:rsidR="007E61BD" w:rsidRPr="00C759CB" w:rsidRDefault="007E61BD" w:rsidP="007E61BD">
      <w:pPr>
        <w:jc w:val="center"/>
        <w:rPr>
          <w:rFonts w:asciiTheme="minorHAnsi" w:hAnsiTheme="minorHAnsi"/>
          <w:sz w:val="16"/>
          <w:szCs w:val="16"/>
        </w:rPr>
      </w:pPr>
    </w:p>
    <w:p w14:paraId="282642FE" w14:textId="77777777" w:rsidR="007E61BD" w:rsidRPr="00C759CB" w:rsidRDefault="007E61BD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Л</w:t>
      </w:r>
      <w:r w:rsidRPr="00C759CB">
        <w:rPr>
          <w:rFonts w:asciiTheme="minorHAnsi" w:hAnsiTheme="minorHAnsi"/>
          <w:sz w:val="16"/>
          <w:szCs w:val="16"/>
        </w:rPr>
        <w:t xml:space="preserve"> - личные соревнования</w:t>
      </w:r>
    </w:p>
    <w:p w14:paraId="5EE4BF79" w14:textId="77777777" w:rsidR="007E61BD" w:rsidRPr="00C759CB" w:rsidRDefault="007E61BD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К</w:t>
      </w:r>
      <w:r w:rsidRPr="00C759CB">
        <w:rPr>
          <w:rFonts w:asciiTheme="minorHAnsi" w:hAnsiTheme="minorHAnsi"/>
          <w:sz w:val="16"/>
          <w:szCs w:val="16"/>
        </w:rPr>
        <w:t xml:space="preserve"> – командные соревнования</w:t>
      </w:r>
    </w:p>
    <w:p w14:paraId="08925D73" w14:textId="77777777" w:rsidR="007E61BD" w:rsidRPr="00C759CB" w:rsidRDefault="007E61BD" w:rsidP="007E61BD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b/>
          <w:sz w:val="16"/>
          <w:szCs w:val="16"/>
        </w:rPr>
        <w:t>Л-К</w:t>
      </w:r>
      <w:r w:rsidRPr="00C759CB">
        <w:rPr>
          <w:rFonts w:asciiTheme="minorHAnsi" w:hAnsiTheme="minorHAnsi"/>
          <w:sz w:val="16"/>
          <w:szCs w:val="16"/>
        </w:rPr>
        <w:t xml:space="preserve"> – лично-командные соревнования</w:t>
      </w:r>
    </w:p>
    <w:p w14:paraId="5BBA6418" w14:textId="77777777" w:rsidR="00887880" w:rsidRPr="00C759CB" w:rsidRDefault="00887880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0251517" w14:textId="77777777" w:rsidR="008152BD" w:rsidRPr="00C759CB" w:rsidRDefault="008152BD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9A6E9F9" w14:textId="77777777" w:rsidR="008152BD" w:rsidRPr="00C759CB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2</w:t>
      </w:r>
      <w:r w:rsidR="008152BD" w:rsidRPr="00C759CB">
        <w:rPr>
          <w:rFonts w:asciiTheme="minorHAnsi" w:hAnsiTheme="minorHAnsi"/>
          <w:b/>
          <w:sz w:val="20"/>
          <w:szCs w:val="20"/>
        </w:rPr>
        <w:t>. Требования к участникам соревнований и условия их допуска</w:t>
      </w:r>
    </w:p>
    <w:p w14:paraId="437CE9D5" w14:textId="77777777" w:rsidR="00A518A2" w:rsidRPr="00C759CB" w:rsidRDefault="00A518A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420447D6" w14:textId="4D694A04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В соревнованиях участвуют </w:t>
      </w:r>
      <w:r w:rsidR="000A0B62" w:rsidRPr="00C759CB">
        <w:rPr>
          <w:rFonts w:asciiTheme="minorHAnsi" w:hAnsiTheme="minorHAnsi"/>
          <w:sz w:val="16"/>
          <w:szCs w:val="16"/>
        </w:rPr>
        <w:t>спортсм</w:t>
      </w:r>
      <w:r w:rsidRPr="00C759CB">
        <w:rPr>
          <w:rFonts w:asciiTheme="minorHAnsi" w:hAnsiTheme="minorHAnsi"/>
          <w:sz w:val="16"/>
          <w:szCs w:val="16"/>
        </w:rPr>
        <w:t xml:space="preserve">ены муниципальных </w:t>
      </w:r>
      <w:r w:rsidR="000A0B62" w:rsidRPr="00C759CB">
        <w:rPr>
          <w:rFonts w:asciiTheme="minorHAnsi" w:hAnsiTheme="minorHAnsi"/>
          <w:sz w:val="16"/>
          <w:szCs w:val="16"/>
        </w:rPr>
        <w:t>образований Мурманской области.</w:t>
      </w:r>
    </w:p>
    <w:p w14:paraId="1BC69ED5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5B3D002B" w14:textId="5B495FA2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К участию в </w:t>
      </w:r>
      <w:r w:rsidR="000A0B62" w:rsidRPr="00C759CB">
        <w:rPr>
          <w:rFonts w:asciiTheme="minorHAnsi" w:hAnsiTheme="minorHAnsi"/>
          <w:sz w:val="16"/>
          <w:szCs w:val="16"/>
        </w:rPr>
        <w:t>соревнованиях допускают</w:t>
      </w:r>
      <w:r w:rsidRPr="00C759CB">
        <w:rPr>
          <w:rFonts w:asciiTheme="minorHAnsi" w:hAnsiTheme="minorHAnsi"/>
          <w:sz w:val="16"/>
          <w:szCs w:val="16"/>
        </w:rPr>
        <w:t xml:space="preserve">ся </w:t>
      </w:r>
      <w:r w:rsidR="000A0B62" w:rsidRPr="00C759CB">
        <w:rPr>
          <w:rFonts w:asciiTheme="minorHAnsi" w:hAnsiTheme="minorHAnsi"/>
          <w:sz w:val="16"/>
          <w:szCs w:val="16"/>
        </w:rPr>
        <w:t>спо</w:t>
      </w:r>
      <w:r w:rsidRPr="00C759CB">
        <w:rPr>
          <w:rFonts w:asciiTheme="minorHAnsi" w:hAnsiTheme="minorHAnsi"/>
          <w:sz w:val="16"/>
          <w:szCs w:val="16"/>
        </w:rPr>
        <w:t xml:space="preserve">ртсмены имеющие </w:t>
      </w:r>
      <w:r w:rsidR="000A0B62" w:rsidRPr="00C759CB">
        <w:rPr>
          <w:rFonts w:asciiTheme="minorHAnsi" w:hAnsiTheme="minorHAnsi"/>
          <w:sz w:val="16"/>
          <w:szCs w:val="16"/>
        </w:rPr>
        <w:t xml:space="preserve">допуск врача, </w:t>
      </w:r>
      <w:r w:rsidRPr="00C759CB">
        <w:rPr>
          <w:rFonts w:asciiTheme="minorHAnsi" w:hAnsiTheme="minorHAnsi"/>
          <w:sz w:val="16"/>
          <w:szCs w:val="16"/>
        </w:rPr>
        <w:t xml:space="preserve">имеющие договор страхования от </w:t>
      </w:r>
      <w:r w:rsidR="000A0B62" w:rsidRPr="00C759CB">
        <w:rPr>
          <w:rFonts w:asciiTheme="minorHAnsi" w:hAnsiTheme="minorHAnsi"/>
          <w:sz w:val="16"/>
          <w:szCs w:val="16"/>
        </w:rPr>
        <w:t>несчас</w:t>
      </w:r>
      <w:r w:rsidRPr="00C759CB">
        <w:rPr>
          <w:rFonts w:asciiTheme="minorHAnsi" w:hAnsiTheme="minorHAnsi"/>
          <w:sz w:val="16"/>
          <w:szCs w:val="16"/>
        </w:rPr>
        <w:t xml:space="preserve">тного случая и своевременно </w:t>
      </w:r>
      <w:r w:rsidR="000A0B62" w:rsidRPr="00C759CB">
        <w:rPr>
          <w:rFonts w:asciiTheme="minorHAnsi" w:hAnsiTheme="minorHAnsi"/>
          <w:sz w:val="16"/>
          <w:szCs w:val="16"/>
        </w:rPr>
        <w:t>представившие заявку установленной формы.</w:t>
      </w:r>
    </w:p>
    <w:p w14:paraId="099BDB23" w14:textId="77777777" w:rsidR="000A0B62" w:rsidRPr="00C759CB" w:rsidRDefault="000A0B62" w:rsidP="00C759CB">
      <w:pPr>
        <w:rPr>
          <w:rFonts w:asciiTheme="minorHAnsi" w:hAnsiTheme="minorHAnsi"/>
          <w:sz w:val="16"/>
          <w:szCs w:val="16"/>
        </w:rPr>
      </w:pPr>
    </w:p>
    <w:p w14:paraId="5815C1B5" w14:textId="5FD23E20" w:rsidR="000A0B62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В соревнованиях могут принять </w:t>
      </w:r>
      <w:r w:rsidR="000A0B62" w:rsidRPr="00C759CB">
        <w:rPr>
          <w:rFonts w:asciiTheme="minorHAnsi" w:hAnsiTheme="minorHAnsi"/>
          <w:sz w:val="16"/>
          <w:szCs w:val="16"/>
        </w:rPr>
        <w:t>участие спортсм</w:t>
      </w:r>
      <w:r w:rsidRPr="00C759CB">
        <w:rPr>
          <w:rFonts w:asciiTheme="minorHAnsi" w:hAnsiTheme="minorHAnsi"/>
          <w:sz w:val="16"/>
          <w:szCs w:val="16"/>
        </w:rPr>
        <w:t xml:space="preserve">ены любых видов </w:t>
      </w:r>
      <w:r w:rsidR="000A0B62" w:rsidRPr="00C759CB">
        <w:rPr>
          <w:rFonts w:asciiTheme="minorHAnsi" w:hAnsiTheme="minorHAnsi"/>
          <w:sz w:val="16"/>
          <w:szCs w:val="16"/>
        </w:rPr>
        <w:t xml:space="preserve">единоборств, </w:t>
      </w:r>
      <w:r w:rsidRPr="00C759CB">
        <w:rPr>
          <w:rFonts w:asciiTheme="minorHAnsi" w:hAnsiTheme="minorHAnsi"/>
          <w:sz w:val="16"/>
          <w:szCs w:val="16"/>
        </w:rPr>
        <w:t xml:space="preserve">ознакомленные с правилами </w:t>
      </w:r>
      <w:r w:rsidR="000A0B62" w:rsidRPr="00C759CB">
        <w:rPr>
          <w:rFonts w:asciiTheme="minorHAnsi" w:hAnsiTheme="minorHAnsi"/>
          <w:sz w:val="16"/>
          <w:szCs w:val="16"/>
        </w:rPr>
        <w:t>соревнов</w:t>
      </w:r>
      <w:r w:rsidRPr="00C759CB">
        <w:rPr>
          <w:rFonts w:asciiTheme="minorHAnsi" w:hAnsiTheme="minorHAnsi"/>
          <w:sz w:val="16"/>
          <w:szCs w:val="16"/>
        </w:rPr>
        <w:t xml:space="preserve">аний по виду спорта </w:t>
      </w:r>
      <w:r w:rsidR="000A0B62" w:rsidRPr="00C759CB">
        <w:rPr>
          <w:rFonts w:asciiTheme="minorHAnsi" w:hAnsiTheme="minorHAnsi"/>
          <w:sz w:val="16"/>
          <w:szCs w:val="16"/>
        </w:rPr>
        <w:t>«</w:t>
      </w:r>
      <w:r w:rsidR="00B61A29">
        <w:rPr>
          <w:rFonts w:asciiTheme="minorHAnsi" w:hAnsiTheme="minorHAnsi"/>
          <w:sz w:val="16"/>
          <w:szCs w:val="16"/>
        </w:rPr>
        <w:t>К</w:t>
      </w:r>
      <w:r w:rsidR="000A0B62" w:rsidRPr="00C759CB">
        <w:rPr>
          <w:rFonts w:asciiTheme="minorHAnsi" w:hAnsiTheme="minorHAnsi"/>
          <w:sz w:val="16"/>
          <w:szCs w:val="16"/>
        </w:rPr>
        <w:t>иокусинкай».</w:t>
      </w:r>
    </w:p>
    <w:p w14:paraId="55B52F2B" w14:textId="77777777" w:rsidR="000A0B62" w:rsidRPr="00C759CB" w:rsidRDefault="000A0B6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2A2374DC" w14:textId="77777777" w:rsidR="00A518A2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3. Заявки на участие в соревнованиях</w:t>
      </w:r>
    </w:p>
    <w:p w14:paraId="1B2F20CA" w14:textId="77777777" w:rsidR="00C759CB" w:rsidRPr="00C759CB" w:rsidRDefault="00C759CB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D46E5A7" w14:textId="2C6CA495" w:rsidR="00A518A2" w:rsidRPr="00C759CB" w:rsidRDefault="00A518A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Заявки на участие в установленной форме принимаются </w:t>
      </w:r>
      <w:r w:rsidR="00081971" w:rsidRPr="00C759CB">
        <w:rPr>
          <w:rFonts w:asciiTheme="minorHAnsi" w:hAnsiTheme="minorHAnsi"/>
          <w:sz w:val="16"/>
          <w:szCs w:val="16"/>
        </w:rPr>
        <w:t xml:space="preserve">во время регистрации участников </w:t>
      </w:r>
      <w:r w:rsidRPr="00C759CB">
        <w:rPr>
          <w:rFonts w:asciiTheme="minorHAnsi" w:hAnsiTheme="minorHAnsi"/>
          <w:sz w:val="16"/>
          <w:szCs w:val="16"/>
        </w:rPr>
        <w:t xml:space="preserve">в день соревнований. Предварительные заявки </w:t>
      </w:r>
      <w:r w:rsidR="00081971" w:rsidRPr="00C759CB">
        <w:rPr>
          <w:rFonts w:asciiTheme="minorHAnsi" w:hAnsiTheme="minorHAnsi"/>
          <w:sz w:val="16"/>
          <w:szCs w:val="16"/>
        </w:rPr>
        <w:t>направляются до 2</w:t>
      </w:r>
      <w:r w:rsidR="005D5AF5" w:rsidRPr="00C759CB">
        <w:rPr>
          <w:rFonts w:asciiTheme="minorHAnsi" w:hAnsiTheme="minorHAnsi"/>
          <w:sz w:val="16"/>
          <w:szCs w:val="16"/>
        </w:rPr>
        <w:t>3</w:t>
      </w:r>
      <w:r w:rsidR="00081971" w:rsidRPr="00C759CB">
        <w:rPr>
          <w:rFonts w:asciiTheme="minorHAnsi" w:hAnsiTheme="minorHAnsi"/>
          <w:sz w:val="16"/>
          <w:szCs w:val="16"/>
        </w:rPr>
        <w:t xml:space="preserve">.02.2017г. на </w:t>
      </w:r>
      <w:r w:rsidRPr="00C759CB">
        <w:rPr>
          <w:rFonts w:asciiTheme="minorHAnsi" w:hAnsiTheme="minorHAnsi"/>
          <w:sz w:val="16"/>
          <w:szCs w:val="16"/>
        </w:rPr>
        <w:t xml:space="preserve">электронную почту: </w:t>
      </w:r>
      <w:hyperlink r:id="rId9" w:history="1">
        <w:r w:rsidR="00081971"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polarbudo@mail.</w:t>
        </w:r>
        <w:r w:rsidR="00081971" w:rsidRPr="00C759CB">
          <w:rPr>
            <w:rStyle w:val="a5"/>
            <w:rFonts w:asciiTheme="minorHAnsi" w:hAnsiTheme="minorHAnsi"/>
            <w:color w:val="auto"/>
            <w:sz w:val="16"/>
            <w:szCs w:val="16"/>
            <w:lang w:val="en-US"/>
          </w:rPr>
          <w:t>ru</w:t>
        </w:r>
      </w:hyperlink>
    </w:p>
    <w:p w14:paraId="2A37E458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</w:p>
    <w:p w14:paraId="13E50752" w14:textId="0275DAF5" w:rsidR="00A518A2" w:rsidRPr="00C759CB" w:rsidRDefault="00A518A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Во время прохождения регистрации вместе с ори</w:t>
      </w:r>
      <w:r w:rsidR="00081971" w:rsidRPr="00C759CB">
        <w:rPr>
          <w:rFonts w:asciiTheme="minorHAnsi" w:hAnsiTheme="minorHAnsi"/>
          <w:sz w:val="16"/>
          <w:szCs w:val="16"/>
        </w:rPr>
        <w:t xml:space="preserve">гиналом заявки каждый̆ участник </w:t>
      </w:r>
      <w:r w:rsidRPr="00C759CB">
        <w:rPr>
          <w:rFonts w:asciiTheme="minorHAnsi" w:hAnsiTheme="minorHAnsi"/>
          <w:sz w:val="16"/>
          <w:szCs w:val="16"/>
        </w:rPr>
        <w:t>предъявляет:</w:t>
      </w:r>
    </w:p>
    <w:p w14:paraId="64F1C5A3" w14:textId="77777777" w:rsidR="00081971" w:rsidRPr="00C759CB" w:rsidRDefault="00081971" w:rsidP="00C759CB">
      <w:pPr>
        <w:rPr>
          <w:rFonts w:asciiTheme="minorHAnsi" w:hAnsiTheme="minorHAnsi"/>
          <w:sz w:val="16"/>
          <w:szCs w:val="16"/>
        </w:rPr>
      </w:pPr>
    </w:p>
    <w:p w14:paraId="54568B7C" w14:textId="09E87694" w:rsidR="00A518A2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</w:t>
      </w:r>
      <w:r w:rsidR="00A518A2" w:rsidRPr="00C759CB">
        <w:rPr>
          <w:rFonts w:asciiTheme="minorHAnsi" w:hAnsiTheme="minorHAnsi"/>
          <w:sz w:val="16"/>
          <w:szCs w:val="16"/>
        </w:rPr>
        <w:t>аспорт или свидетельство о рождении;</w:t>
      </w:r>
    </w:p>
    <w:p w14:paraId="74EF878F" w14:textId="3E29F984" w:rsidR="00A518A2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М</w:t>
      </w:r>
      <w:r w:rsidR="00A518A2" w:rsidRPr="00C759CB">
        <w:rPr>
          <w:rFonts w:asciiTheme="minorHAnsi" w:hAnsiTheme="minorHAnsi"/>
          <w:sz w:val="16"/>
          <w:szCs w:val="16"/>
        </w:rPr>
        <w:t>едицинский допуск врача (спортсмены старше 18 лет могут быть допущены</w:t>
      </w:r>
      <w:r w:rsidRPr="00C759CB">
        <w:rPr>
          <w:rFonts w:asciiTheme="minorHAnsi" w:hAnsiTheme="minorHAnsi"/>
          <w:sz w:val="16"/>
          <w:szCs w:val="16"/>
        </w:rPr>
        <w:t xml:space="preserve"> к участию </w:t>
      </w:r>
      <w:r w:rsidR="00A518A2" w:rsidRPr="00C759CB">
        <w:rPr>
          <w:rFonts w:asciiTheme="minorHAnsi" w:hAnsiTheme="minorHAnsi"/>
          <w:sz w:val="16"/>
          <w:szCs w:val="16"/>
        </w:rPr>
        <w:t>по личному заявлению об ответственности за сос</w:t>
      </w:r>
      <w:r w:rsidRPr="00C759CB">
        <w:rPr>
          <w:rFonts w:asciiTheme="minorHAnsi" w:hAnsiTheme="minorHAnsi"/>
          <w:sz w:val="16"/>
          <w:szCs w:val="16"/>
        </w:rPr>
        <w:t xml:space="preserve">тояние своего здоровья во время </w:t>
      </w:r>
      <w:r w:rsidR="00A518A2" w:rsidRPr="00C759CB">
        <w:rPr>
          <w:rFonts w:asciiTheme="minorHAnsi" w:hAnsiTheme="minorHAnsi"/>
          <w:sz w:val="16"/>
          <w:szCs w:val="16"/>
        </w:rPr>
        <w:t>соревнований);</w:t>
      </w:r>
    </w:p>
    <w:p w14:paraId="24307DA6" w14:textId="5FB846CC" w:rsidR="00A518A2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</w:t>
      </w:r>
      <w:r w:rsidR="00A518A2" w:rsidRPr="00C759CB">
        <w:rPr>
          <w:rFonts w:asciiTheme="minorHAnsi" w:hAnsiTheme="minorHAnsi"/>
          <w:sz w:val="16"/>
          <w:szCs w:val="16"/>
        </w:rPr>
        <w:t>ригинал договора страхования от несчастного случая;</w:t>
      </w:r>
    </w:p>
    <w:p w14:paraId="73511727" w14:textId="7356D336" w:rsidR="00A518A2" w:rsidRPr="00C759CB" w:rsidRDefault="00081971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Д</w:t>
      </w:r>
      <w:r w:rsidR="00A518A2" w:rsidRPr="00C759CB">
        <w:rPr>
          <w:rFonts w:asciiTheme="minorHAnsi" w:hAnsiTheme="minorHAnsi"/>
          <w:sz w:val="16"/>
          <w:szCs w:val="16"/>
        </w:rPr>
        <w:t>окумент, подтверждающий стилевую квалифика</w:t>
      </w:r>
      <w:r w:rsidRPr="00C759CB">
        <w:rPr>
          <w:rFonts w:asciiTheme="minorHAnsi" w:hAnsiTheme="minorHAnsi"/>
          <w:sz w:val="16"/>
          <w:szCs w:val="16"/>
        </w:rPr>
        <w:t xml:space="preserve">цию (Будо-паспорт); расписку от </w:t>
      </w:r>
      <w:r w:rsidR="00A518A2" w:rsidRPr="00C759CB">
        <w:rPr>
          <w:rFonts w:asciiTheme="minorHAnsi" w:hAnsiTheme="minorHAnsi"/>
          <w:sz w:val="16"/>
          <w:szCs w:val="16"/>
        </w:rPr>
        <w:t>родителей (спортсмены до 18 лет).</w:t>
      </w:r>
    </w:p>
    <w:p w14:paraId="08F228CF" w14:textId="77777777" w:rsidR="00A518A2" w:rsidRPr="00B61A29" w:rsidRDefault="00A518A2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Справки по телефону: +7 (921) 724-02-86, Анатолий Криводедов, </w:t>
      </w:r>
      <w:hyperlink r:id="rId10" w:history="1">
        <w:proofErr w:type="spellStart"/>
        <w:r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polarbudo@mail</w:t>
        </w:r>
        <w:proofErr w:type="spellEnd"/>
        <w:r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.</w:t>
        </w:r>
        <w:proofErr w:type="spellStart"/>
        <w:r w:rsidRPr="00C759CB">
          <w:rPr>
            <w:rStyle w:val="a5"/>
            <w:rFonts w:asciiTheme="minorHAnsi" w:hAnsiTheme="minorHAnsi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14:paraId="4D144791" w14:textId="77777777" w:rsidR="00A518A2" w:rsidRPr="00C759CB" w:rsidRDefault="00A518A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56CCF4B7" w14:textId="77777777" w:rsidR="00381AF6" w:rsidRDefault="00381AF6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D4F7A9" w14:textId="77777777" w:rsidR="00381AF6" w:rsidRDefault="00381AF6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82DC670" w14:textId="77777777" w:rsidR="00381AF6" w:rsidRDefault="00381AF6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22B1CC" w14:textId="77777777" w:rsidR="00381AF6" w:rsidRDefault="00381AF6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10BA35F" w14:textId="77777777" w:rsidR="00381AF6" w:rsidRDefault="00381AF6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343AD79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662D8FE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92B608B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02366EC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9304EF0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E0A72A0" w14:textId="77777777" w:rsidR="00A518A2" w:rsidRPr="00C759CB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4. Условия подведения итогов</w:t>
      </w:r>
    </w:p>
    <w:p w14:paraId="256BEE06" w14:textId="77777777" w:rsidR="00BE13C5" w:rsidRPr="00C759CB" w:rsidRDefault="00BE13C5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CEED06C" w14:textId="6E955510" w:rsidR="00BE13C5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Победители и призеры соревнований определяются в </w:t>
      </w:r>
      <w:r w:rsidR="00BE13C5" w:rsidRPr="00C759CB">
        <w:rPr>
          <w:rFonts w:asciiTheme="minorHAnsi" w:hAnsiTheme="minorHAnsi"/>
          <w:sz w:val="16"/>
          <w:szCs w:val="16"/>
        </w:rPr>
        <w:t>с</w:t>
      </w:r>
      <w:r w:rsidRPr="00C759CB">
        <w:rPr>
          <w:rFonts w:asciiTheme="minorHAnsi" w:hAnsiTheme="minorHAnsi"/>
          <w:sz w:val="16"/>
          <w:szCs w:val="16"/>
        </w:rPr>
        <w:t xml:space="preserve">оответствии </w:t>
      </w:r>
      <w:r w:rsidR="00BE13C5" w:rsidRPr="00C759CB">
        <w:rPr>
          <w:rFonts w:asciiTheme="minorHAnsi" w:hAnsiTheme="minorHAnsi"/>
          <w:sz w:val="16"/>
          <w:szCs w:val="16"/>
        </w:rPr>
        <w:t>с Правилами проведе</w:t>
      </w:r>
      <w:r w:rsidRPr="00C759CB">
        <w:rPr>
          <w:rFonts w:asciiTheme="minorHAnsi" w:hAnsiTheme="minorHAnsi"/>
          <w:sz w:val="16"/>
          <w:szCs w:val="16"/>
        </w:rPr>
        <w:t xml:space="preserve">ния соревнований по виду спорта </w:t>
      </w:r>
      <w:r w:rsidR="00BE13C5" w:rsidRPr="00C759CB">
        <w:rPr>
          <w:rFonts w:asciiTheme="minorHAnsi" w:hAnsiTheme="minorHAnsi"/>
          <w:sz w:val="16"/>
          <w:szCs w:val="16"/>
        </w:rPr>
        <w:t>«</w:t>
      </w:r>
      <w:r w:rsidR="00B61A29">
        <w:rPr>
          <w:rFonts w:asciiTheme="minorHAnsi" w:hAnsiTheme="minorHAnsi"/>
          <w:sz w:val="16"/>
          <w:szCs w:val="16"/>
        </w:rPr>
        <w:t>К</w:t>
      </w:r>
      <w:r w:rsidR="00BE13C5" w:rsidRPr="00C759CB">
        <w:rPr>
          <w:rFonts w:asciiTheme="minorHAnsi" w:hAnsiTheme="minorHAnsi"/>
          <w:sz w:val="16"/>
          <w:szCs w:val="16"/>
        </w:rPr>
        <w:t>иокусинкай».</w:t>
      </w:r>
    </w:p>
    <w:p w14:paraId="6A501B37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43CFE211" w14:textId="77777777" w:rsidR="009F20D7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обедитель в к</w:t>
      </w:r>
      <w:r w:rsidR="009F20D7" w:rsidRPr="00C759CB">
        <w:rPr>
          <w:rFonts w:asciiTheme="minorHAnsi" w:hAnsiTheme="minorHAnsi"/>
          <w:sz w:val="16"/>
          <w:szCs w:val="16"/>
        </w:rPr>
        <w:t>аждой дисциплине, объявляется:</w:t>
      </w:r>
    </w:p>
    <w:p w14:paraId="0EB96CAE" w14:textId="77777777" w:rsidR="009F20D7" w:rsidRPr="00C759CB" w:rsidRDefault="009F20D7" w:rsidP="00C759CB">
      <w:pPr>
        <w:rPr>
          <w:rFonts w:asciiTheme="minorHAnsi" w:hAnsiTheme="minorHAnsi"/>
          <w:sz w:val="16"/>
          <w:szCs w:val="16"/>
        </w:rPr>
      </w:pPr>
    </w:p>
    <w:p w14:paraId="66E64298" w14:textId="324AF8AC" w:rsidR="00BE13C5" w:rsidRPr="00C759CB" w:rsidRDefault="009F20D7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Д</w:t>
      </w:r>
      <w:r w:rsidR="00BE13C5" w:rsidRPr="00C759CB">
        <w:rPr>
          <w:rFonts w:asciiTheme="minorHAnsi" w:hAnsiTheme="minorHAnsi"/>
          <w:sz w:val="16"/>
          <w:szCs w:val="16"/>
        </w:rPr>
        <w:t xml:space="preserve">осрочно при получении одной оценки </w:t>
      </w:r>
      <w:proofErr w:type="spellStart"/>
      <w:r w:rsidR="00BE13C5" w:rsidRPr="00C759CB">
        <w:rPr>
          <w:rFonts w:asciiTheme="minorHAnsi" w:hAnsiTheme="minorHAnsi"/>
          <w:sz w:val="16"/>
          <w:szCs w:val="16"/>
        </w:rPr>
        <w:t>иппон</w:t>
      </w:r>
      <w:proofErr w:type="spellEnd"/>
      <w:r w:rsidR="00BE13C5" w:rsidRPr="00C759CB">
        <w:rPr>
          <w:rFonts w:asciiTheme="minorHAnsi" w:hAnsiTheme="minorHAnsi"/>
          <w:sz w:val="16"/>
          <w:szCs w:val="16"/>
        </w:rPr>
        <w:t xml:space="preserve"> (чистая победа) или двух оценок </w:t>
      </w:r>
      <w:proofErr w:type="spellStart"/>
      <w:r w:rsidR="00BE13C5" w:rsidRPr="00C759CB">
        <w:rPr>
          <w:rFonts w:asciiTheme="minorHAnsi" w:hAnsiTheme="minorHAnsi"/>
          <w:sz w:val="16"/>
          <w:szCs w:val="16"/>
        </w:rPr>
        <w:t>вадза-ари</w:t>
      </w:r>
      <w:proofErr w:type="spellEnd"/>
      <w:r w:rsidR="00BE13C5" w:rsidRPr="00C759CB">
        <w:rPr>
          <w:rFonts w:asciiTheme="minorHAnsi" w:hAnsiTheme="minorHAnsi"/>
          <w:sz w:val="16"/>
          <w:szCs w:val="16"/>
        </w:rPr>
        <w:t xml:space="preserve"> (пол-очка), а также при дисквалификации соперника;</w:t>
      </w:r>
    </w:p>
    <w:p w14:paraId="1E310757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48BADC80" w14:textId="0132BA0D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</w:t>
      </w:r>
      <w:r w:rsidR="009F20D7" w:rsidRPr="00C759CB">
        <w:rPr>
          <w:rFonts w:asciiTheme="minorHAnsi" w:hAnsiTheme="minorHAnsi"/>
          <w:sz w:val="16"/>
          <w:szCs w:val="16"/>
        </w:rPr>
        <w:t xml:space="preserve">о окончании времени </w:t>
      </w:r>
      <w:r w:rsidRPr="00C759CB">
        <w:rPr>
          <w:rFonts w:asciiTheme="minorHAnsi" w:hAnsiTheme="minorHAnsi"/>
          <w:sz w:val="16"/>
          <w:szCs w:val="16"/>
        </w:rPr>
        <w:t>поединка автомати</w:t>
      </w:r>
      <w:r w:rsidR="009F20D7" w:rsidRPr="00C759CB">
        <w:rPr>
          <w:rFonts w:asciiTheme="minorHAnsi" w:hAnsiTheme="minorHAnsi"/>
          <w:sz w:val="16"/>
          <w:szCs w:val="16"/>
        </w:rPr>
        <w:t xml:space="preserve">чески, если спортсмен </w:t>
      </w:r>
      <w:r w:rsidRPr="00C759CB">
        <w:rPr>
          <w:rFonts w:asciiTheme="minorHAnsi" w:hAnsiTheme="minorHAnsi"/>
          <w:sz w:val="16"/>
          <w:szCs w:val="16"/>
        </w:rPr>
        <w:t xml:space="preserve">имеет (соперник не имеет) оценку </w:t>
      </w:r>
      <w:proofErr w:type="spellStart"/>
      <w:r w:rsidRPr="00C759CB">
        <w:rPr>
          <w:rFonts w:asciiTheme="minorHAnsi" w:hAnsiTheme="minorHAnsi"/>
          <w:sz w:val="16"/>
          <w:szCs w:val="16"/>
        </w:rPr>
        <w:t>вадза-ари</w:t>
      </w:r>
      <w:proofErr w:type="spellEnd"/>
      <w:r w:rsidRPr="00C759CB">
        <w:rPr>
          <w:rFonts w:asciiTheme="minorHAnsi" w:hAnsiTheme="minorHAnsi"/>
          <w:sz w:val="16"/>
          <w:szCs w:val="16"/>
        </w:rPr>
        <w:t xml:space="preserve"> (пол-очка);</w:t>
      </w:r>
    </w:p>
    <w:p w14:paraId="230C5C4A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69F2C091" w14:textId="121836DA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</w:t>
      </w:r>
      <w:r w:rsidR="009F20D7" w:rsidRPr="00C759CB">
        <w:rPr>
          <w:rFonts w:asciiTheme="minorHAnsi" w:hAnsiTheme="minorHAnsi"/>
          <w:sz w:val="16"/>
          <w:szCs w:val="16"/>
        </w:rPr>
        <w:t xml:space="preserve">о окончании времени поединка в результате </w:t>
      </w:r>
      <w:proofErr w:type="spellStart"/>
      <w:r w:rsidRPr="00C759CB">
        <w:rPr>
          <w:rFonts w:asciiTheme="minorHAnsi" w:hAnsiTheme="minorHAnsi"/>
          <w:sz w:val="16"/>
          <w:szCs w:val="16"/>
        </w:rPr>
        <w:t>хантэй</w:t>
      </w:r>
      <w:proofErr w:type="spellEnd"/>
      <w:r w:rsidRPr="00C759CB">
        <w:rPr>
          <w:rFonts w:asciiTheme="minorHAnsi" w:hAnsiTheme="minorHAnsi"/>
          <w:sz w:val="16"/>
          <w:szCs w:val="16"/>
        </w:rPr>
        <w:t>-кат</w:t>
      </w:r>
      <w:r w:rsidR="009F20D7" w:rsidRPr="00C759CB">
        <w:rPr>
          <w:rFonts w:asciiTheme="minorHAnsi" w:hAnsiTheme="minorHAnsi"/>
          <w:sz w:val="16"/>
          <w:szCs w:val="16"/>
        </w:rPr>
        <w:t xml:space="preserve">и (по </w:t>
      </w:r>
      <w:r w:rsidRPr="00C759CB">
        <w:rPr>
          <w:rFonts w:asciiTheme="minorHAnsi" w:hAnsiTheme="minorHAnsi"/>
          <w:sz w:val="16"/>
          <w:szCs w:val="16"/>
        </w:rPr>
        <w:t xml:space="preserve">решению </w:t>
      </w:r>
      <w:r w:rsidR="009F20D7" w:rsidRPr="00C759CB">
        <w:rPr>
          <w:rFonts w:asciiTheme="minorHAnsi" w:hAnsiTheme="minorHAnsi"/>
          <w:sz w:val="16"/>
          <w:szCs w:val="16"/>
        </w:rPr>
        <w:t>с</w:t>
      </w:r>
      <w:r w:rsidRPr="00C759CB">
        <w:rPr>
          <w:rFonts w:asciiTheme="minorHAnsi" w:hAnsiTheme="minorHAnsi"/>
          <w:sz w:val="16"/>
          <w:szCs w:val="16"/>
        </w:rPr>
        <w:t>удей) по совокупности факторов;</w:t>
      </w:r>
    </w:p>
    <w:p w14:paraId="2C3D4AD1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461CD746" w14:textId="45FD108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По</w:t>
      </w:r>
      <w:r w:rsidR="009F20D7" w:rsidRPr="00C759CB">
        <w:rPr>
          <w:rFonts w:asciiTheme="minorHAnsi" w:hAnsiTheme="minorHAnsi"/>
          <w:sz w:val="16"/>
          <w:szCs w:val="16"/>
        </w:rPr>
        <w:t xml:space="preserve"> окончании </w:t>
      </w:r>
      <w:r w:rsidRPr="00C759CB">
        <w:rPr>
          <w:rFonts w:asciiTheme="minorHAnsi" w:hAnsiTheme="minorHAnsi"/>
          <w:sz w:val="16"/>
          <w:szCs w:val="16"/>
        </w:rPr>
        <w:t>допол</w:t>
      </w:r>
      <w:r w:rsidR="009F20D7" w:rsidRPr="00C759CB">
        <w:rPr>
          <w:rFonts w:asciiTheme="minorHAnsi" w:hAnsiTheme="minorHAnsi"/>
          <w:sz w:val="16"/>
          <w:szCs w:val="16"/>
        </w:rPr>
        <w:t>нительного времени (сай-</w:t>
      </w:r>
      <w:proofErr w:type="spellStart"/>
      <w:r w:rsidR="009F20D7" w:rsidRPr="00C759CB">
        <w:rPr>
          <w:rFonts w:asciiTheme="minorHAnsi" w:hAnsiTheme="minorHAnsi"/>
          <w:sz w:val="16"/>
          <w:szCs w:val="16"/>
        </w:rPr>
        <w:t>сиа</w:t>
      </w:r>
      <w:proofErr w:type="spellEnd"/>
      <w:r w:rsidR="009F20D7" w:rsidRPr="00C759CB">
        <w:rPr>
          <w:rFonts w:asciiTheme="minorHAnsi" w:hAnsiTheme="minorHAnsi"/>
          <w:sz w:val="16"/>
          <w:szCs w:val="16"/>
        </w:rPr>
        <w:t>) по результатам взве</w:t>
      </w:r>
      <w:r w:rsidRPr="00C759CB">
        <w:rPr>
          <w:rFonts w:asciiTheme="minorHAnsi" w:hAnsiTheme="minorHAnsi"/>
          <w:sz w:val="16"/>
          <w:szCs w:val="16"/>
        </w:rPr>
        <w:t>шивания.</w:t>
      </w:r>
    </w:p>
    <w:p w14:paraId="034B5D5D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1945AEEB" w14:textId="265CD042" w:rsidR="00BE13C5" w:rsidRPr="00C759CB" w:rsidRDefault="0070588A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Итоговые протоколы официальных </w:t>
      </w:r>
      <w:r w:rsidR="00BE13C5" w:rsidRPr="00C759CB">
        <w:rPr>
          <w:rFonts w:asciiTheme="minorHAnsi" w:hAnsiTheme="minorHAnsi"/>
          <w:sz w:val="16"/>
          <w:szCs w:val="16"/>
        </w:rPr>
        <w:t>резу</w:t>
      </w:r>
      <w:r w:rsidRPr="00C759CB">
        <w:rPr>
          <w:rFonts w:asciiTheme="minorHAnsi" w:hAnsiTheme="minorHAnsi"/>
          <w:sz w:val="16"/>
          <w:szCs w:val="16"/>
        </w:rPr>
        <w:t xml:space="preserve">льтатов соревнований в </w:t>
      </w:r>
      <w:r w:rsidR="00BE13C5" w:rsidRPr="00C759CB">
        <w:rPr>
          <w:rFonts w:asciiTheme="minorHAnsi" w:hAnsiTheme="minorHAnsi"/>
          <w:sz w:val="16"/>
          <w:szCs w:val="16"/>
        </w:rPr>
        <w:t>электронном виде предоставляются в Комитет (отдел спортивно-м</w:t>
      </w:r>
      <w:r w:rsidRPr="00C759CB">
        <w:rPr>
          <w:rFonts w:asciiTheme="minorHAnsi" w:hAnsiTheme="minorHAnsi"/>
          <w:sz w:val="16"/>
          <w:szCs w:val="16"/>
        </w:rPr>
        <w:t xml:space="preserve">ассовой работы и спорта </w:t>
      </w:r>
      <w:r w:rsidR="00BE13C5" w:rsidRPr="00C759CB">
        <w:rPr>
          <w:rFonts w:asciiTheme="minorHAnsi" w:hAnsiTheme="minorHAnsi"/>
          <w:sz w:val="16"/>
          <w:szCs w:val="16"/>
        </w:rPr>
        <w:t xml:space="preserve">высших </w:t>
      </w:r>
      <w:r w:rsidRPr="00C759CB">
        <w:rPr>
          <w:rFonts w:asciiTheme="minorHAnsi" w:hAnsiTheme="minorHAnsi"/>
          <w:sz w:val="16"/>
          <w:szCs w:val="16"/>
        </w:rPr>
        <w:t xml:space="preserve">достижений, </w:t>
      </w:r>
      <w:r w:rsidR="00BE13C5" w:rsidRPr="00C759CB">
        <w:rPr>
          <w:rFonts w:asciiTheme="minorHAnsi" w:hAnsiTheme="minorHAnsi"/>
          <w:sz w:val="16"/>
          <w:szCs w:val="16"/>
        </w:rPr>
        <w:t>e-</w:t>
      </w:r>
      <w:proofErr w:type="spellStart"/>
      <w:r w:rsidR="00BE13C5" w:rsidRPr="00C759CB">
        <w:rPr>
          <w:rFonts w:asciiTheme="minorHAnsi" w:hAnsiTheme="minorHAnsi"/>
          <w:sz w:val="16"/>
          <w:szCs w:val="16"/>
        </w:rPr>
        <w:t>mail</w:t>
      </w:r>
      <w:proofErr w:type="spellEnd"/>
      <w:r w:rsidR="00BE13C5" w:rsidRPr="00C759CB">
        <w:rPr>
          <w:rFonts w:asciiTheme="minorHAnsi" w:hAnsiTheme="minorHAnsi"/>
          <w:sz w:val="16"/>
          <w:szCs w:val="16"/>
        </w:rPr>
        <w:t xml:space="preserve">:  </w:t>
      </w:r>
      <w:hyperlink r:id="rId11" w:history="1">
        <w:r w:rsidR="00BE13C5" w:rsidRPr="00C759CB">
          <w:rPr>
            <w:rStyle w:val="a5"/>
            <w:rFonts w:asciiTheme="minorHAnsi" w:hAnsiTheme="minorHAnsi"/>
            <w:color w:val="auto"/>
            <w:sz w:val="16"/>
            <w:szCs w:val="16"/>
          </w:rPr>
          <w:t>vishnyak@gov-murman.ru</w:t>
        </w:r>
      </w:hyperlink>
      <w:r w:rsidR="00BE13C5" w:rsidRPr="00C759CB">
        <w:rPr>
          <w:rFonts w:asciiTheme="minorHAnsi" w:hAnsiTheme="minorHAnsi"/>
          <w:sz w:val="16"/>
          <w:szCs w:val="16"/>
        </w:rPr>
        <w:t xml:space="preserve">) </w:t>
      </w:r>
      <w:r w:rsidRPr="00C759CB">
        <w:rPr>
          <w:rFonts w:asciiTheme="minorHAnsi" w:hAnsiTheme="minorHAnsi"/>
          <w:sz w:val="16"/>
          <w:szCs w:val="16"/>
        </w:rPr>
        <w:t>в течение следующего дня</w:t>
      </w:r>
      <w:r w:rsidR="00BE13C5" w:rsidRPr="00C759CB">
        <w:rPr>
          <w:rFonts w:asciiTheme="minorHAnsi" w:hAnsiTheme="minorHAnsi"/>
          <w:sz w:val="16"/>
          <w:szCs w:val="16"/>
        </w:rPr>
        <w:t xml:space="preserve"> после окончания  соревнований, </w:t>
      </w:r>
      <w:r w:rsidRPr="00C759CB">
        <w:rPr>
          <w:rFonts w:asciiTheme="minorHAnsi" w:hAnsiTheme="minorHAnsi"/>
          <w:sz w:val="16"/>
          <w:szCs w:val="16"/>
        </w:rPr>
        <w:t xml:space="preserve">а также  итоговые </w:t>
      </w:r>
      <w:r w:rsidR="00BE13C5" w:rsidRPr="00C759CB">
        <w:rPr>
          <w:rFonts w:asciiTheme="minorHAnsi" w:hAnsiTheme="minorHAnsi"/>
          <w:sz w:val="16"/>
          <w:szCs w:val="16"/>
        </w:rPr>
        <w:t xml:space="preserve">протоколы официальных результатов соревнований и отчет главного судьи соревнований представляются на бумажном носителе в ЦСП </w:t>
      </w:r>
      <w:r w:rsidRPr="00C759CB">
        <w:rPr>
          <w:rFonts w:asciiTheme="minorHAnsi" w:hAnsiTheme="minorHAnsi"/>
          <w:sz w:val="16"/>
          <w:szCs w:val="16"/>
        </w:rPr>
        <w:t xml:space="preserve">в </w:t>
      </w:r>
      <w:r w:rsidR="00BE13C5" w:rsidRPr="00C759CB">
        <w:rPr>
          <w:rFonts w:asciiTheme="minorHAnsi" w:hAnsiTheme="minorHAnsi"/>
          <w:sz w:val="16"/>
          <w:szCs w:val="16"/>
        </w:rPr>
        <w:t>течение 3 дней после окончания соревнований.</w:t>
      </w:r>
    </w:p>
    <w:p w14:paraId="389723D0" w14:textId="77777777" w:rsidR="00BE13C5" w:rsidRPr="00C759CB" w:rsidRDefault="00BE13C5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1DC1BA6" w14:textId="77777777" w:rsidR="00A518A2" w:rsidRPr="00C759CB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5. Награждение победителей̆ и призеров</w:t>
      </w:r>
    </w:p>
    <w:p w14:paraId="4936F458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77219B0D" w14:textId="186FED64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Участники, занявшие призовые места (1-3) в каждом виде программы соревнований, награждаются медалями и грамотами.</w:t>
      </w:r>
    </w:p>
    <w:p w14:paraId="2DF6757B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015B784E" w14:textId="18F2C523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Организаторы оставляют за собой право по проведению </w:t>
      </w:r>
      <w:r w:rsidR="0070588A" w:rsidRPr="00C759CB">
        <w:rPr>
          <w:rFonts w:asciiTheme="minorHAnsi" w:hAnsiTheme="minorHAnsi"/>
          <w:sz w:val="16"/>
          <w:szCs w:val="16"/>
        </w:rPr>
        <w:t xml:space="preserve">дополнительного награждения </w:t>
      </w:r>
      <w:r w:rsidRPr="00C759CB">
        <w:rPr>
          <w:rFonts w:asciiTheme="minorHAnsi" w:hAnsiTheme="minorHAnsi"/>
          <w:sz w:val="16"/>
          <w:szCs w:val="16"/>
        </w:rPr>
        <w:t xml:space="preserve">и </w:t>
      </w:r>
      <w:r w:rsidR="0070588A" w:rsidRPr="00C759CB">
        <w:rPr>
          <w:rFonts w:asciiTheme="minorHAnsi" w:hAnsiTheme="minorHAnsi"/>
          <w:sz w:val="16"/>
          <w:szCs w:val="16"/>
        </w:rPr>
        <w:t xml:space="preserve">вручению специальных </w:t>
      </w:r>
      <w:r w:rsidRPr="00C759CB">
        <w:rPr>
          <w:rFonts w:asciiTheme="minorHAnsi" w:hAnsiTheme="minorHAnsi"/>
          <w:sz w:val="16"/>
          <w:szCs w:val="16"/>
        </w:rPr>
        <w:t>призов</w:t>
      </w:r>
      <w:r w:rsidR="0070588A" w:rsidRPr="00C759CB">
        <w:rPr>
          <w:rFonts w:asciiTheme="minorHAnsi" w:hAnsiTheme="minorHAnsi"/>
          <w:sz w:val="16"/>
          <w:szCs w:val="16"/>
        </w:rPr>
        <w:t xml:space="preserve"> от Федерации, </w:t>
      </w:r>
      <w:r w:rsidRPr="00C759CB">
        <w:rPr>
          <w:rFonts w:asciiTheme="minorHAnsi" w:hAnsiTheme="minorHAnsi"/>
          <w:sz w:val="16"/>
          <w:szCs w:val="16"/>
        </w:rPr>
        <w:t>спонсоров  и других организаций.</w:t>
      </w:r>
    </w:p>
    <w:p w14:paraId="441D79A2" w14:textId="34817ED9" w:rsidR="00A518A2" w:rsidRPr="00C759CB" w:rsidRDefault="00A518A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39D01CE2" w14:textId="77777777" w:rsidR="00A518A2" w:rsidRPr="00C759CB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6. Условия финансирования</w:t>
      </w:r>
    </w:p>
    <w:p w14:paraId="7FF0EC8E" w14:textId="6F3A16F6" w:rsidR="00A518A2" w:rsidRPr="00C759CB" w:rsidRDefault="00A518A2" w:rsidP="001B44C1">
      <w:pPr>
        <w:jc w:val="center"/>
        <w:rPr>
          <w:rFonts w:asciiTheme="minorHAnsi" w:hAnsiTheme="minorHAnsi"/>
          <w:sz w:val="20"/>
          <w:szCs w:val="20"/>
        </w:rPr>
      </w:pPr>
    </w:p>
    <w:p w14:paraId="7FA61EA8" w14:textId="66EC07F9" w:rsidR="00BE13C5" w:rsidRPr="00C759CB" w:rsidRDefault="0070588A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Финансовое  обеспечение </w:t>
      </w:r>
      <w:r w:rsidR="00BE13C5" w:rsidRPr="00C759CB">
        <w:rPr>
          <w:rFonts w:asciiTheme="minorHAnsi" w:hAnsiTheme="minorHAnsi"/>
          <w:sz w:val="16"/>
          <w:szCs w:val="16"/>
        </w:rPr>
        <w:t xml:space="preserve"> соревнований,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BE13C5" w:rsidRPr="00C759CB">
        <w:rPr>
          <w:rFonts w:asciiTheme="minorHAnsi" w:hAnsiTheme="minorHAnsi"/>
          <w:sz w:val="16"/>
          <w:szCs w:val="16"/>
        </w:rPr>
        <w:t>вкл</w:t>
      </w:r>
      <w:r w:rsidRPr="00C759CB">
        <w:rPr>
          <w:rFonts w:asciiTheme="minorHAnsi" w:hAnsiTheme="minorHAnsi"/>
          <w:sz w:val="16"/>
          <w:szCs w:val="16"/>
        </w:rPr>
        <w:t xml:space="preserve">юченных в </w:t>
      </w:r>
      <w:r w:rsidR="00BE13C5" w:rsidRPr="00C759CB">
        <w:rPr>
          <w:rFonts w:asciiTheme="minorHAnsi" w:hAnsiTheme="minorHAnsi"/>
          <w:sz w:val="16"/>
          <w:szCs w:val="16"/>
        </w:rPr>
        <w:t>календарный план официальны</w:t>
      </w:r>
      <w:r w:rsidRPr="00C759CB">
        <w:rPr>
          <w:rFonts w:asciiTheme="minorHAnsi" w:hAnsiTheme="minorHAnsi"/>
          <w:sz w:val="16"/>
          <w:szCs w:val="16"/>
        </w:rPr>
        <w:t xml:space="preserve">х </w:t>
      </w:r>
      <w:r w:rsidR="00BE13C5" w:rsidRPr="00C759CB">
        <w:rPr>
          <w:rFonts w:asciiTheme="minorHAnsi" w:hAnsiTheme="minorHAnsi"/>
          <w:sz w:val="16"/>
          <w:szCs w:val="16"/>
        </w:rPr>
        <w:t>физкульт</w:t>
      </w:r>
      <w:r w:rsidRPr="00C759CB">
        <w:rPr>
          <w:rFonts w:asciiTheme="minorHAnsi" w:hAnsiTheme="minorHAnsi"/>
          <w:sz w:val="16"/>
          <w:szCs w:val="16"/>
        </w:rPr>
        <w:t xml:space="preserve">урных мероприятий и спортивных </w:t>
      </w:r>
      <w:r w:rsidR="00BE13C5" w:rsidRPr="00C759CB">
        <w:rPr>
          <w:rFonts w:asciiTheme="minorHAnsi" w:hAnsiTheme="minorHAnsi"/>
          <w:sz w:val="16"/>
          <w:szCs w:val="16"/>
        </w:rPr>
        <w:t>мероприятий</w:t>
      </w:r>
    </w:p>
    <w:p w14:paraId="03306117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22F300F4" w14:textId="07FABDB1" w:rsidR="00BE13C5" w:rsidRPr="00C759CB" w:rsidRDefault="0070588A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Мурманской </w:t>
      </w:r>
      <w:r w:rsidR="00BE13C5" w:rsidRPr="00C759CB">
        <w:rPr>
          <w:rFonts w:asciiTheme="minorHAnsi" w:hAnsiTheme="minorHAnsi"/>
          <w:sz w:val="16"/>
          <w:szCs w:val="16"/>
        </w:rPr>
        <w:t>области на 2016 год осуществляется за счет средств ЦСП.</w:t>
      </w:r>
    </w:p>
    <w:p w14:paraId="72096946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4D0330D9" w14:textId="394BE7CC" w:rsidR="00BE13C5" w:rsidRPr="00C759CB" w:rsidRDefault="0070588A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Дополнительное финансовое</w:t>
      </w:r>
      <w:r w:rsidR="00BE13C5" w:rsidRPr="00C759CB">
        <w:rPr>
          <w:rFonts w:asciiTheme="minorHAnsi" w:hAnsiTheme="minorHAnsi"/>
          <w:sz w:val="16"/>
          <w:szCs w:val="16"/>
        </w:rPr>
        <w:t xml:space="preserve"> обеспечение,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BE13C5" w:rsidRPr="00C759CB">
        <w:rPr>
          <w:rFonts w:asciiTheme="minorHAnsi" w:hAnsiTheme="minorHAnsi"/>
          <w:sz w:val="16"/>
          <w:szCs w:val="16"/>
        </w:rPr>
        <w:t>связанное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BE13C5" w:rsidRPr="00C759CB">
        <w:rPr>
          <w:rFonts w:asciiTheme="minorHAnsi" w:hAnsiTheme="minorHAnsi"/>
          <w:sz w:val="16"/>
          <w:szCs w:val="16"/>
        </w:rPr>
        <w:t>с</w:t>
      </w:r>
      <w:r w:rsidRPr="00C759CB">
        <w:rPr>
          <w:rFonts w:asciiTheme="minorHAnsi" w:hAnsiTheme="minorHAnsi"/>
          <w:sz w:val="16"/>
          <w:szCs w:val="16"/>
        </w:rPr>
        <w:t xml:space="preserve"> </w:t>
      </w:r>
      <w:r w:rsidR="00BE13C5" w:rsidRPr="00C759CB">
        <w:rPr>
          <w:rFonts w:asciiTheme="minorHAnsi" w:hAnsiTheme="minorHAnsi"/>
          <w:sz w:val="16"/>
          <w:szCs w:val="16"/>
        </w:rPr>
        <w:t xml:space="preserve">организационными </w:t>
      </w:r>
      <w:r w:rsidRPr="00C759CB">
        <w:rPr>
          <w:rFonts w:asciiTheme="minorHAnsi" w:hAnsiTheme="minorHAnsi"/>
          <w:sz w:val="16"/>
          <w:szCs w:val="16"/>
        </w:rPr>
        <w:t xml:space="preserve">расходами по подготовке и проведению </w:t>
      </w:r>
      <w:r w:rsidR="00BE13C5" w:rsidRPr="00C759CB">
        <w:rPr>
          <w:rFonts w:asciiTheme="minorHAnsi" w:hAnsiTheme="minorHAnsi"/>
          <w:sz w:val="16"/>
          <w:szCs w:val="16"/>
        </w:rPr>
        <w:t>соревно</w:t>
      </w:r>
      <w:r w:rsidRPr="00C759CB">
        <w:rPr>
          <w:rFonts w:asciiTheme="minorHAnsi" w:hAnsiTheme="minorHAnsi"/>
          <w:sz w:val="16"/>
          <w:szCs w:val="16"/>
        </w:rPr>
        <w:t xml:space="preserve">ваний,  осуществляется за </w:t>
      </w:r>
      <w:r w:rsidR="00BE13C5" w:rsidRPr="00C759CB">
        <w:rPr>
          <w:rFonts w:asciiTheme="minorHAnsi" w:hAnsiTheme="minorHAnsi"/>
          <w:sz w:val="16"/>
          <w:szCs w:val="16"/>
        </w:rPr>
        <w:t xml:space="preserve">счет </w:t>
      </w:r>
      <w:r w:rsidRPr="00C759CB">
        <w:rPr>
          <w:rFonts w:asciiTheme="minorHAnsi" w:hAnsiTheme="minorHAnsi"/>
          <w:sz w:val="16"/>
          <w:szCs w:val="16"/>
        </w:rPr>
        <w:t xml:space="preserve">средств бюджетов </w:t>
      </w:r>
      <w:r w:rsidR="00BE13C5" w:rsidRPr="00C759CB">
        <w:rPr>
          <w:rFonts w:asciiTheme="minorHAnsi" w:hAnsiTheme="minorHAnsi"/>
          <w:sz w:val="16"/>
          <w:szCs w:val="16"/>
        </w:rPr>
        <w:t>муниципальных</w:t>
      </w:r>
      <w:r w:rsidRPr="00C759CB">
        <w:rPr>
          <w:rFonts w:asciiTheme="minorHAnsi" w:hAnsiTheme="minorHAnsi"/>
          <w:sz w:val="16"/>
          <w:szCs w:val="16"/>
        </w:rPr>
        <w:t xml:space="preserve"> образований и  внебюджетных </w:t>
      </w:r>
      <w:r w:rsidR="00BE13C5" w:rsidRPr="00C759CB">
        <w:rPr>
          <w:rFonts w:asciiTheme="minorHAnsi" w:hAnsiTheme="minorHAnsi"/>
          <w:sz w:val="16"/>
          <w:szCs w:val="16"/>
        </w:rPr>
        <w:t>средств других участвующих организаций.</w:t>
      </w:r>
    </w:p>
    <w:p w14:paraId="1D45A1E3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228FC0AC" w14:textId="01446662" w:rsidR="00BE13C5" w:rsidRPr="00C759CB" w:rsidRDefault="0070588A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Расходы по командированию </w:t>
      </w:r>
      <w:r w:rsidR="00B11C74" w:rsidRPr="00C759CB">
        <w:rPr>
          <w:rFonts w:asciiTheme="minorHAnsi" w:hAnsiTheme="minorHAnsi"/>
          <w:sz w:val="16"/>
          <w:szCs w:val="16"/>
        </w:rPr>
        <w:t xml:space="preserve">(проезд, </w:t>
      </w:r>
      <w:r w:rsidR="00BE13C5" w:rsidRPr="00C759CB">
        <w:rPr>
          <w:rFonts w:asciiTheme="minorHAnsi" w:hAnsiTheme="minorHAnsi"/>
          <w:sz w:val="16"/>
          <w:szCs w:val="16"/>
        </w:rPr>
        <w:t>питание</w:t>
      </w:r>
      <w:r w:rsidR="00B11C74" w:rsidRPr="00C759CB">
        <w:rPr>
          <w:rFonts w:asciiTheme="minorHAnsi" w:hAnsiTheme="minorHAnsi"/>
          <w:sz w:val="16"/>
          <w:szCs w:val="16"/>
        </w:rPr>
        <w:t xml:space="preserve">, размещение и </w:t>
      </w:r>
      <w:r w:rsidR="00BE13C5" w:rsidRPr="00C759CB">
        <w:rPr>
          <w:rFonts w:asciiTheme="minorHAnsi" w:hAnsiTheme="minorHAnsi"/>
          <w:sz w:val="16"/>
          <w:szCs w:val="16"/>
        </w:rPr>
        <w:t>страхование) участников соревнований обеспечивают командирующие организации.</w:t>
      </w:r>
    </w:p>
    <w:p w14:paraId="58AFF759" w14:textId="77777777" w:rsidR="00A518A2" w:rsidRPr="00C759CB" w:rsidRDefault="00A518A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1B10398" w14:textId="77777777" w:rsidR="00A518A2" w:rsidRPr="00C759CB" w:rsidRDefault="00A518A2" w:rsidP="001B44C1">
      <w:pPr>
        <w:jc w:val="center"/>
        <w:rPr>
          <w:rFonts w:asciiTheme="minorHAnsi" w:hAnsiTheme="minorHAnsi"/>
          <w:b/>
          <w:sz w:val="20"/>
          <w:szCs w:val="20"/>
        </w:rPr>
      </w:pPr>
      <w:r w:rsidRPr="00C759CB">
        <w:rPr>
          <w:rFonts w:asciiTheme="minorHAnsi" w:hAnsiTheme="minorHAnsi"/>
          <w:b/>
          <w:sz w:val="20"/>
          <w:szCs w:val="20"/>
        </w:rPr>
        <w:t>7. Стартовый взнос</w:t>
      </w:r>
    </w:p>
    <w:p w14:paraId="5ECE558F" w14:textId="77777777" w:rsidR="00A518A2" w:rsidRPr="00C759CB" w:rsidRDefault="00A518A2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D4AD64F" w14:textId="3008554D" w:rsidR="00BE13C5" w:rsidRPr="00C759CB" w:rsidRDefault="0079706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Федерацией предусмотрено взимание с </w:t>
      </w:r>
      <w:r w:rsidR="00BE13C5" w:rsidRPr="00C759CB">
        <w:rPr>
          <w:rFonts w:asciiTheme="minorHAnsi" w:hAnsiTheme="minorHAnsi"/>
          <w:sz w:val="16"/>
          <w:szCs w:val="16"/>
        </w:rPr>
        <w:t>участ</w:t>
      </w:r>
      <w:r w:rsidRPr="00C759CB">
        <w:rPr>
          <w:rFonts w:asciiTheme="minorHAnsi" w:hAnsiTheme="minorHAnsi"/>
          <w:sz w:val="16"/>
          <w:szCs w:val="16"/>
        </w:rPr>
        <w:t xml:space="preserve">ников </w:t>
      </w:r>
      <w:r w:rsidR="00BE13C5" w:rsidRPr="00C759CB">
        <w:rPr>
          <w:rFonts w:asciiTheme="minorHAnsi" w:hAnsiTheme="minorHAnsi"/>
          <w:sz w:val="16"/>
          <w:szCs w:val="16"/>
        </w:rPr>
        <w:t xml:space="preserve">соревнований стартовых </w:t>
      </w:r>
      <w:r w:rsidRPr="00C759CB">
        <w:rPr>
          <w:rFonts w:asciiTheme="minorHAnsi" w:hAnsiTheme="minorHAnsi"/>
          <w:sz w:val="16"/>
          <w:szCs w:val="16"/>
        </w:rPr>
        <w:t xml:space="preserve">взносов, которое подтверждается официальным </w:t>
      </w:r>
      <w:r w:rsidR="00BE13C5" w:rsidRPr="00C759CB">
        <w:rPr>
          <w:rFonts w:asciiTheme="minorHAnsi" w:hAnsiTheme="minorHAnsi"/>
          <w:sz w:val="16"/>
          <w:szCs w:val="16"/>
        </w:rPr>
        <w:t>документом.</w:t>
      </w:r>
    </w:p>
    <w:p w14:paraId="5D6AF160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7A2523D9" w14:textId="4ABD3CCB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Порядок сбора взносов и оформление отчетной документации производится в рамках </w:t>
      </w:r>
      <w:r w:rsidR="00797065" w:rsidRPr="00C759CB">
        <w:rPr>
          <w:rFonts w:asciiTheme="minorHAnsi" w:hAnsiTheme="minorHAnsi"/>
          <w:sz w:val="16"/>
          <w:szCs w:val="16"/>
        </w:rPr>
        <w:t xml:space="preserve">действующего законодательства </w:t>
      </w:r>
      <w:r w:rsidRPr="00C759CB">
        <w:rPr>
          <w:rFonts w:asciiTheme="minorHAnsi" w:hAnsiTheme="minorHAnsi"/>
          <w:sz w:val="16"/>
          <w:szCs w:val="16"/>
        </w:rPr>
        <w:t>Рос</w:t>
      </w:r>
      <w:r w:rsidR="00797065" w:rsidRPr="00C759CB">
        <w:rPr>
          <w:rFonts w:asciiTheme="minorHAnsi" w:hAnsiTheme="minorHAnsi"/>
          <w:sz w:val="16"/>
          <w:szCs w:val="16"/>
        </w:rPr>
        <w:t xml:space="preserve">сийской Федерации. </w:t>
      </w:r>
      <w:r w:rsidRPr="00C759CB">
        <w:rPr>
          <w:rFonts w:asciiTheme="minorHAnsi" w:hAnsiTheme="minorHAnsi"/>
          <w:sz w:val="16"/>
          <w:szCs w:val="16"/>
        </w:rPr>
        <w:t>Стартовый взнос оплачивается при регистрации команд.</w:t>
      </w:r>
    </w:p>
    <w:p w14:paraId="5CBA07CA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7DDD4386" w14:textId="58D21F12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Размер стартового взноса за участие в соревнованиях: 500 рублей</w:t>
      </w:r>
    </w:p>
    <w:p w14:paraId="67C9B1CA" w14:textId="77777777" w:rsidR="00BE13C5" w:rsidRPr="00C759CB" w:rsidRDefault="00BE13C5" w:rsidP="00C759CB">
      <w:pPr>
        <w:rPr>
          <w:rFonts w:asciiTheme="minorHAnsi" w:hAnsiTheme="minorHAnsi"/>
          <w:sz w:val="16"/>
          <w:szCs w:val="16"/>
        </w:rPr>
      </w:pPr>
    </w:p>
    <w:p w14:paraId="5D1EAC04" w14:textId="0B9B7DDC" w:rsidR="00BE13C5" w:rsidRPr="00C759CB" w:rsidRDefault="00797065" w:rsidP="00C759CB">
      <w:pPr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 xml:space="preserve">Стартовые взносы направляются на </w:t>
      </w:r>
      <w:r w:rsidR="00BE13C5" w:rsidRPr="00C759CB">
        <w:rPr>
          <w:rFonts w:asciiTheme="minorHAnsi" w:hAnsiTheme="minorHAnsi"/>
          <w:sz w:val="16"/>
          <w:szCs w:val="16"/>
        </w:rPr>
        <w:t>орга</w:t>
      </w:r>
      <w:r w:rsidRPr="00C759CB">
        <w:rPr>
          <w:rFonts w:asciiTheme="minorHAnsi" w:hAnsiTheme="minorHAnsi"/>
          <w:sz w:val="16"/>
          <w:szCs w:val="16"/>
        </w:rPr>
        <w:t xml:space="preserve">низацию и </w:t>
      </w:r>
      <w:r w:rsidR="00BE13C5" w:rsidRPr="00C759CB">
        <w:rPr>
          <w:rFonts w:asciiTheme="minorHAnsi" w:hAnsiTheme="minorHAnsi"/>
          <w:sz w:val="16"/>
          <w:szCs w:val="16"/>
        </w:rPr>
        <w:t>проведение данных соревнований (канцелярские расходы, сувенирная продукция).</w:t>
      </w:r>
    </w:p>
    <w:p w14:paraId="7CBA0146" w14:textId="77777777" w:rsidR="00BE13C5" w:rsidRPr="00C759CB" w:rsidRDefault="00BE13C5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1EEE61E" w14:textId="77777777" w:rsidR="00C759CB" w:rsidRDefault="00C759CB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6873931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CAA0A28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2547606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D40A7AF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46DC6CF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270ABB2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777A3DB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3D5DA61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E27A290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1945AA8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366D1E6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A8F297D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1377E73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8FAB3AF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4CBF300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F362A34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BFDF99C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395DC517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D5EE104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BEB323E" w14:textId="77777777" w:rsidR="00381AF6" w:rsidRDefault="00381AF6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5D5139E8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02768A1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2E598D1" w14:textId="77777777" w:rsidR="007D417F" w:rsidRDefault="007D417F" w:rsidP="001B44C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D2469D5" w14:textId="77777777" w:rsidR="007D417F" w:rsidRDefault="007D417F" w:rsidP="002C7EA8">
      <w:pPr>
        <w:jc w:val="right"/>
        <w:rPr>
          <w:rFonts w:asciiTheme="minorHAnsi" w:hAnsiTheme="minorHAnsi"/>
          <w:b/>
          <w:sz w:val="20"/>
          <w:szCs w:val="20"/>
        </w:rPr>
      </w:pPr>
    </w:p>
    <w:p w14:paraId="2CB54410" w14:textId="77777777" w:rsidR="00A518A2" w:rsidRDefault="00A518A2" w:rsidP="002C7EA8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7D417F">
        <w:rPr>
          <w:rFonts w:asciiTheme="minorHAnsi" w:hAnsiTheme="minorHAnsi"/>
          <w:b/>
          <w:i/>
          <w:sz w:val="20"/>
          <w:szCs w:val="20"/>
        </w:rPr>
        <w:t>Приложение №1</w:t>
      </w:r>
    </w:p>
    <w:p w14:paraId="63CC9F0E" w14:textId="77777777" w:rsidR="002C7EA8" w:rsidRDefault="002C7EA8" w:rsidP="002C7EA8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3BFEBCAB" w14:textId="77777777" w:rsidR="002C7EA8" w:rsidRDefault="002C7EA8" w:rsidP="002C7EA8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3698CB22" w14:textId="77777777" w:rsidR="002C7EA8" w:rsidRPr="007D417F" w:rsidRDefault="002C7EA8" w:rsidP="002C7EA8">
      <w:pPr>
        <w:jc w:val="right"/>
        <w:rPr>
          <w:rFonts w:asciiTheme="minorHAnsi" w:hAnsiTheme="minorHAnsi"/>
          <w:b/>
          <w:i/>
          <w:sz w:val="20"/>
          <w:szCs w:val="20"/>
        </w:rPr>
      </w:pPr>
    </w:p>
    <w:p w14:paraId="24FEF161" w14:textId="77777777" w:rsidR="00C759CB" w:rsidRPr="00C759CB" w:rsidRDefault="00C759CB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87B778A" w14:textId="0FFEE1E3" w:rsidR="003B748C" w:rsidRPr="00BE3BB1" w:rsidRDefault="003B748C" w:rsidP="001B44C1">
      <w:pPr>
        <w:jc w:val="center"/>
        <w:rPr>
          <w:rFonts w:asciiTheme="minorHAnsi" w:hAnsiTheme="minorHAnsi"/>
          <w:sz w:val="20"/>
          <w:szCs w:val="20"/>
        </w:rPr>
      </w:pPr>
      <w:r w:rsidRPr="00BE3BB1">
        <w:rPr>
          <w:rFonts w:asciiTheme="minorHAnsi" w:hAnsiTheme="minorHAnsi"/>
          <w:sz w:val="20"/>
          <w:szCs w:val="20"/>
        </w:rPr>
        <w:t>ЗАЯ</w:t>
      </w:r>
      <w:r w:rsidR="00BF537D" w:rsidRPr="00BE3BB1">
        <w:rPr>
          <w:rFonts w:asciiTheme="minorHAnsi" w:hAnsiTheme="minorHAnsi"/>
          <w:sz w:val="20"/>
          <w:szCs w:val="20"/>
        </w:rPr>
        <w:t>ВКА НА УЧАСТИЕ В СОРЕВНОВАНИЯХ</w:t>
      </w:r>
    </w:p>
    <w:p w14:paraId="563BCC79" w14:textId="77777777" w:rsidR="00BF537D" w:rsidRPr="00C759CB" w:rsidRDefault="00BF537D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63A5D9F9" w14:textId="402C8DF8" w:rsidR="003B748C" w:rsidRPr="00C759CB" w:rsidRDefault="003B748C" w:rsidP="00381AF6">
      <w:pPr>
        <w:jc w:val="center"/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ОТ ________________________________________________________________________________________________________________</w:t>
      </w:r>
    </w:p>
    <w:p w14:paraId="4F202A01" w14:textId="77777777" w:rsidR="00BF537D" w:rsidRPr="00C759CB" w:rsidRDefault="00BF537D" w:rsidP="00381AF6">
      <w:pPr>
        <w:jc w:val="center"/>
        <w:rPr>
          <w:rFonts w:asciiTheme="minorHAnsi" w:hAnsiTheme="minorHAnsi"/>
          <w:sz w:val="16"/>
          <w:szCs w:val="16"/>
        </w:rPr>
      </w:pPr>
    </w:p>
    <w:p w14:paraId="6CA8146C" w14:textId="084F2808" w:rsidR="003B748C" w:rsidRPr="00C759CB" w:rsidRDefault="003B748C" w:rsidP="00381AF6">
      <w:pPr>
        <w:jc w:val="center"/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Наименование мероприятия  __________________________________________________________________________________________</w:t>
      </w:r>
    </w:p>
    <w:p w14:paraId="1FF83F5B" w14:textId="77777777" w:rsidR="00BF537D" w:rsidRPr="00C759CB" w:rsidRDefault="00BF537D" w:rsidP="00381AF6">
      <w:pPr>
        <w:jc w:val="center"/>
        <w:rPr>
          <w:rFonts w:asciiTheme="minorHAnsi" w:hAnsiTheme="minorHAnsi"/>
          <w:sz w:val="16"/>
          <w:szCs w:val="16"/>
        </w:rPr>
      </w:pPr>
    </w:p>
    <w:p w14:paraId="072473D1" w14:textId="5FBF7294" w:rsidR="003B748C" w:rsidRPr="00C759CB" w:rsidRDefault="003B748C" w:rsidP="00381AF6">
      <w:pPr>
        <w:jc w:val="center"/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Место  проведения  __________________________________________________________________________________________________</w:t>
      </w:r>
    </w:p>
    <w:p w14:paraId="11A35B7B" w14:textId="77777777" w:rsidR="00BF537D" w:rsidRPr="00C759CB" w:rsidRDefault="00BF537D" w:rsidP="00381AF6">
      <w:pPr>
        <w:jc w:val="center"/>
        <w:rPr>
          <w:rFonts w:asciiTheme="minorHAnsi" w:hAnsiTheme="minorHAnsi"/>
          <w:sz w:val="16"/>
          <w:szCs w:val="16"/>
        </w:rPr>
      </w:pPr>
    </w:p>
    <w:p w14:paraId="1C7BC0B7" w14:textId="4E9B7008" w:rsidR="003B748C" w:rsidRPr="00C759CB" w:rsidRDefault="003B748C" w:rsidP="00381AF6">
      <w:pPr>
        <w:jc w:val="center"/>
        <w:rPr>
          <w:rFonts w:asciiTheme="minorHAnsi" w:hAnsiTheme="minorHAnsi"/>
          <w:sz w:val="16"/>
          <w:szCs w:val="16"/>
        </w:rPr>
      </w:pPr>
      <w:r w:rsidRPr="00C759CB">
        <w:rPr>
          <w:rFonts w:asciiTheme="minorHAnsi" w:hAnsiTheme="minorHAnsi"/>
          <w:sz w:val="16"/>
          <w:szCs w:val="16"/>
        </w:rPr>
        <w:t>Сроки  проведения  __________________________________________________________________________________________________</w:t>
      </w:r>
    </w:p>
    <w:p w14:paraId="5C0345AD" w14:textId="3C25BBB2" w:rsidR="00A518A2" w:rsidRPr="00C759CB" w:rsidRDefault="00A518A2" w:rsidP="00381AF6">
      <w:pPr>
        <w:jc w:val="center"/>
        <w:rPr>
          <w:rFonts w:asciiTheme="minorHAnsi" w:hAnsiTheme="minorHAnsi"/>
          <w:sz w:val="16"/>
          <w:szCs w:val="16"/>
        </w:rPr>
      </w:pPr>
    </w:p>
    <w:p w14:paraId="41B1EAA8" w14:textId="05804B14" w:rsidR="003B748C" w:rsidRPr="00C759CB" w:rsidRDefault="003B748C" w:rsidP="001B44C1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a7"/>
        <w:tblW w:w="11057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709"/>
        <w:gridCol w:w="850"/>
        <w:gridCol w:w="851"/>
        <w:gridCol w:w="1845"/>
        <w:gridCol w:w="910"/>
        <w:gridCol w:w="1072"/>
      </w:tblGrid>
      <w:tr w:rsidR="00381AF6" w:rsidRPr="00C759CB" w14:paraId="3D620453" w14:textId="36F613E8" w:rsidTr="007D417F">
        <w:tc>
          <w:tcPr>
            <w:tcW w:w="425" w:type="dxa"/>
          </w:tcPr>
          <w:p w14:paraId="0C99E7E3" w14:textId="77777777" w:rsidR="00FC3532" w:rsidRPr="00C759CB" w:rsidRDefault="00FC3532" w:rsidP="001B44C1">
            <w:pPr>
              <w:jc w:val="center"/>
              <w:rPr>
                <w:sz w:val="16"/>
                <w:szCs w:val="16"/>
              </w:rPr>
            </w:pPr>
          </w:p>
          <w:p w14:paraId="6183FA8F" w14:textId="77777777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7C8E848" w14:textId="7FCDBAE0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134" w:type="dxa"/>
          </w:tcPr>
          <w:p w14:paraId="1F301D63" w14:textId="628437EE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850" w:type="dxa"/>
          </w:tcPr>
          <w:p w14:paraId="1FA8BFB0" w14:textId="05629E66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 xml:space="preserve">Возраст </w:t>
            </w:r>
            <w:r w:rsidRPr="00381AF6">
              <w:rPr>
                <w:b/>
                <w:sz w:val="16"/>
                <w:szCs w:val="16"/>
              </w:rPr>
              <w:t>спортсмена</w:t>
            </w:r>
          </w:p>
        </w:tc>
        <w:tc>
          <w:tcPr>
            <w:tcW w:w="709" w:type="dxa"/>
          </w:tcPr>
          <w:p w14:paraId="51F41D08" w14:textId="3F8486DD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В/к</w:t>
            </w:r>
          </w:p>
        </w:tc>
        <w:tc>
          <w:tcPr>
            <w:tcW w:w="850" w:type="dxa"/>
          </w:tcPr>
          <w:p w14:paraId="13E425DA" w14:textId="7FC351F2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Кю/дан</w:t>
            </w:r>
          </w:p>
        </w:tc>
        <w:tc>
          <w:tcPr>
            <w:tcW w:w="851" w:type="dxa"/>
          </w:tcPr>
          <w:p w14:paraId="328CC93A" w14:textId="3DD4E20B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Разряд</w:t>
            </w:r>
          </w:p>
        </w:tc>
        <w:tc>
          <w:tcPr>
            <w:tcW w:w="1845" w:type="dxa"/>
          </w:tcPr>
          <w:p w14:paraId="222A3564" w14:textId="2AF09305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Город, организация, клуб</w:t>
            </w:r>
          </w:p>
        </w:tc>
        <w:tc>
          <w:tcPr>
            <w:tcW w:w="910" w:type="dxa"/>
          </w:tcPr>
          <w:p w14:paraId="5E109647" w14:textId="0AC1E6C4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Тренер (ы)</w:t>
            </w:r>
          </w:p>
        </w:tc>
        <w:tc>
          <w:tcPr>
            <w:tcW w:w="1072" w:type="dxa"/>
          </w:tcPr>
          <w:p w14:paraId="19666C9F" w14:textId="4BBEA014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Виза и печать врача</w:t>
            </w:r>
          </w:p>
        </w:tc>
      </w:tr>
      <w:tr w:rsidR="00381AF6" w:rsidRPr="00C759CB" w14:paraId="62B59D2F" w14:textId="0961D23A" w:rsidTr="007D417F">
        <w:tc>
          <w:tcPr>
            <w:tcW w:w="425" w:type="dxa"/>
          </w:tcPr>
          <w:p w14:paraId="744CB885" w14:textId="77777777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30D8589C" w14:textId="77777777" w:rsidR="003B748C" w:rsidRDefault="003B748C" w:rsidP="001B44C1">
            <w:pPr>
              <w:jc w:val="center"/>
              <w:rPr>
                <w:sz w:val="16"/>
                <w:szCs w:val="16"/>
              </w:rPr>
            </w:pPr>
          </w:p>
          <w:p w14:paraId="07E2A249" w14:textId="77777777" w:rsidR="00381AF6" w:rsidRPr="00381AF6" w:rsidRDefault="00381AF6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FB463" w14:textId="1183C9D5" w:rsidR="003B748C" w:rsidRPr="00C759CB" w:rsidRDefault="003B748C" w:rsidP="001B44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A7E65B1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DDA08B" w14:textId="27CE9031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C80D5D" w14:textId="1D0A8D5B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B562A2" w14:textId="369F8CF0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A58BF67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C959D06" w14:textId="484F03FC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8CAB2F8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</w:tr>
      <w:tr w:rsidR="00381AF6" w:rsidRPr="00C759CB" w14:paraId="2CF5152D" w14:textId="77777777" w:rsidTr="007D417F">
        <w:tc>
          <w:tcPr>
            <w:tcW w:w="425" w:type="dxa"/>
          </w:tcPr>
          <w:p w14:paraId="5811B6A7" w14:textId="3E639E22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76CC2E29" w14:textId="77777777" w:rsidR="003B748C" w:rsidRDefault="003B748C" w:rsidP="001B44C1">
            <w:pPr>
              <w:jc w:val="center"/>
              <w:rPr>
                <w:sz w:val="16"/>
                <w:szCs w:val="16"/>
              </w:rPr>
            </w:pPr>
          </w:p>
          <w:p w14:paraId="3A98FCA2" w14:textId="77777777" w:rsidR="00381AF6" w:rsidRPr="00381AF6" w:rsidRDefault="00381AF6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0B622" w14:textId="77777777" w:rsidR="003B748C" w:rsidRPr="00C759CB" w:rsidRDefault="003B748C" w:rsidP="001B44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3F803AD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CB1EF13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5CAF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496290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E5728F8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0CB9933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DC0EA9B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</w:tr>
      <w:tr w:rsidR="00381AF6" w:rsidRPr="00C759CB" w14:paraId="2EF0A2CC" w14:textId="77777777" w:rsidTr="007D417F">
        <w:tc>
          <w:tcPr>
            <w:tcW w:w="425" w:type="dxa"/>
          </w:tcPr>
          <w:p w14:paraId="4412AC28" w14:textId="60A22FD8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14:paraId="1213E4C4" w14:textId="77777777" w:rsidR="003B748C" w:rsidRDefault="003B748C" w:rsidP="001B44C1">
            <w:pPr>
              <w:jc w:val="center"/>
              <w:rPr>
                <w:sz w:val="16"/>
                <w:szCs w:val="16"/>
              </w:rPr>
            </w:pPr>
          </w:p>
          <w:p w14:paraId="1B634FF4" w14:textId="77777777" w:rsidR="00381AF6" w:rsidRPr="00381AF6" w:rsidRDefault="00381AF6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EF9D0" w14:textId="77777777" w:rsidR="003B748C" w:rsidRPr="00C759CB" w:rsidRDefault="003B748C" w:rsidP="001B44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FC286EB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BE9D7E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ACC67D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476979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8A62C69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5A028FE2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F56C5D7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</w:tr>
      <w:tr w:rsidR="00381AF6" w:rsidRPr="00C759CB" w14:paraId="6C2B71CE" w14:textId="77777777" w:rsidTr="007D417F">
        <w:tc>
          <w:tcPr>
            <w:tcW w:w="425" w:type="dxa"/>
          </w:tcPr>
          <w:p w14:paraId="4F645407" w14:textId="59B9E9DE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1" w:type="dxa"/>
          </w:tcPr>
          <w:p w14:paraId="203BEF13" w14:textId="77777777" w:rsidR="003B748C" w:rsidRDefault="003B748C" w:rsidP="001B44C1">
            <w:pPr>
              <w:jc w:val="center"/>
              <w:rPr>
                <w:sz w:val="16"/>
                <w:szCs w:val="16"/>
              </w:rPr>
            </w:pPr>
          </w:p>
          <w:p w14:paraId="56F86B81" w14:textId="77777777" w:rsidR="00381AF6" w:rsidRPr="00381AF6" w:rsidRDefault="00381AF6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12156" w14:textId="77777777" w:rsidR="003B748C" w:rsidRPr="00C759CB" w:rsidRDefault="003B748C" w:rsidP="001B44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44A8A22E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62928F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49D353E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105554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3A64E23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E10474A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18BD307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</w:tr>
      <w:tr w:rsidR="00381AF6" w:rsidRPr="00C759CB" w14:paraId="17D83271" w14:textId="77777777" w:rsidTr="007D417F">
        <w:tc>
          <w:tcPr>
            <w:tcW w:w="425" w:type="dxa"/>
          </w:tcPr>
          <w:p w14:paraId="4FDC238A" w14:textId="5C13D48B" w:rsidR="003B748C" w:rsidRPr="00C759CB" w:rsidRDefault="003B748C" w:rsidP="001B44C1">
            <w:pPr>
              <w:jc w:val="center"/>
              <w:rPr>
                <w:b/>
                <w:sz w:val="16"/>
                <w:szCs w:val="16"/>
              </w:rPr>
            </w:pPr>
            <w:r w:rsidRPr="00C759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11" w:type="dxa"/>
          </w:tcPr>
          <w:p w14:paraId="364F6466" w14:textId="77777777" w:rsidR="003B748C" w:rsidRDefault="003B748C" w:rsidP="001B44C1">
            <w:pPr>
              <w:jc w:val="center"/>
              <w:rPr>
                <w:sz w:val="16"/>
                <w:szCs w:val="16"/>
              </w:rPr>
            </w:pPr>
          </w:p>
          <w:p w14:paraId="4B4C523A" w14:textId="77777777" w:rsidR="00381AF6" w:rsidRPr="00381AF6" w:rsidRDefault="00381AF6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B66E4" w14:textId="77777777" w:rsidR="003B748C" w:rsidRPr="00C759CB" w:rsidRDefault="003B748C" w:rsidP="001B44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4CA72147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B48293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021CD1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618487B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A16642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6DCC812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EF42911" w14:textId="77777777" w:rsidR="003B748C" w:rsidRPr="00C759CB" w:rsidRDefault="003B748C" w:rsidP="001B44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EF75A0" w14:textId="77777777" w:rsidR="003B748C" w:rsidRPr="00C759CB" w:rsidRDefault="003B748C" w:rsidP="001B44C1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Y="254"/>
        <w:tblOverlap w:val="never"/>
        <w:tblW w:w="9468" w:type="dxa"/>
        <w:tblLayout w:type="fixed"/>
        <w:tblLook w:val="0000" w:firstRow="0" w:lastRow="0" w:firstColumn="0" w:lastColumn="0" w:noHBand="0" w:noVBand="0"/>
      </w:tblPr>
      <w:tblGrid>
        <w:gridCol w:w="7963"/>
        <w:gridCol w:w="1505"/>
      </w:tblGrid>
      <w:tr w:rsidR="00BE3BB1" w:rsidRPr="00BE3BB1" w14:paraId="22D90724" w14:textId="77777777" w:rsidTr="00BE3BB1">
        <w:trPr>
          <w:gridAfter w:val="1"/>
          <w:wAfter w:w="1505" w:type="dxa"/>
          <w:trHeight w:val="255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91FA" w14:textId="77777777" w:rsidR="00BE3BB1" w:rsidRPr="00BE3BB1" w:rsidRDefault="00BE3BB1" w:rsidP="00BE3B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2F61124" w14:textId="0DCB1C22" w:rsidR="00BE3BB1" w:rsidRPr="00BE3BB1" w:rsidRDefault="00BE3BB1" w:rsidP="00BE3B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</w:t>
            </w:r>
            <w:r w:rsidRPr="00BE3BB1">
              <w:rPr>
                <w:rFonts w:asciiTheme="minorHAnsi" w:hAnsiTheme="minorHAnsi"/>
                <w:sz w:val="16"/>
                <w:szCs w:val="16"/>
              </w:rPr>
              <w:t>К соревнованиям допущено _________________________________человек</w:t>
            </w:r>
          </w:p>
          <w:p w14:paraId="44FC6C71" w14:textId="40BC53C2" w:rsidR="00BE3BB1" w:rsidRPr="00BE3BB1" w:rsidRDefault="00BE3BB1" w:rsidP="00BE3BB1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E3BB1">
              <w:rPr>
                <w:rFonts w:asciiTheme="minorHAnsi" w:hAnsiTheme="minorHAnsi"/>
                <w:sz w:val="12"/>
                <w:szCs w:val="12"/>
              </w:rPr>
              <w:t xml:space="preserve">                                    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</w:t>
            </w:r>
            <w:r w:rsidRPr="00BE3BB1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                                                                         </w:t>
            </w:r>
            <w:r w:rsidRPr="00BE3BB1">
              <w:rPr>
                <w:rFonts w:asciiTheme="minorHAnsi" w:hAnsiTheme="minorHAnsi"/>
                <w:sz w:val="12"/>
                <w:szCs w:val="12"/>
              </w:rPr>
              <w:t>прописью</w:t>
            </w:r>
          </w:p>
        </w:tc>
      </w:tr>
      <w:tr w:rsidR="00BE3BB1" w:rsidRPr="007D417F" w14:paraId="211A0D0A" w14:textId="77777777" w:rsidTr="00BE3BB1">
        <w:trPr>
          <w:trHeight w:val="100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AC9E" w14:textId="77777777" w:rsidR="00BE3BB1" w:rsidRPr="00BE3BB1" w:rsidRDefault="00BE3BB1" w:rsidP="00BE3BB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132209B" w14:textId="13E60814" w:rsidR="00BE3BB1" w:rsidRPr="00BE3BB1" w:rsidRDefault="00BE3BB1" w:rsidP="00BE3B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</w:t>
            </w:r>
            <w:r w:rsidRPr="00BE3BB1">
              <w:rPr>
                <w:rFonts w:asciiTheme="minorHAnsi" w:hAnsiTheme="minorHAnsi"/>
                <w:sz w:val="16"/>
                <w:szCs w:val="16"/>
              </w:rPr>
              <w:t>Врач: __________________________________ МП /________________________________/</w:t>
            </w:r>
          </w:p>
          <w:p w14:paraId="2B19DA36" w14:textId="77777777" w:rsidR="00BE3BB1" w:rsidRPr="00BE3BB1" w:rsidRDefault="00BE3BB1" w:rsidP="00BE3BB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19D525DB" w14:textId="77777777" w:rsidR="00BE3BB1" w:rsidRPr="00BE3BB1" w:rsidRDefault="00BE3BB1" w:rsidP="00BE3BB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ECB753F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7E5DC3B4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6E29DE14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573991B0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5696E07B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752EBCD3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1D0EEB4F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6065E487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3FFCFD0A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678434FC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55F184E8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2D849E8F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53C3AB77" w14:textId="77777777" w:rsidR="00381AF6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1495D411" w14:textId="77777777" w:rsidR="00381AF6" w:rsidRPr="00C759CB" w:rsidRDefault="00381AF6" w:rsidP="00381AF6">
      <w:pPr>
        <w:jc w:val="right"/>
        <w:rPr>
          <w:rFonts w:asciiTheme="minorHAnsi" w:hAnsiTheme="minorHAnsi"/>
          <w:sz w:val="16"/>
          <w:szCs w:val="16"/>
        </w:rPr>
      </w:pPr>
    </w:p>
    <w:p w14:paraId="139FC76A" w14:textId="77777777" w:rsidR="00BE13C5" w:rsidRPr="00C759CB" w:rsidRDefault="00BE13C5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710C7A03" w14:textId="77777777" w:rsidR="00626153" w:rsidRPr="00C759CB" w:rsidRDefault="00626153" w:rsidP="001B44C1">
      <w:pPr>
        <w:jc w:val="center"/>
        <w:rPr>
          <w:rFonts w:asciiTheme="minorHAnsi" w:hAnsiTheme="minorHAnsi"/>
          <w:sz w:val="16"/>
          <w:szCs w:val="16"/>
        </w:rPr>
      </w:pPr>
    </w:p>
    <w:p w14:paraId="0494E15B" w14:textId="77777777" w:rsidR="008152BD" w:rsidRPr="00644577" w:rsidRDefault="008152BD" w:rsidP="001B44C1">
      <w:pPr>
        <w:jc w:val="center"/>
        <w:rPr>
          <w:rFonts w:asciiTheme="minorHAnsi" w:hAnsiTheme="minorHAnsi"/>
          <w:sz w:val="16"/>
          <w:szCs w:val="16"/>
          <w:lang w:val="en-US"/>
        </w:rPr>
      </w:pPr>
      <w:bookmarkStart w:id="0" w:name="_GoBack"/>
      <w:bookmarkEnd w:id="0"/>
    </w:p>
    <w:sectPr w:rsidR="008152BD" w:rsidRPr="00644577" w:rsidSect="00253A9A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52EE"/>
    <w:multiLevelType w:val="hybridMultilevel"/>
    <w:tmpl w:val="F6BC0D00"/>
    <w:lvl w:ilvl="0" w:tplc="936AB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8"/>
    <w:rsid w:val="00013472"/>
    <w:rsid w:val="00077750"/>
    <w:rsid w:val="00081971"/>
    <w:rsid w:val="000A0B62"/>
    <w:rsid w:val="001762AD"/>
    <w:rsid w:val="001B44C1"/>
    <w:rsid w:val="0023788D"/>
    <w:rsid w:val="00253A9A"/>
    <w:rsid w:val="002902D2"/>
    <w:rsid w:val="002B720E"/>
    <w:rsid w:val="002C7EA8"/>
    <w:rsid w:val="0034571B"/>
    <w:rsid w:val="00381AF6"/>
    <w:rsid w:val="003A344B"/>
    <w:rsid w:val="003B748C"/>
    <w:rsid w:val="003E0538"/>
    <w:rsid w:val="003E5377"/>
    <w:rsid w:val="00435E27"/>
    <w:rsid w:val="00437C3D"/>
    <w:rsid w:val="005D1730"/>
    <w:rsid w:val="005D5AF5"/>
    <w:rsid w:val="00613ADE"/>
    <w:rsid w:val="00626153"/>
    <w:rsid w:val="00644577"/>
    <w:rsid w:val="0070588A"/>
    <w:rsid w:val="00786F4E"/>
    <w:rsid w:val="00797065"/>
    <w:rsid w:val="007C5C9B"/>
    <w:rsid w:val="007D417F"/>
    <w:rsid w:val="007E61BD"/>
    <w:rsid w:val="008152BD"/>
    <w:rsid w:val="00815F38"/>
    <w:rsid w:val="008312E0"/>
    <w:rsid w:val="00854E09"/>
    <w:rsid w:val="00887880"/>
    <w:rsid w:val="00962D91"/>
    <w:rsid w:val="009F20D7"/>
    <w:rsid w:val="00A518A2"/>
    <w:rsid w:val="00B11C74"/>
    <w:rsid w:val="00B57F9B"/>
    <w:rsid w:val="00B61A29"/>
    <w:rsid w:val="00B809CB"/>
    <w:rsid w:val="00BE13C5"/>
    <w:rsid w:val="00BE2897"/>
    <w:rsid w:val="00BE3BB1"/>
    <w:rsid w:val="00BF537D"/>
    <w:rsid w:val="00C759CB"/>
    <w:rsid w:val="00C76C0B"/>
    <w:rsid w:val="00C92269"/>
    <w:rsid w:val="00CE6B41"/>
    <w:rsid w:val="00EC2A31"/>
    <w:rsid w:val="00EF07FB"/>
    <w:rsid w:val="00F94673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BA3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0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0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8152B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6153"/>
    <w:pPr>
      <w:ind w:left="720"/>
      <w:contextualSpacing/>
    </w:pPr>
  </w:style>
  <w:style w:type="table" w:styleId="a7">
    <w:name w:val="Table Grid"/>
    <w:basedOn w:val="a1"/>
    <w:uiPriority w:val="59"/>
    <w:rsid w:val="003B748C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0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0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8152B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6153"/>
    <w:pPr>
      <w:ind w:left="720"/>
      <w:contextualSpacing/>
    </w:pPr>
  </w:style>
  <w:style w:type="table" w:styleId="a7">
    <w:name w:val="Table Grid"/>
    <w:basedOn w:val="a1"/>
    <w:uiPriority w:val="59"/>
    <w:rsid w:val="003B748C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shnyak@gov-murman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olarbudo@mail.ru" TargetMode="External"/><Relationship Id="rId8" Type="http://schemas.openxmlformats.org/officeDocument/2006/relationships/hyperlink" Target="mailto:polarbudo@mail.ru" TargetMode="External"/><Relationship Id="rId9" Type="http://schemas.openxmlformats.org/officeDocument/2006/relationships/hyperlink" Target="mailto:polarbudo@mail.ru" TargetMode="External"/><Relationship Id="rId10" Type="http://schemas.openxmlformats.org/officeDocument/2006/relationships/hyperlink" Target="mailto:polarbudo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AED9-85B3-3048-8C30-4C9CE9C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04</Words>
  <Characters>15984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пионат и Первенство Мурманской области</dc:title>
  <dc:creator>user;Виталик Бабенко</dc:creator>
  <dc:description>Чемпионат и Первенство Мурманской области</dc:description>
  <cp:lastModifiedBy>user</cp:lastModifiedBy>
  <cp:revision>4</cp:revision>
  <dcterms:created xsi:type="dcterms:W3CDTF">2016-12-26T11:48:00Z</dcterms:created>
  <dcterms:modified xsi:type="dcterms:W3CDTF">2017-01-09T04:35:00Z</dcterms:modified>
</cp:coreProperties>
</file>